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921F63" w:rsidR="003645C1" w:rsidP="003645C1" w:rsidRDefault="004F6BCD" w14:paraId="1316950C" w14:textId="77777777">
      <w:pPr>
        <w:ind w:hanging="90"/>
        <w:jc w:val="center"/>
        <w:rPr>
          <w:rFonts w:ascii="Calibri" w:hAnsi="Calibri" w:cs="Arial"/>
          <w:b/>
          <w:sz w:val="36"/>
          <w:szCs w:val="36"/>
          <w:lang w:val="nb-NO" w:eastAsia="ja-JP"/>
        </w:rPr>
      </w:pPr>
      <w:r>
        <w:rPr>
          <w:rFonts w:ascii="Calibri" w:hAnsi="Calibri" w:cs="Arial"/>
          <w:b/>
          <w:sz w:val="36"/>
          <w:szCs w:val="36"/>
          <w:lang w:val="nb-NO" w:eastAsia="ja-JP"/>
        </w:rPr>
        <w:t xml:space="preserve">Pilotintervju - </w:t>
      </w:r>
      <w:proofErr w:type="spellStart"/>
      <w:r>
        <w:rPr>
          <w:rFonts w:ascii="Calibri" w:hAnsi="Calibri" w:cs="Arial"/>
          <w:b/>
          <w:sz w:val="36"/>
          <w:szCs w:val="36"/>
          <w:lang w:val="nb-NO" w:eastAsia="ja-JP"/>
        </w:rPr>
        <w:t>Yersinia</w:t>
      </w:r>
      <w:proofErr w:type="spellEnd"/>
    </w:p>
    <w:p w:rsidRPr="00921F63" w:rsidR="003645C1" w:rsidP="003645C1" w:rsidRDefault="003645C1" w14:paraId="6460A88D" w14:textId="77777777">
      <w:pPr>
        <w:rPr>
          <w:rFonts w:ascii="Calibri" w:hAnsi="Calibri" w:cs="Arial"/>
          <w:b/>
          <w:sz w:val="36"/>
          <w:szCs w:val="36"/>
          <w:lang w:val="nb-NO" w:eastAsia="ja-JP"/>
        </w:rPr>
      </w:pPr>
    </w:p>
    <w:p w:rsidRPr="00921F63" w:rsidR="003645C1" w:rsidP="003645C1" w:rsidRDefault="003645C1" w14:paraId="6B2F1617" w14:textId="77777777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Navn på intervjuer: ...............................................................  Dato skjemaet ble fylt ut: ........................................................</w:t>
      </w:r>
    </w:p>
    <w:p w:rsidRPr="00921F63" w:rsidR="003645C1" w:rsidP="003645C1" w:rsidRDefault="003645C1" w14:paraId="086F6DA4" w14:textId="77777777">
      <w:pPr>
        <w:rPr>
          <w:rFonts w:ascii="Calibri" w:hAnsi="Calibri" w:cs="Arial"/>
          <w:sz w:val="22"/>
          <w:szCs w:val="20"/>
          <w:lang w:val="nb-NO"/>
        </w:rPr>
      </w:pPr>
    </w:p>
    <w:tbl>
      <w:tblPr>
        <w:tblW w:w="1102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27"/>
        <w:gridCol w:w="7796"/>
      </w:tblGrid>
      <w:tr w:rsidRPr="00921F63" w:rsidR="003645C1" w:rsidTr="003E79E9" w14:paraId="34645E6B" w14:textId="77777777">
        <w:tc>
          <w:tcPr>
            <w:tcW w:w="11023" w:type="dxa"/>
            <w:gridSpan w:val="2"/>
            <w:shd w:val="clear" w:color="auto" w:fill="EEECE1"/>
          </w:tcPr>
          <w:p w:rsidRPr="00921F63" w:rsidR="003645C1" w:rsidP="003645C1" w:rsidRDefault="003645C1" w14:paraId="35CDD4AA" w14:textId="77777777">
            <w:pPr>
              <w:spacing w:before="80" w:after="80" w:line="300" w:lineRule="exact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Opplysninger om pasienten</w:t>
            </w:r>
          </w:p>
        </w:tc>
      </w:tr>
      <w:tr w:rsidRPr="00921F63" w:rsidR="003645C1" w:rsidTr="008005AD" w14:paraId="4BCDFC0A" w14:textId="77777777">
        <w:tc>
          <w:tcPr>
            <w:tcW w:w="3227" w:type="dxa"/>
          </w:tcPr>
          <w:p w:rsidRPr="00921F63" w:rsidR="003645C1" w:rsidP="003645C1" w:rsidRDefault="003645C1" w14:paraId="0986EE7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ientens navn:</w:t>
            </w:r>
          </w:p>
        </w:tc>
        <w:tc>
          <w:tcPr>
            <w:tcW w:w="7796" w:type="dxa"/>
          </w:tcPr>
          <w:p w:rsidRPr="00921F63" w:rsidR="003645C1" w:rsidP="003645C1" w:rsidRDefault="003645C1" w14:paraId="1877ED0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005AD" w14:paraId="7FA9343D" w14:textId="77777777">
        <w:tc>
          <w:tcPr>
            <w:tcW w:w="3227" w:type="dxa"/>
          </w:tcPr>
          <w:p w:rsidRPr="00921F63" w:rsidR="003645C1" w:rsidP="003645C1" w:rsidRDefault="003645C1" w14:paraId="384AF03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ødselsdato:</w:t>
            </w:r>
          </w:p>
        </w:tc>
        <w:tc>
          <w:tcPr>
            <w:tcW w:w="7796" w:type="dxa"/>
          </w:tcPr>
          <w:p w:rsidRPr="00921F63" w:rsidR="003645C1" w:rsidP="003645C1" w:rsidRDefault="003645C1" w14:paraId="2DED322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005AD" w14:paraId="1D978185" w14:textId="77777777">
        <w:tc>
          <w:tcPr>
            <w:tcW w:w="3227" w:type="dxa"/>
          </w:tcPr>
          <w:p w:rsidRPr="00921F63" w:rsidR="003645C1" w:rsidP="003645C1" w:rsidRDefault="003645C1" w14:paraId="19460BF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Yrke:</w:t>
            </w:r>
          </w:p>
        </w:tc>
        <w:tc>
          <w:tcPr>
            <w:tcW w:w="7796" w:type="dxa"/>
          </w:tcPr>
          <w:p w:rsidRPr="00921F63" w:rsidR="003645C1" w:rsidP="003645C1" w:rsidRDefault="003645C1" w14:paraId="2F45A35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005AD" w14:paraId="175961FC" w14:textId="77777777">
        <w:tc>
          <w:tcPr>
            <w:tcW w:w="3227" w:type="dxa"/>
          </w:tcPr>
          <w:p w:rsidRPr="00921F63" w:rsidR="003645C1" w:rsidP="003645C1" w:rsidRDefault="003645C1" w14:paraId="5850810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rbeidssted / skole / barnehage:</w:t>
            </w:r>
          </w:p>
        </w:tc>
        <w:tc>
          <w:tcPr>
            <w:tcW w:w="7796" w:type="dxa"/>
          </w:tcPr>
          <w:p w:rsidRPr="00921F63" w:rsidR="003645C1" w:rsidP="003645C1" w:rsidRDefault="003645C1" w14:paraId="23733F8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005AD" w14:paraId="71F44221" w14:textId="77777777">
        <w:tc>
          <w:tcPr>
            <w:tcW w:w="3227" w:type="dxa"/>
          </w:tcPr>
          <w:p w:rsidRPr="00921F63" w:rsidR="003645C1" w:rsidP="003645C1" w:rsidRDefault="003645C1" w14:paraId="5B10B3A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7796" w:type="dxa"/>
          </w:tcPr>
          <w:p w:rsidRPr="00921F63" w:rsidR="003645C1" w:rsidP="003645C1" w:rsidRDefault="003645C1" w14:paraId="2AC8BC8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005AD" w14:paraId="681E97E5" w14:textId="77777777">
        <w:tc>
          <w:tcPr>
            <w:tcW w:w="3227" w:type="dxa"/>
          </w:tcPr>
          <w:p w:rsidRPr="00921F63" w:rsidR="003645C1" w:rsidP="003645C1" w:rsidRDefault="003645C1" w14:paraId="4299DEB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elefon</w:t>
            </w:r>
            <w:r w:rsidR="004F6BCD">
              <w:rPr>
                <w:rFonts w:ascii="Calibri" w:hAnsi="Calibri" w:cs="Arial"/>
                <w:sz w:val="20"/>
                <w:szCs w:val="20"/>
                <w:lang w:val="nb-NO"/>
              </w:rPr>
              <w:t xml:space="preserve"> og e-post:</w:t>
            </w:r>
          </w:p>
        </w:tc>
        <w:tc>
          <w:tcPr>
            <w:tcW w:w="7796" w:type="dxa"/>
          </w:tcPr>
          <w:p w:rsidRPr="00921F63" w:rsidR="003645C1" w:rsidP="003645C1" w:rsidRDefault="003645C1" w14:paraId="24017CD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78B625F2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7EDABB7B" w14:textId="77777777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pasienten ikke selv svarer på skjemaet, hvem svarer på pasientens vegne? </w:t>
      </w:r>
      <w:r w:rsidR="008005AD">
        <w:rPr>
          <w:rFonts w:ascii="Calibri" w:hAnsi="Calibri" w:cs="Arial"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………………………………………………</w:t>
      </w:r>
    </w:p>
    <w:p w:rsidRPr="00921F63" w:rsidR="003645C1" w:rsidP="003645C1" w:rsidRDefault="003645C1" w14:paraId="28576694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9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EEECE1"/>
        <w:tblLook w:val="01E0" w:firstRow="1" w:lastRow="1" w:firstColumn="1" w:lastColumn="1" w:noHBand="0" w:noVBand="0"/>
      </w:tblPr>
      <w:tblGrid>
        <w:gridCol w:w="10998"/>
      </w:tblGrid>
      <w:tr w:rsidRPr="00921F63" w:rsidR="003645C1" w:rsidTr="003E79E9" w14:paraId="7605B64A" w14:textId="77777777">
        <w:tc>
          <w:tcPr>
            <w:tcW w:w="10998" w:type="dxa"/>
            <w:shd w:val="clear" w:color="auto" w:fill="EEECE1"/>
          </w:tcPr>
          <w:p w:rsidRPr="00921F63" w:rsidR="003645C1" w:rsidP="003645C1" w:rsidRDefault="003645C1" w14:paraId="3C071036" w14:textId="77777777">
            <w:pPr>
              <w:spacing w:before="80" w:after="80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Spørsmål om sykdommen</w:t>
            </w:r>
          </w:p>
        </w:tc>
      </w:tr>
    </w:tbl>
    <w:p w:rsidRPr="00921F63" w:rsidR="003645C1" w:rsidP="003645C1" w:rsidRDefault="003645C1" w14:paraId="542F2A72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307C311B" w14:textId="77777777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:rsidRPr="00921F63" w:rsidR="002437C4" w:rsidP="002437C4" w:rsidRDefault="002437C4" w14:paraId="76F3A099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7655"/>
      </w:tblGrid>
      <w:tr w:rsidRPr="002859B9" w:rsidR="002437C4" w:rsidTr="00C53773" w14:paraId="6AD2379A" w14:textId="77777777">
        <w:tc>
          <w:tcPr>
            <w:tcW w:w="7655" w:type="dxa"/>
          </w:tcPr>
          <w:p w:rsidRPr="00921F63" w:rsidR="002437C4" w:rsidP="00C53773" w:rsidRDefault="002437C4" w14:paraId="7B64F32E" w14:textId="77777777">
            <w:pPr>
              <w:spacing w:after="4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to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lokkeslett:  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(Dato du første gang merket symptomer)</w:t>
            </w:r>
          </w:p>
        </w:tc>
      </w:tr>
    </w:tbl>
    <w:p w:rsidRPr="00921F63" w:rsidR="002437C4" w:rsidP="002437C4" w:rsidRDefault="002437C4" w14:paraId="1DABED95" w14:textId="77777777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Når startet sykdommen din?  </w:t>
      </w:r>
    </w:p>
    <w:p w:rsidRPr="00921F63" w:rsidR="002437C4" w:rsidP="002437C4" w:rsidRDefault="002437C4" w14:paraId="67C6307D" w14:textId="77777777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:rsidRPr="002437C4" w:rsidR="002437C4" w:rsidP="002437C4" w:rsidRDefault="002437C4" w14:paraId="4D8809FA" w14:textId="77777777">
      <w:pPr>
        <w:ind w:left="284"/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27749C8C" w14:textId="56FD468A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ilke symptomer hadde du?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                        (Noter hvilke symptomer som startet først og hvilke som dominerte)</w:t>
      </w:r>
    </w:p>
    <w:p w:rsidRPr="00921F63" w:rsidR="003645C1" w:rsidP="003645C1" w:rsidRDefault="003645C1" w14:paraId="3FA66221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6D0F5976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Pr="002859B9" w:rsidR="003645C1" w:rsidTr="77A0FBBB" w14:paraId="468A811B" w14:textId="77777777">
        <w:trPr>
          <w:tblHeader/>
        </w:trPr>
        <w:tc>
          <w:tcPr>
            <w:tcW w:w="3287" w:type="dxa"/>
            <w:shd w:val="clear" w:color="auto" w:fill="EEECE1" w:themeFill="background2"/>
            <w:tcMar/>
          </w:tcPr>
          <w:p w:rsidRPr="00921F63" w:rsidR="003645C1" w:rsidP="003645C1" w:rsidRDefault="003645C1" w14:paraId="00E7FD0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 w:themeFill="background2"/>
            <w:tcMar/>
          </w:tcPr>
          <w:p w:rsidRPr="00921F63" w:rsidR="003645C1" w:rsidP="003645C1" w:rsidRDefault="003645C1" w14:paraId="5EE2C471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 w:themeFill="background2"/>
            <w:tcMar/>
          </w:tcPr>
          <w:p w:rsidRPr="00921F63" w:rsidR="003645C1" w:rsidP="003645C1" w:rsidRDefault="003645C1" w14:paraId="3C970728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 w:themeFill="background2"/>
            <w:tcMar/>
          </w:tcPr>
          <w:p w:rsidRPr="00921F63" w:rsidR="003645C1" w:rsidP="003645C1" w:rsidRDefault="003645C1" w14:paraId="08FA6240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 w:themeFill="background2"/>
            <w:tcMar/>
          </w:tcPr>
          <w:p w:rsidRPr="00921F63" w:rsidR="003645C1" w:rsidP="003645C1" w:rsidRDefault="003645C1" w14:paraId="0897E72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 startet symptomene?  Omtrent hvor lenge varte de?</w:t>
            </w:r>
          </w:p>
        </w:tc>
      </w:tr>
      <w:tr w:rsidRPr="00921F63" w:rsidR="003645C1" w:rsidTr="77A0FBBB" w14:paraId="76F6B3F1" w14:textId="77777777">
        <w:tc>
          <w:tcPr>
            <w:tcW w:w="3287" w:type="dxa"/>
            <w:tcMar/>
          </w:tcPr>
          <w:p w:rsidRPr="00921F63" w:rsidR="003645C1" w:rsidP="003645C1" w:rsidRDefault="003645C1" w14:paraId="4A87B16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val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1124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3645C1" w:rsidP="003645C1" w:rsidRDefault="00BE0895" w14:paraId="52AE09B8" w14:textId="62076C5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3040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3645C1" w:rsidP="003645C1" w:rsidRDefault="001E6657" w14:paraId="79B7CC5B" w14:textId="6C53307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148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995" w:type="dxa"/>
                <w:tcMar/>
              </w:tcPr>
              <w:p w:rsidRPr="00921F63" w:rsidR="003645C1" w:rsidP="003645C1" w:rsidRDefault="001E6657" w14:paraId="1B27AA35" w14:textId="5DBE201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  <w:tcMar/>
          </w:tcPr>
          <w:p w:rsidRPr="00921F63" w:rsidR="003645C1" w:rsidP="003645C1" w:rsidRDefault="003645C1" w14:paraId="5BB9838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1E6657" w:rsidTr="77A0FBBB" w14:paraId="08C9D9CB" w14:textId="77777777">
        <w:tc>
          <w:tcPr>
            <w:tcW w:w="3287" w:type="dxa"/>
            <w:tcMar/>
          </w:tcPr>
          <w:p w:rsidRPr="00921F63" w:rsidR="001E6657" w:rsidP="001E6657" w:rsidRDefault="001E6657" w14:paraId="71621AB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ppk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880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1E6657" w:rsidP="001E6657" w:rsidRDefault="001E6657" w14:paraId="5BA7A330" w14:textId="3315C49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950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1E6657" w:rsidP="001E6657" w:rsidRDefault="001E6657" w14:paraId="492C5801" w14:textId="652433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63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995" w:type="dxa"/>
                <w:tcMar/>
              </w:tcPr>
              <w:p w:rsidRPr="00921F63" w:rsidR="001E6657" w:rsidP="001E6657" w:rsidRDefault="001E6657" w14:paraId="453909F6" w14:textId="38CBCFB0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  <w:tcMar/>
          </w:tcPr>
          <w:p w:rsidRPr="00921F63" w:rsidR="001E6657" w:rsidP="001E6657" w:rsidRDefault="001E6657" w14:paraId="383FF5E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1E6657" w:rsidTr="77A0FBBB" w14:paraId="2C5F7B37" w14:textId="77777777">
        <w:tc>
          <w:tcPr>
            <w:tcW w:w="3287" w:type="dxa"/>
            <w:tcMar/>
          </w:tcPr>
          <w:p w:rsidRPr="00921F63" w:rsidR="001E6657" w:rsidP="001E6657" w:rsidRDefault="001E6657" w14:paraId="42B4F4A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ge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245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1E6657" w:rsidP="001E6657" w:rsidRDefault="001E6657" w14:paraId="331B3F9B" w14:textId="44FE3A1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230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1E6657" w:rsidP="001E6657" w:rsidRDefault="001E6657" w14:paraId="3763DDF9" w14:textId="6807FFF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142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995" w:type="dxa"/>
                <w:tcMar/>
              </w:tcPr>
              <w:p w:rsidRPr="00921F63" w:rsidR="001E6657" w:rsidP="001E6657" w:rsidRDefault="001E6657" w14:paraId="0D4769EF" w14:textId="15F37EA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  <w:tcMar/>
          </w:tcPr>
          <w:p w:rsidRPr="00921F63" w:rsidR="001E6657" w:rsidP="001E6657" w:rsidRDefault="001E6657" w14:paraId="07B7AC7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1E6657" w:rsidTr="77A0FBBB" w14:paraId="7552327D" w14:textId="77777777">
        <w:tc>
          <w:tcPr>
            <w:tcW w:w="3287" w:type="dxa"/>
            <w:tcMar/>
          </w:tcPr>
          <w:p w:rsidRPr="00921F63" w:rsidR="001E6657" w:rsidP="001E6657" w:rsidRDefault="001E6657" w14:paraId="6606B2B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aré (hvor hyppig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271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1E6657" w:rsidP="001E6657" w:rsidRDefault="001E6657" w14:paraId="2A03DA9F" w14:textId="6C198DF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8968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1E6657" w:rsidP="001E6657" w:rsidRDefault="001E6657" w14:paraId="70E6D70E" w14:textId="2B68C3C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018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995" w:type="dxa"/>
                <w:tcMar/>
              </w:tcPr>
              <w:p w:rsidRPr="00921F63" w:rsidR="001E6657" w:rsidP="001E6657" w:rsidRDefault="001E6657" w14:paraId="62D5375C" w14:textId="6D2C85C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  <w:tcMar/>
          </w:tcPr>
          <w:p w:rsidRPr="00921F63" w:rsidR="001E6657" w:rsidP="001E6657" w:rsidRDefault="001E6657" w14:paraId="28B9A74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1E6657" w:rsidTr="77A0FBBB" w14:paraId="0EC70C40" w14:textId="77777777">
        <w:tc>
          <w:tcPr>
            <w:tcW w:w="3287" w:type="dxa"/>
            <w:tcMar/>
          </w:tcPr>
          <w:p w:rsidRPr="00921F63" w:rsidR="001E6657" w:rsidP="001E6657" w:rsidRDefault="001E6657" w14:paraId="6D67E95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od i avføring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489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1E6657" w:rsidP="001E6657" w:rsidRDefault="001E6657" w14:paraId="46704351" w14:textId="56BCF23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7029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1E6657" w:rsidP="001E6657" w:rsidRDefault="001E6657" w14:paraId="5BD34C9F" w14:textId="29A52F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085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995" w:type="dxa"/>
                <w:tcMar/>
              </w:tcPr>
              <w:p w:rsidRPr="00921F63" w:rsidR="001E6657" w:rsidP="001E6657" w:rsidRDefault="001E6657" w14:paraId="542F5391" w14:textId="4125B7A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  <w:tcMar/>
          </w:tcPr>
          <w:p w:rsidRPr="00921F63" w:rsidR="001E6657" w:rsidP="001E6657" w:rsidRDefault="001E6657" w14:paraId="36A5B96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1E6657" w:rsidTr="77A0FBBB" w14:paraId="2AAF6164" w14:textId="77777777">
        <w:tc>
          <w:tcPr>
            <w:tcW w:w="3287" w:type="dxa"/>
            <w:tcMar/>
          </w:tcPr>
          <w:p w:rsidRPr="00921F63" w:rsidR="001E6657" w:rsidP="001E6657" w:rsidRDefault="001E6657" w14:paraId="052DA69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b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796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1E6657" w:rsidP="001E6657" w:rsidRDefault="001E6657" w14:paraId="435C3F80" w14:textId="2D696F7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125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1E6657" w:rsidP="001E6657" w:rsidRDefault="001E6657" w14:paraId="44FCF322" w14:textId="40E62E8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401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995" w:type="dxa"/>
                <w:tcMar/>
              </w:tcPr>
              <w:p w:rsidRPr="00921F63" w:rsidR="001E6657" w:rsidP="001E6657" w:rsidRDefault="001E6657" w14:paraId="37082CD4" w14:textId="5992D18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  <w:tcMar/>
          </w:tcPr>
          <w:p w:rsidRPr="00921F63" w:rsidR="001E6657" w:rsidP="001E6657" w:rsidRDefault="001E6657" w14:paraId="4FAC93D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1E6657" w:rsidTr="77A0FBBB" w14:paraId="05E76FE1" w14:textId="77777777">
        <w:tc>
          <w:tcPr>
            <w:tcW w:w="3287" w:type="dxa"/>
            <w:tcMar/>
          </w:tcPr>
          <w:p w:rsidRPr="00921F63" w:rsidR="001E6657" w:rsidP="001E6657" w:rsidRDefault="001E6657" w14:paraId="2537F01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dd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460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1E6657" w:rsidP="001E6657" w:rsidRDefault="001E6657" w14:paraId="6E02E6D1" w14:textId="635525C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4737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1E6657" w:rsidP="001E6657" w:rsidRDefault="001E6657" w14:paraId="005DC3CF" w14:textId="5496144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448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995" w:type="dxa"/>
                <w:tcMar/>
              </w:tcPr>
              <w:p w:rsidRPr="00921F63" w:rsidR="001E6657" w:rsidP="001E6657" w:rsidRDefault="001E6657" w14:paraId="282D949F" w14:textId="1C941C3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  <w:tcMar/>
          </w:tcPr>
          <w:p w:rsidRPr="00921F63" w:rsidR="001E6657" w:rsidP="001E6657" w:rsidRDefault="001E6657" w14:paraId="77AB68F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1E6657" w:rsidTr="77A0FBBB" w14:paraId="69FAB771" w14:textId="77777777">
        <w:tc>
          <w:tcPr>
            <w:tcW w:w="3287" w:type="dxa"/>
            <w:tcMar/>
          </w:tcPr>
          <w:p w:rsidRPr="00921F63" w:rsidR="001E6657" w:rsidP="77A0FBBB" w:rsidRDefault="001E6657" w14:paraId="1ABBC69C" w14:textId="77777777" w14:noSpellErr="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77A0FBBB" w:rsidR="001E6657">
              <w:rPr>
                <w:rFonts w:ascii="Calibri" w:hAnsi="Calibri" w:cs="Arial"/>
                <w:sz w:val="20"/>
                <w:szCs w:val="20"/>
                <w:lang w:val="en-US"/>
              </w:rPr>
              <w:t xml:space="preserve">Andre symptomer    </w:t>
            </w:r>
            <w:r w:rsidRPr="77A0FBBB" w:rsidR="001E6657">
              <w:rPr>
                <w:rFonts w:ascii="Calibri" w:hAnsi="Calibri" w:cs="Arial"/>
                <w:sz w:val="20"/>
                <w:szCs w:val="20"/>
                <w:lang w:val="en-US"/>
              </w:rPr>
              <w:t xml:space="preserve">   (</w:t>
            </w:r>
            <w:r w:rsidRPr="77A0FBBB" w:rsidR="001E6657">
              <w:rPr>
                <w:rFonts w:ascii="Calibri" w:hAnsi="Calibri" w:cs="Arial"/>
                <w:sz w:val="20"/>
                <w:szCs w:val="20"/>
                <w:lang w:val="en-US"/>
              </w:rPr>
              <w:t>Hvilke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358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1E6657" w:rsidP="001E6657" w:rsidRDefault="001E6657" w14:paraId="30BF072B" w14:textId="4087FEE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054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1E6657" w:rsidP="001E6657" w:rsidRDefault="001E6657" w14:paraId="2B82D4D0" w14:textId="3C4A9B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22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995" w:type="dxa"/>
                <w:tcMar/>
              </w:tcPr>
              <w:p w:rsidRPr="00921F63" w:rsidR="001E6657" w:rsidP="001E6657" w:rsidRDefault="001E6657" w14:paraId="552B0162" w14:textId="153448A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  <w:tcMar/>
          </w:tcPr>
          <w:p w:rsidRPr="00921F63" w:rsidR="001E6657" w:rsidP="001E6657" w:rsidRDefault="001E6657" w14:paraId="6DE0F3E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525C5D11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45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4817"/>
        <w:gridCol w:w="5928"/>
      </w:tblGrid>
      <w:tr w:rsidRPr="002859B9" w:rsidR="003645C1" w:rsidTr="00543346" w14:paraId="0019F330" w14:textId="77777777">
        <w:trPr>
          <w:jc w:val="center"/>
        </w:trPr>
        <w:tc>
          <w:tcPr>
            <w:tcW w:w="4817" w:type="dxa"/>
          </w:tcPr>
          <w:p w:rsidRPr="00921F63" w:rsidR="003645C1" w:rsidP="003645C1" w:rsidRDefault="003645C1" w14:paraId="3C6B280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feberen ble målt, hvor mange grader?</w:t>
            </w:r>
          </w:p>
        </w:tc>
        <w:tc>
          <w:tcPr>
            <w:tcW w:w="5928" w:type="dxa"/>
          </w:tcPr>
          <w:p w:rsidRPr="00921F63" w:rsidR="003645C1" w:rsidP="003645C1" w:rsidRDefault="003645C1" w14:paraId="75EC2A2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7E9323D1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4678"/>
        <w:gridCol w:w="6098"/>
      </w:tblGrid>
      <w:tr w:rsidRPr="002859B9" w:rsidR="002859B9" w:rsidTr="002859B9" w14:paraId="055D4AD4" w14:textId="77777777">
        <w:trPr>
          <w:jc w:val="center"/>
        </w:trPr>
        <w:tc>
          <w:tcPr>
            <w:tcW w:w="4678" w:type="dxa"/>
          </w:tcPr>
          <w:p w:rsidRPr="00921F63" w:rsidR="002859B9" w:rsidP="0072476A" w:rsidRDefault="002859B9" w14:paraId="13EB056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e du innlagt i sykehus?</w:t>
            </w:r>
          </w:p>
        </w:tc>
        <w:tc>
          <w:tcPr>
            <w:tcW w:w="6098" w:type="dxa"/>
          </w:tcPr>
          <w:p w:rsidRPr="00921F63" w:rsidR="002859B9" w:rsidP="0072476A" w:rsidRDefault="002859B9" w14:paraId="3A3B05E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9243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</w:t>
            </w:r>
            <w:r>
              <w:rPr>
                <w:rFonts w:hint="eastAsia" w:ascii="MS Gothic" w:hAnsi="MS Gothic" w:eastAsia="MS Gothic" w:cs="Arial"/>
                <w:sz w:val="20"/>
                <w:szCs w:val="20"/>
                <w:lang w:val="nb-NO"/>
              </w:rPr>
              <w:t>i</w:t>
            </w:r>
            <w:sdt>
              <w:sdtPr>
                <w:rPr>
                  <w:rFonts w:hint="eastAsia" w:ascii="MS Gothic" w:hAnsi="MS Gothic" w:eastAsia="MS Gothic" w:cs="Arial"/>
                  <w:sz w:val="20"/>
                  <w:szCs w:val="20"/>
                  <w:lang w:val="nb-NO"/>
                </w:rPr>
                <w:id w:val="-9372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Hvor mange dager?</w:t>
            </w:r>
          </w:p>
        </w:tc>
      </w:tr>
    </w:tbl>
    <w:p w:rsidRPr="00921F63" w:rsidR="003645C1" w:rsidP="003645C1" w:rsidRDefault="003645C1" w14:paraId="3E987D84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7655"/>
      </w:tblGrid>
      <w:tr w:rsidRPr="002859B9" w:rsidR="003645C1" w:rsidTr="008005AD" w14:paraId="48203FC0" w14:textId="77777777">
        <w:trPr>
          <w:trHeight w:val="350"/>
        </w:trPr>
        <w:tc>
          <w:tcPr>
            <w:tcW w:w="7655" w:type="dxa"/>
          </w:tcPr>
          <w:p w:rsidRPr="00921F63" w:rsidR="003645C1" w:rsidP="003645C1" w:rsidRDefault="003645C1" w14:paraId="7B13F80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ger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imer:  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Er du frisk nå?</w:t>
            </w:r>
          </w:p>
        </w:tc>
      </w:tr>
    </w:tbl>
    <w:p w:rsidRPr="00921F63" w:rsidR="003645C1" w:rsidP="003645C1" w:rsidRDefault="003645C1" w14:paraId="183A7C99" w14:textId="77777777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or lenge var du syk?  </w:t>
      </w:r>
    </w:p>
    <w:p w:rsidRPr="00921F63" w:rsidR="003645C1" w:rsidP="003645C1" w:rsidRDefault="003645C1" w14:paraId="16CAB6E0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79D6792D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33F3B054" w14:textId="77777777">
      <w:pPr>
        <w:numPr>
          <w:ilvl w:val="0"/>
          <w:numId w:val="1"/>
        </w:numPr>
        <w:tabs>
          <w:tab w:val="num" w:pos="142"/>
        </w:tabs>
        <w:spacing w:line="260" w:lineRule="exact"/>
        <w:ind w:left="142" w:hanging="284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Kjenner du til andre personer som har, eller har hatt, samme symptomer som deg i uken før eller uken etter at sykdommen din startet?  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Hvis ja, ble vedkommende syk før eller etter at sykdommen din begynte?</w:t>
      </w:r>
    </w:p>
    <w:p w:rsidRPr="00921F63" w:rsidR="003645C1" w:rsidP="003645C1" w:rsidRDefault="003645C1" w14:paraId="3D1AD648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16"/>
        <w:gridCol w:w="4246"/>
      </w:tblGrid>
      <w:tr w:rsidRPr="002859B9" w:rsidR="003645C1" w:rsidTr="008914F4" w14:paraId="1B7D7D91" w14:textId="77777777">
        <w:trPr>
          <w:tblHeader/>
          <w:jc w:val="center"/>
        </w:trPr>
        <w:tc>
          <w:tcPr>
            <w:tcW w:w="6516" w:type="dxa"/>
            <w:tcBorders>
              <w:right w:val="nil"/>
            </w:tcBorders>
            <w:shd w:val="clear" w:color="auto" w:fill="EEECE1"/>
          </w:tcPr>
          <w:p w:rsidRPr="00921F63" w:rsidR="003645C1" w:rsidP="008005AD" w:rsidRDefault="003645C1" w14:paraId="499B6CA3" w14:textId="050FFBCF">
            <w:pPr>
              <w:tabs>
                <w:tab w:val="left" w:pos="2870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85769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65535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4200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1E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  <w:r w:rsidR="00E54635">
              <w:rPr>
                <w:rFonts w:ascii="Calibri" w:hAnsi="Calibri" w:cs="Arial"/>
                <w:sz w:val="20"/>
                <w:szCs w:val="20"/>
                <w:lang w:val="nb-NO"/>
              </w:rPr>
              <w:t>Hvem?</w:t>
            </w:r>
          </w:p>
        </w:tc>
        <w:tc>
          <w:tcPr>
            <w:tcW w:w="4246" w:type="dxa"/>
            <w:tcBorders>
              <w:left w:val="nil"/>
            </w:tcBorders>
            <w:shd w:val="clear" w:color="auto" w:fill="EEECE1"/>
          </w:tcPr>
          <w:p w:rsidRPr="00921F63" w:rsidR="003645C1" w:rsidP="003645C1" w:rsidRDefault="003645C1" w14:paraId="6AA372F1" w14:textId="77777777">
            <w:pPr>
              <w:tabs>
                <w:tab w:val="right" w:pos="4946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noter når omtrent sykdommen startet: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</w:p>
        </w:tc>
      </w:tr>
      <w:tr w:rsidRPr="002859B9" w:rsidR="003645C1" w:rsidTr="0048010A" w14:paraId="21380ECC" w14:textId="77777777">
        <w:trPr>
          <w:jc w:val="center"/>
        </w:trPr>
        <w:tc>
          <w:tcPr>
            <w:tcW w:w="6516" w:type="dxa"/>
            <w:tcBorders>
              <w:bottom w:val="single" w:color="auto" w:sz="2" w:space="0"/>
            </w:tcBorders>
          </w:tcPr>
          <w:p w:rsidRPr="00921F63" w:rsidR="003645C1" w:rsidP="003645C1" w:rsidRDefault="003645C1" w14:paraId="3846DA60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246" w:type="dxa"/>
          </w:tcPr>
          <w:p w:rsidRPr="00921F63" w:rsidR="003645C1" w:rsidP="003645C1" w:rsidRDefault="003645C1" w14:paraId="11345F4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2859B9" w:rsidR="003645C1" w:rsidTr="0048010A" w14:paraId="49A1053D" w14:textId="77777777">
        <w:trPr>
          <w:jc w:val="center"/>
        </w:trPr>
        <w:tc>
          <w:tcPr>
            <w:tcW w:w="6516" w:type="dxa"/>
            <w:tcBorders>
              <w:top w:val="single" w:color="auto" w:sz="2" w:space="0"/>
            </w:tcBorders>
          </w:tcPr>
          <w:p w:rsidRPr="00921F63" w:rsidR="003645C1" w:rsidP="003645C1" w:rsidRDefault="003645C1" w14:paraId="7E9C6014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246" w:type="dxa"/>
          </w:tcPr>
          <w:p w:rsidRPr="00921F63" w:rsidR="003645C1" w:rsidP="003645C1" w:rsidRDefault="003645C1" w14:paraId="501ED36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4152C170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10766"/>
      </w:tblGrid>
      <w:tr w:rsidRPr="00921F63" w:rsidR="003645C1" w:rsidTr="77A0FBBB" w14:paraId="3BE335AA" w14:textId="77777777">
        <w:trPr>
          <w:jc w:val="center"/>
        </w:trPr>
        <w:tc>
          <w:tcPr>
            <w:tcW w:w="10766" w:type="dxa"/>
            <w:tcMar/>
          </w:tcPr>
          <w:p w:rsidRPr="00921F63" w:rsidR="003645C1" w:rsidP="008005AD" w:rsidRDefault="003645C1" w14:paraId="1ED3BC15" w14:textId="3B9EC23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vedkommende medlem av sam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me husholdning som deg?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1571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Pr="00921F63" w:rsidR="001E3226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0986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Pr="00921F63" w:rsidR="003645C1" w:rsidTr="77A0FBBB" w14:paraId="768007E8" w14:textId="77777777">
        <w:trPr>
          <w:jc w:val="center"/>
        </w:trPr>
        <w:tc>
          <w:tcPr>
            <w:tcW w:w="10766" w:type="dxa"/>
            <w:tcMar/>
          </w:tcPr>
          <w:p w:rsidRPr="00921F63" w:rsidR="003645C1" w:rsidP="008005AD" w:rsidRDefault="003645C1" w14:paraId="168E91E7" w14:textId="63AAA2C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ar vedkommende spist samme sted som deg?                              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381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="003F7A3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0208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607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Pr="00921F63" w:rsidR="003645C1" w:rsidTr="77A0FBBB" w14:paraId="5A6D635D" w14:textId="77777777">
        <w:trPr>
          <w:jc w:val="center"/>
        </w:trPr>
        <w:tc>
          <w:tcPr>
            <w:tcW w:w="10766" w:type="dxa"/>
            <w:tcMar/>
          </w:tcPr>
          <w:p w:rsidRPr="00921F63" w:rsidR="003645C1" w:rsidP="003645C1" w:rsidRDefault="003645C1" w14:paraId="28BC49F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  <w:tr w:rsidRPr="0028521E" w:rsidR="003645C1" w:rsidTr="77A0FBBB" w14:paraId="643D149B" w14:textId="77777777">
        <w:tblPrEx>
          <w:jc w:val="left"/>
          <w:shd w:val="clear" w:color="auto" w:fill="E0E0E0"/>
        </w:tblPrEx>
        <w:tc>
          <w:tcPr>
            <w:tcW w:w="10766" w:type="dxa"/>
            <w:shd w:val="clear" w:color="auto" w:fill="EEECE1" w:themeFill="background2"/>
            <w:tcMar/>
          </w:tcPr>
          <w:p w:rsidRPr="00921F63" w:rsidR="003645C1" w:rsidP="003645C1" w:rsidRDefault="003645C1" w14:paraId="0C5A25D5" w14:textId="77777777">
            <w:pPr>
              <w:spacing w:before="120" w:after="120"/>
              <w:jc w:val="center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 xml:space="preserve">  </w:t>
            </w:r>
            <w:r w:rsidRPr="00921F63">
              <w:rPr>
                <w:rFonts w:ascii="Calibri" w:hAnsi="Calibri" w:cs="Arial"/>
                <w:b/>
                <w:lang w:val="nb-NO"/>
              </w:rPr>
              <w:t xml:space="preserve">De fleste spørsmålene i resten av spørreskjemaet dreier seg om hva du </w:t>
            </w:r>
            <w:proofErr w:type="gramStart"/>
            <w:r w:rsidRPr="00921F63">
              <w:rPr>
                <w:rFonts w:ascii="Calibri" w:hAnsi="Calibri" w:cs="Arial"/>
                <w:b/>
                <w:lang w:val="nb-NO"/>
              </w:rPr>
              <w:t>gjorde</w:t>
            </w:r>
            <w:proofErr w:type="gramEnd"/>
            <w:r w:rsidRPr="00921F63">
              <w:rPr>
                <w:rFonts w:ascii="Calibri" w:hAnsi="Calibri" w:cs="Arial"/>
                <w:b/>
                <w:lang w:val="nb-NO"/>
              </w:rPr>
              <w:t xml:space="preserve"> og hva du spiste i løpet av </w:t>
            </w:r>
            <w:r w:rsidRPr="008316A0">
              <w:rPr>
                <w:rFonts w:ascii="Calibri" w:hAnsi="Calibri" w:cs="Arial"/>
                <w:b/>
                <w:color w:val="C00000"/>
                <w:lang w:val="nb-NO"/>
              </w:rPr>
              <w:t xml:space="preserve">den siste uken </w:t>
            </w:r>
            <w:r w:rsidRPr="000478B4">
              <w:rPr>
                <w:rFonts w:ascii="Calibri" w:hAnsi="Calibri" w:cs="Arial"/>
                <w:b/>
                <w:color w:val="C00000"/>
                <w:lang w:val="nb-NO"/>
              </w:rPr>
              <w:t>før sykdommen din startet</w:t>
            </w:r>
          </w:p>
          <w:p w:rsidR="0016639D" w:rsidP="003645C1" w:rsidRDefault="003645C1" w14:paraId="796A1B17" w14:textId="77777777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Vennligst prøv å svare på alle spørsmålene. </w:t>
            </w:r>
          </w:p>
          <w:p w:rsidRPr="0016639D" w:rsidR="0016639D" w:rsidP="00003C9A" w:rsidRDefault="003645C1" w14:paraId="769E42D4" w14:textId="7777777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</w:t>
            </w:r>
            <w:r w:rsidRPr="0016639D" w:rsidR="008005A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JA </w:t>
            </w: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for matvarer </w:t>
            </w:r>
            <w:r w:rsidRPr="0016639D" w:rsidR="001028BE">
              <w:rPr>
                <w:rFonts w:ascii="Calibri" w:hAnsi="Calibri" w:cs="Arial"/>
                <w:b/>
                <w:sz w:val="20"/>
                <w:szCs w:val="20"/>
                <w:lang w:val="nb-NO"/>
              </w:rPr>
              <w:t>du</w:t>
            </w:r>
            <w:r w:rsidRPr="0016639D" w:rsidR="008005A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 sannsynlig</w:t>
            </w:r>
            <w:r w:rsidRPr="0016639D" w:rsidR="001028BE">
              <w:rPr>
                <w:rFonts w:ascii="Calibri" w:hAnsi="Calibri" w:cs="Arial"/>
                <w:b/>
                <w:sz w:val="20"/>
                <w:szCs w:val="20"/>
                <w:lang w:val="nb-NO"/>
              </w:rPr>
              <w:t>vis</w:t>
            </w:r>
            <w:r w:rsidRPr="0016639D" w:rsidR="008005A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 </w:t>
            </w: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har spist. </w:t>
            </w:r>
          </w:p>
          <w:p w:rsidRPr="0016639D" w:rsidR="0016639D" w:rsidP="00003C9A" w:rsidRDefault="003645C1" w14:paraId="3076BA6C" w14:textId="7777777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</w:t>
            </w:r>
            <w:r w:rsidRPr="0016639D" w:rsidR="008005A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NEI </w:t>
            </w: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for matvarer du </w:t>
            </w:r>
            <w:r w:rsidRPr="0016639D" w:rsidR="008005A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sannsynligvis </w:t>
            </w: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ikke har spist. </w:t>
            </w:r>
          </w:p>
          <w:p w:rsidRPr="0016639D" w:rsidR="007775ED" w:rsidP="77A0FBBB" w:rsidRDefault="003645C1" w14:paraId="55DAA15E" w14:textId="77777777" w14:noSpellErr="1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 w:val="1"/>
                <w:bCs w:val="1"/>
                <w:sz w:val="20"/>
                <w:szCs w:val="20"/>
                <w:lang w:val="en-US"/>
              </w:rPr>
            </w:pPr>
            <w:r w:rsidRPr="77A0FBBB" w:rsidR="003645C1">
              <w:rPr>
                <w:rFonts w:ascii="Calibri" w:hAnsi="Calibri" w:cs="Arial"/>
                <w:b w:val="1"/>
                <w:bCs w:val="1"/>
                <w:sz w:val="20"/>
                <w:szCs w:val="20"/>
                <w:lang w:val="en-US"/>
              </w:rPr>
              <w:t xml:space="preserve">Dersom du er i tvil, kryss av for </w:t>
            </w:r>
            <w:r w:rsidRPr="77A0FBBB" w:rsidR="008005AD">
              <w:rPr>
                <w:rFonts w:ascii="Calibri" w:hAnsi="Calibri" w:cs="Arial"/>
                <w:b w:val="1"/>
                <w:bCs w:val="1"/>
                <w:sz w:val="20"/>
                <w:szCs w:val="20"/>
                <w:lang w:val="en-US"/>
              </w:rPr>
              <w:t>USIKKER</w:t>
            </w:r>
            <w:r w:rsidRPr="77A0FBBB" w:rsidR="003645C1">
              <w:rPr>
                <w:rFonts w:ascii="Calibri" w:hAnsi="Calibri" w:cs="Arial"/>
                <w:b w:val="1"/>
                <w:bCs w:val="1"/>
                <w:sz w:val="20"/>
                <w:szCs w:val="20"/>
                <w:lang w:val="en-US"/>
              </w:rPr>
              <w:t xml:space="preserve">.  </w:t>
            </w:r>
          </w:p>
          <w:p w:rsidRPr="00921F63" w:rsidR="003645C1" w:rsidP="003645C1" w:rsidRDefault="003645C1" w14:paraId="3F6D6EB6" w14:textId="77777777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kriv ned så mange detaljer som mulig.</w:t>
            </w:r>
          </w:p>
        </w:tc>
      </w:tr>
    </w:tbl>
    <w:p w:rsidRPr="008005AD" w:rsidR="003645C1" w:rsidP="008005AD" w:rsidRDefault="003645C1" w14:paraId="164C6C02" w14:textId="77777777">
      <w:pPr>
        <w:ind w:hanging="142"/>
        <w:rPr>
          <w:rFonts w:ascii="Calibri" w:hAnsi="Calibri" w:cs="Arial"/>
          <w:b/>
          <w:sz w:val="28"/>
          <w:szCs w:val="28"/>
          <w:lang w:val="nb-NO"/>
        </w:rPr>
      </w:pPr>
    </w:p>
    <w:p w:rsidRPr="008005AD" w:rsidR="008005AD" w:rsidP="008005AD" w:rsidRDefault="008005AD" w14:paraId="0CD83935" w14:textId="7777777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Reise – utenlands og innenlands</w:t>
      </w:r>
    </w:p>
    <w:p w:rsidRPr="008005AD" w:rsidR="008005AD" w:rsidP="003645C1" w:rsidRDefault="008005AD" w14:paraId="5E176DBC" w14:textId="77777777">
      <w:pPr>
        <w:rPr>
          <w:rFonts w:ascii="Calibri" w:hAnsi="Calibri" w:cs="Arial"/>
          <w:sz w:val="32"/>
          <w:szCs w:val="32"/>
          <w:lang w:val="nb-NO"/>
        </w:rPr>
      </w:pPr>
    </w:p>
    <w:p w:rsidRPr="00921F63" w:rsidR="003645C1" w:rsidP="003645C1" w:rsidRDefault="003645C1" w14:paraId="43D9AA13" w14:textId="77777777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Var du utenlands i løpet av den siste uken før du ble syk?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handleturer)</w:t>
      </w:r>
    </w:p>
    <w:p w:rsidRPr="00921F63" w:rsidR="003645C1" w:rsidP="003645C1" w:rsidRDefault="003645C1" w14:paraId="105E8082" w14:textId="77777777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Pr="00921F63" w:rsidR="003645C1" w:rsidTr="003E79E9" w14:paraId="5D1F6CE3" w14:textId="77777777">
        <w:tc>
          <w:tcPr>
            <w:tcW w:w="10940" w:type="dxa"/>
            <w:gridSpan w:val="2"/>
            <w:shd w:val="clear" w:color="auto" w:fill="EEECE1"/>
          </w:tcPr>
          <w:p w:rsidRPr="00921F63" w:rsidR="003645C1" w:rsidP="003645C1" w:rsidRDefault="001E6657" w14:paraId="1474BA65" w14:textId="3A6673A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6091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1924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776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Pr="00921F63" w:rsidR="003645C1" w:rsidTr="008005AD" w14:paraId="60649936" w14:textId="77777777">
        <w:tc>
          <w:tcPr>
            <w:tcW w:w="5637" w:type="dxa"/>
          </w:tcPr>
          <w:p w:rsidRPr="00921F63" w:rsidR="003645C1" w:rsidP="003645C1" w:rsidRDefault="003645C1" w14:paraId="19A12326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:rsidRPr="00921F63" w:rsidR="003645C1" w:rsidP="003645C1" w:rsidRDefault="003645C1" w14:paraId="55CE24B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:rsidRPr="00921F63" w:rsidR="003645C1" w:rsidP="003645C1" w:rsidRDefault="003645C1" w14:paraId="0E56A70E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2D536FEC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74F96E2C" w14:textId="77777777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Var andre personer i din husholdning</w:t>
      </w:r>
      <w:r w:rsidR="004A25BA">
        <w:rPr>
          <w:rFonts w:ascii="Calibri" w:hAnsi="Calibri" w:cs="Arial"/>
          <w:b/>
          <w:sz w:val="20"/>
          <w:szCs w:val="20"/>
          <w:lang w:val="nb-NO"/>
        </w:rPr>
        <w:t>, eller andre nærkontakter,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utenlands i løpet av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den siste måneden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før du ble syk?</w:t>
      </w:r>
    </w:p>
    <w:p w:rsidRPr="00921F63" w:rsidR="003645C1" w:rsidP="003645C1" w:rsidRDefault="003645C1" w14:paraId="20048C17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Pr="00921F63" w:rsidR="003645C1" w:rsidTr="003E79E9" w14:paraId="4C80EB7E" w14:textId="77777777">
        <w:tc>
          <w:tcPr>
            <w:tcW w:w="10940" w:type="dxa"/>
            <w:gridSpan w:val="2"/>
            <w:shd w:val="clear" w:color="auto" w:fill="EEECE1"/>
          </w:tcPr>
          <w:p w:rsidRPr="00921F63" w:rsidR="003645C1" w:rsidP="003645C1" w:rsidRDefault="001E6657" w14:paraId="697F1CCE" w14:textId="30BEA17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0159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97406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6583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Pr="00921F63" w:rsidR="003645C1" w:rsidTr="008005AD" w14:paraId="4A105D6E" w14:textId="77777777">
        <w:tc>
          <w:tcPr>
            <w:tcW w:w="5637" w:type="dxa"/>
          </w:tcPr>
          <w:p w:rsidRPr="00921F63" w:rsidR="003645C1" w:rsidP="003645C1" w:rsidRDefault="003645C1" w14:paraId="08D726C1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:rsidRPr="00921F63" w:rsidR="003645C1" w:rsidP="003645C1" w:rsidRDefault="003645C1" w14:paraId="40F675C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:rsidRPr="00921F63" w:rsidR="003645C1" w:rsidP="003645C1" w:rsidRDefault="003645C1" w14:paraId="70DD2983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5542"/>
        <w:gridCol w:w="5224"/>
      </w:tblGrid>
      <w:tr w:rsidRPr="002859B9" w:rsidR="003645C1" w:rsidTr="008005AD" w14:paraId="48773B45" w14:textId="77777777">
        <w:tc>
          <w:tcPr>
            <w:tcW w:w="10940" w:type="dxa"/>
            <w:gridSpan w:val="2"/>
          </w:tcPr>
          <w:p w:rsidRPr="00921F63" w:rsidR="003645C1" w:rsidP="003645C1" w:rsidRDefault="003645C1" w14:paraId="6F8E7DA6" w14:textId="77777777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kk vedkommende samme type symptomer som deg, i utlandet, under reisen eller like etter hjemkomsten?</w:t>
            </w:r>
          </w:p>
        </w:tc>
      </w:tr>
      <w:tr w:rsidRPr="00921F63" w:rsidR="003645C1" w:rsidTr="008005AD" w14:paraId="1BB81E82" w14:textId="77777777">
        <w:tc>
          <w:tcPr>
            <w:tcW w:w="5637" w:type="dxa"/>
          </w:tcPr>
          <w:p w:rsidRPr="00921F63" w:rsidR="003645C1" w:rsidP="003645C1" w:rsidRDefault="001E6657" w14:paraId="2129AA8C" w14:textId="76C7F5DD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08471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1343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089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303" w:type="dxa"/>
          </w:tcPr>
          <w:p w:rsidRPr="00921F63" w:rsidR="003645C1" w:rsidP="003645C1" w:rsidRDefault="003645C1" w14:paraId="5680869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 startet sykdommen? </w:t>
            </w:r>
          </w:p>
        </w:tc>
      </w:tr>
    </w:tbl>
    <w:p w:rsidRPr="00921F63" w:rsidR="003645C1" w:rsidP="003645C1" w:rsidRDefault="003645C1" w14:paraId="017717EE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50DDA980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62BC7B80" w14:textId="77777777">
      <w:pPr>
        <w:numPr>
          <w:ilvl w:val="0"/>
          <w:numId w:val="1"/>
        </w:numPr>
        <w:tabs>
          <w:tab w:val="clear" w:pos="360"/>
          <w:tab w:val="num" w:pos="284"/>
        </w:tabs>
        <w:ind w:left="284"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Reiste du i Norge i løpet av uken før du ble syk?       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weekend-turer til hytta)</w:t>
      </w:r>
    </w:p>
    <w:p w:rsidRPr="00921F63" w:rsidR="003645C1" w:rsidP="003645C1" w:rsidRDefault="003645C1" w14:paraId="73DAC74C" w14:textId="77777777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5548"/>
        <w:gridCol w:w="5218"/>
      </w:tblGrid>
      <w:tr w:rsidRPr="00921F63" w:rsidR="003645C1" w:rsidTr="00CE4D9C" w14:paraId="0368D5F9" w14:textId="77777777">
        <w:tc>
          <w:tcPr>
            <w:tcW w:w="10940" w:type="dxa"/>
            <w:gridSpan w:val="2"/>
            <w:shd w:val="clear" w:color="auto" w:fill="EEECE1"/>
          </w:tcPr>
          <w:p w:rsidRPr="00921F63" w:rsidR="003645C1" w:rsidP="003645C1" w:rsidRDefault="003645C1" w14:paraId="2B1C9ABC" w14:textId="721B2A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1E6657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640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1E665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1E665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1E6657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1098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1E665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1E665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1E6657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330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57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1E665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Pr="00921F63" w:rsidR="003645C1" w:rsidTr="008005AD" w14:paraId="31FF8FD3" w14:textId="77777777">
        <w:tc>
          <w:tcPr>
            <w:tcW w:w="5637" w:type="dxa"/>
          </w:tcPr>
          <w:p w:rsidRPr="00921F63" w:rsidR="003645C1" w:rsidP="003645C1" w:rsidRDefault="003645C1" w14:paraId="67E5635B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:rsidRPr="00921F63" w:rsidR="003645C1" w:rsidP="003645C1" w:rsidRDefault="003645C1" w14:paraId="6621993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:rsidRPr="00921F63" w:rsidR="003645C1" w:rsidP="003645C1" w:rsidRDefault="003645C1" w14:paraId="343D5803" w14:textId="77777777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30663412" w14:textId="77777777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5BE86D3B" w14:textId="77777777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eltok du på middager, selskaper, møter, kurs, konferanser, idrettsstevner, andre stevner, festivaler, o.l.?</w:t>
      </w:r>
    </w:p>
    <w:p w:rsidRPr="00921F63" w:rsidR="003645C1" w:rsidP="003645C1" w:rsidRDefault="003645C1" w14:paraId="7EB35057" w14:textId="77777777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547"/>
        <w:gridCol w:w="5215"/>
      </w:tblGrid>
      <w:tr w:rsidRPr="00921F63" w:rsidR="003645C1" w:rsidTr="0048010A" w14:paraId="5AF10D0D" w14:textId="77777777">
        <w:tc>
          <w:tcPr>
            <w:tcW w:w="10940" w:type="dxa"/>
            <w:gridSpan w:val="2"/>
            <w:tcBorders>
              <w:top w:val="single" w:color="auto" w:sz="2" w:space="0"/>
            </w:tcBorders>
            <w:shd w:val="clear" w:color="auto" w:fill="EEECE1"/>
          </w:tcPr>
          <w:p w:rsidRPr="00921F63" w:rsidR="003645C1" w:rsidP="003645C1" w:rsidRDefault="001E6657" w14:paraId="401E06A0" w14:textId="4DB1A7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784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14518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6219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Pr="00921F63" w:rsidR="003645C1" w:rsidTr="0048010A" w14:paraId="011E9B83" w14:textId="77777777">
        <w:tc>
          <w:tcPr>
            <w:tcW w:w="5637" w:type="dxa"/>
          </w:tcPr>
          <w:p w:rsidRPr="00921F63" w:rsidR="003645C1" w:rsidP="003645C1" w:rsidRDefault="003645C1" w14:paraId="6C8E9F42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  <w:tcBorders>
              <w:bottom w:val="single" w:color="auto" w:sz="2" w:space="0"/>
            </w:tcBorders>
          </w:tcPr>
          <w:p w:rsidRPr="00921F63" w:rsidR="003645C1" w:rsidP="003645C1" w:rsidRDefault="003645C1" w14:paraId="3680AAA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  <w:tr w:rsidRPr="00921F63" w:rsidR="003645C1" w:rsidTr="0048010A" w14:paraId="63935BEE" w14:textId="77777777">
        <w:tc>
          <w:tcPr>
            <w:tcW w:w="5637" w:type="dxa"/>
          </w:tcPr>
          <w:p w:rsidRPr="00921F63" w:rsidR="003645C1" w:rsidP="003645C1" w:rsidRDefault="003645C1" w14:paraId="0E40ACD6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Spiste du der?</w:t>
            </w:r>
          </w:p>
        </w:tc>
        <w:tc>
          <w:tcPr>
            <w:tcW w:w="5303" w:type="dxa"/>
            <w:tcBorders>
              <w:top w:val="single" w:color="auto" w:sz="2" w:space="0"/>
              <w:bottom w:val="single" w:color="auto" w:sz="2" w:space="0"/>
            </w:tcBorders>
          </w:tcPr>
          <w:p w:rsidRPr="00921F63" w:rsidR="003645C1" w:rsidP="003645C1" w:rsidRDefault="001E6657" w14:paraId="623342B7" w14:textId="6F71461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9938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0856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607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Pr="002859B9" w:rsidR="003645C1" w:rsidTr="0048010A" w14:paraId="7619CAF9" w14:textId="77777777">
        <w:tc>
          <w:tcPr>
            <w:tcW w:w="5637" w:type="dxa"/>
          </w:tcPr>
          <w:p w:rsidRPr="00921F63" w:rsidR="003645C1" w:rsidP="003645C1" w:rsidRDefault="003645C1" w14:paraId="273A9BC5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a spiste du?  (Detaljer kommer senere i skjemaet)</w:t>
            </w:r>
          </w:p>
        </w:tc>
        <w:tc>
          <w:tcPr>
            <w:tcW w:w="5303" w:type="dxa"/>
            <w:tcBorders>
              <w:top w:val="single" w:color="auto" w:sz="2" w:space="0"/>
            </w:tcBorders>
          </w:tcPr>
          <w:p w:rsidRPr="00921F63" w:rsidR="003645C1" w:rsidP="003645C1" w:rsidRDefault="003645C1" w14:paraId="0E76940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568CAB04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8005AD" w:rsidR="003645C1" w:rsidP="008005AD" w:rsidRDefault="008005AD" w14:paraId="6D899C55" w14:textId="77777777">
      <w:pPr>
        <w:spacing w:before="240"/>
        <w:ind w:left="-91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Drikkevann</w:t>
      </w:r>
    </w:p>
    <w:p w:rsidRPr="00921F63" w:rsidR="008005AD" w:rsidP="003645C1" w:rsidRDefault="008005AD" w14:paraId="533F4796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3DAA361C" w14:textId="77777777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a slags vannforsyning er det der du bor?</w:t>
      </w:r>
    </w:p>
    <w:p w:rsidRPr="00921F63" w:rsidR="003645C1" w:rsidP="003645C1" w:rsidRDefault="003645C1" w14:paraId="45EAAA3C" w14:textId="77777777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5691A65F" w14:textId="77777777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Kommer vannet fra et vannverk, eller har du egen vannforsyning for bare din husstand? </w:t>
      </w:r>
    </w:p>
    <w:p w:rsidRPr="00921F63" w:rsidR="003645C1" w:rsidP="003645C1" w:rsidRDefault="003645C1" w14:paraId="2CA87DE7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748"/>
        <w:gridCol w:w="748"/>
        <w:gridCol w:w="1122"/>
        <w:gridCol w:w="4141"/>
      </w:tblGrid>
      <w:tr w:rsidRPr="002859B9" w:rsidR="003645C1" w:rsidTr="003F7A3A" w14:paraId="2733E9B5" w14:textId="77777777">
        <w:tc>
          <w:tcPr>
            <w:tcW w:w="4222" w:type="dxa"/>
            <w:shd w:val="clear" w:color="auto" w:fill="EEECE1"/>
          </w:tcPr>
          <w:p w:rsidRPr="00921F63" w:rsidR="003645C1" w:rsidP="003645C1" w:rsidRDefault="003645C1" w14:paraId="56F2D64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3D12D641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16B25681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Pr="00921F63" w:rsidR="003645C1" w:rsidP="003645C1" w:rsidRDefault="003645C1" w14:paraId="52AD5300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141" w:type="dxa"/>
            <w:shd w:val="clear" w:color="auto" w:fill="EEECE1"/>
          </w:tcPr>
          <w:p w:rsidRPr="00921F63" w:rsidR="003645C1" w:rsidP="003645C1" w:rsidRDefault="003645C1" w14:paraId="5E56136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 (for eksempel navn på vannverket):</w:t>
            </w:r>
          </w:p>
        </w:tc>
      </w:tr>
      <w:tr w:rsidRPr="00921F63" w:rsidR="003F7A3A" w:rsidTr="003F7A3A" w14:paraId="32F01CF9" w14:textId="77777777">
        <w:tc>
          <w:tcPr>
            <w:tcW w:w="4222" w:type="dxa"/>
          </w:tcPr>
          <w:p w:rsidRPr="00921F63" w:rsidR="003F7A3A" w:rsidP="003F7A3A" w:rsidRDefault="003F7A3A" w14:paraId="0D99859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20 eller flere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757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55A5EA16" w14:textId="1C8B35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024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591222BC" w14:textId="2384274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346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3F7A3A" w:rsidP="003F7A3A" w:rsidRDefault="003F7A3A" w14:paraId="27CB70D9" w14:textId="1FE3115B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:rsidRPr="00921F63" w:rsidR="003F7A3A" w:rsidP="003F7A3A" w:rsidRDefault="003F7A3A" w14:paraId="42B4F38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3F7A3A" w14:paraId="7026EF59" w14:textId="77777777">
        <w:tc>
          <w:tcPr>
            <w:tcW w:w="4222" w:type="dxa"/>
          </w:tcPr>
          <w:p w:rsidRPr="00921F63" w:rsidR="003F7A3A" w:rsidP="003F7A3A" w:rsidRDefault="003F7A3A" w14:paraId="4094518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færre enn 20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455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15077B90" w14:textId="651D85A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749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5B1BF18B" w14:textId="389C6CD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825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3F7A3A" w:rsidP="003F7A3A" w:rsidRDefault="003F7A3A" w14:paraId="5A0E3E1B" w14:textId="64078D6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:rsidRPr="00921F63" w:rsidR="003F7A3A" w:rsidP="003F7A3A" w:rsidRDefault="003F7A3A" w14:paraId="6F717F2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3F7A3A" w14:paraId="175C0CFF" w14:textId="77777777">
        <w:tc>
          <w:tcPr>
            <w:tcW w:w="4222" w:type="dxa"/>
          </w:tcPr>
          <w:p w:rsidRPr="00921F63" w:rsidR="003F7A3A" w:rsidP="003F7A3A" w:rsidRDefault="003F7A3A" w14:paraId="20B92BE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en vannforsyning for bare din hussta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3332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7AD73A60" w14:textId="10C79AF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269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2DE76AD0" w14:textId="54905EE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373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3F7A3A" w:rsidP="003F7A3A" w:rsidRDefault="003F7A3A" w14:paraId="21F983CF" w14:textId="4194A83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:rsidRPr="00921F63" w:rsidR="003F7A3A" w:rsidP="003F7A3A" w:rsidRDefault="003F7A3A" w14:paraId="7C42524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416B4EF4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4CC0C8F2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1AE9D1BF" w14:textId="77777777">
      <w:pPr>
        <w:ind w:hanging="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lastRenderedPageBreak/>
        <w:t xml:space="preserve"> Hvis du har egen vannforsyning for bare din husstand, eller får vann fra et vannverk for færre enn 20 husstander: Hva slags kilde kommer vannet fra?</w:t>
      </w:r>
    </w:p>
    <w:p w:rsidRPr="00921F63" w:rsidR="003645C1" w:rsidP="003645C1" w:rsidRDefault="003645C1" w14:paraId="17203A19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105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993"/>
        <w:gridCol w:w="4286"/>
      </w:tblGrid>
      <w:tr w:rsidRPr="00921F63" w:rsidR="003645C1" w:rsidTr="003E79E9" w14:paraId="6675C8AC" w14:textId="77777777">
        <w:tc>
          <w:tcPr>
            <w:tcW w:w="4219" w:type="dxa"/>
            <w:shd w:val="clear" w:color="auto" w:fill="EEECE1"/>
          </w:tcPr>
          <w:p w:rsidRPr="00921F63" w:rsidR="003645C1" w:rsidP="003645C1" w:rsidRDefault="003645C1" w14:paraId="4A617CE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09" w:type="dxa"/>
            <w:shd w:val="clear" w:color="auto" w:fill="EEECE1"/>
          </w:tcPr>
          <w:p w:rsidRPr="00921F63" w:rsidR="003645C1" w:rsidP="003645C1" w:rsidRDefault="003645C1" w14:paraId="190200D1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850" w:type="dxa"/>
            <w:shd w:val="clear" w:color="auto" w:fill="EEECE1"/>
          </w:tcPr>
          <w:p w:rsidRPr="00921F63" w:rsidR="003645C1" w:rsidP="003645C1" w:rsidRDefault="003645C1" w14:paraId="7CE6034D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3" w:type="dxa"/>
            <w:shd w:val="clear" w:color="auto" w:fill="EEECE1"/>
          </w:tcPr>
          <w:p w:rsidRPr="00921F63" w:rsidR="003645C1" w:rsidP="003645C1" w:rsidRDefault="003645C1" w14:paraId="1F1995B7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286" w:type="dxa"/>
            <w:shd w:val="clear" w:color="auto" w:fill="EEECE1"/>
          </w:tcPr>
          <w:p w:rsidRPr="00921F63" w:rsidR="003645C1" w:rsidP="003645C1" w:rsidRDefault="003645C1" w14:paraId="339140F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:</w:t>
            </w:r>
          </w:p>
        </w:tc>
      </w:tr>
      <w:tr w:rsidRPr="00921F63" w:rsidR="003F7A3A" w:rsidTr="008005AD" w14:paraId="1F661C81" w14:textId="77777777">
        <w:tc>
          <w:tcPr>
            <w:tcW w:w="4219" w:type="dxa"/>
          </w:tcPr>
          <w:p w:rsidRPr="00921F63" w:rsidR="003F7A3A" w:rsidP="003F7A3A" w:rsidRDefault="003F7A3A" w14:paraId="4FA06E3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sjø, elv eller be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825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Pr="00921F63" w:rsidR="003F7A3A" w:rsidP="003F7A3A" w:rsidRDefault="003F7A3A" w14:paraId="58B1E862" w14:textId="446F43C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300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Pr="00921F63" w:rsidR="003F7A3A" w:rsidP="003F7A3A" w:rsidRDefault="003F7A3A" w14:paraId="3C2CE9B8" w14:textId="7B87A83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507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Pr="00921F63" w:rsidR="003F7A3A" w:rsidP="003F7A3A" w:rsidRDefault="003F7A3A" w14:paraId="220F03D3" w14:textId="1E4E3DE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:rsidRPr="00921F63" w:rsidR="003F7A3A" w:rsidP="003F7A3A" w:rsidRDefault="003F7A3A" w14:paraId="3512702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8005AD" w14:paraId="4C257AF6" w14:textId="77777777">
        <w:tc>
          <w:tcPr>
            <w:tcW w:w="4219" w:type="dxa"/>
          </w:tcPr>
          <w:p w:rsidRPr="00921F63" w:rsidR="003F7A3A" w:rsidP="003F7A3A" w:rsidRDefault="003F7A3A" w14:paraId="2B60568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rehull, grunnvanns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296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Pr="00921F63" w:rsidR="003F7A3A" w:rsidP="003F7A3A" w:rsidRDefault="003F7A3A" w14:paraId="29E3844E" w14:textId="3AA95F4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158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Pr="00921F63" w:rsidR="003F7A3A" w:rsidP="003F7A3A" w:rsidRDefault="0028521E" w14:paraId="18577E54" w14:textId="1CCF789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289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Pr="00921F63" w:rsidR="003F7A3A" w:rsidP="003F7A3A" w:rsidRDefault="003F7A3A" w14:paraId="6F9615C2" w14:textId="5F0B7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:rsidRPr="00921F63" w:rsidR="003F7A3A" w:rsidP="003F7A3A" w:rsidRDefault="003F7A3A" w14:paraId="6BCDAAF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8005AD" w14:paraId="21A344AA" w14:textId="77777777">
        <w:tc>
          <w:tcPr>
            <w:tcW w:w="4219" w:type="dxa"/>
          </w:tcPr>
          <w:p w:rsidRPr="00921F63" w:rsidR="003F7A3A" w:rsidP="003F7A3A" w:rsidRDefault="003F7A3A" w14:paraId="54EAFB1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vd 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4381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Pr="00921F63" w:rsidR="003F7A3A" w:rsidP="003F7A3A" w:rsidRDefault="003F7A3A" w14:paraId="55B0A03D" w14:textId="56711E2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278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Pr="00921F63" w:rsidR="003F7A3A" w:rsidP="003F7A3A" w:rsidRDefault="003F7A3A" w14:paraId="7400250A" w14:textId="4C9F529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028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Pr="00921F63" w:rsidR="003F7A3A" w:rsidP="003F7A3A" w:rsidRDefault="003F7A3A" w14:paraId="4499EB84" w14:textId="172FD46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:rsidRPr="00921F63" w:rsidR="003F7A3A" w:rsidP="003F7A3A" w:rsidRDefault="003F7A3A" w14:paraId="5FECFC9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0F8DE163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510C4C36" w14:textId="77777777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5FD484C3" w14:textId="77777777">
      <w:pPr>
        <w:numPr>
          <w:ilvl w:val="0"/>
          <w:numId w:val="4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Er drikkevannet behandlet (</w:t>
      </w:r>
      <w:r w:rsidR="00BB5D13">
        <w:rPr>
          <w:rFonts w:ascii="Calibri" w:hAnsi="Calibri" w:cs="Arial"/>
          <w:b/>
          <w:sz w:val="20"/>
          <w:szCs w:val="20"/>
          <w:lang w:val="nb-NO"/>
        </w:rPr>
        <w:t xml:space="preserve">for eksempel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desinfisert med klor eller UV)?</w:t>
      </w:r>
    </w:p>
    <w:p w:rsidRPr="00921F63" w:rsidR="003645C1" w:rsidP="003645C1" w:rsidRDefault="003645C1" w14:paraId="76F6222D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E0E0E0"/>
        <w:tblLook w:val="01E0" w:firstRow="1" w:lastRow="1" w:firstColumn="1" w:lastColumn="1" w:noHBand="0" w:noVBand="0"/>
      </w:tblPr>
      <w:tblGrid>
        <w:gridCol w:w="6669"/>
        <w:gridCol w:w="4097"/>
      </w:tblGrid>
      <w:tr w:rsidRPr="002859B9" w:rsidR="003645C1" w:rsidTr="003E79E9" w14:paraId="42072749" w14:textId="77777777">
        <w:tc>
          <w:tcPr>
            <w:tcW w:w="6771" w:type="dxa"/>
            <w:shd w:val="clear" w:color="auto" w:fill="EEECE1"/>
          </w:tcPr>
          <w:p w:rsidRPr="00921F63" w:rsidR="003645C1" w:rsidP="003645C1" w:rsidRDefault="005235EF" w14:paraId="5B8A036B" w14:textId="22913B9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0956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433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10008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</w:t>
            </w:r>
            <w:r w:rsidRPr="00921F63" w:rsidR="003645C1">
              <w:rPr>
                <w:rFonts w:ascii="Calibri" w:hAnsi="Calibri" w:cs="Arial"/>
                <w:sz w:val="20"/>
                <w:szCs w:val="20"/>
                <w:lang w:val="nb-NO"/>
              </w:rPr>
              <w:t>Hvis ja, hva slags behandling?</w:t>
            </w:r>
          </w:p>
        </w:tc>
        <w:tc>
          <w:tcPr>
            <w:tcW w:w="4169" w:type="dxa"/>
            <w:shd w:val="clear" w:color="auto" w:fill="auto"/>
          </w:tcPr>
          <w:p w:rsidRPr="00921F63" w:rsidR="003645C1" w:rsidP="003645C1" w:rsidRDefault="003645C1" w14:paraId="58B20F7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</w:tbl>
    <w:p w:rsidRPr="00921F63" w:rsidR="003645C1" w:rsidP="003645C1" w:rsidRDefault="003645C1" w14:paraId="277AEF11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323226F5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490D5F4B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vann </w:t>
      </w:r>
      <w:r w:rsidR="00BB5D13">
        <w:rPr>
          <w:rFonts w:ascii="Calibri" w:hAnsi="Calibri" w:cs="Arial"/>
          <w:b/>
          <w:sz w:val="20"/>
          <w:szCs w:val="20"/>
          <w:lang w:val="nb-NO"/>
        </w:rPr>
        <w:t xml:space="preserve">som var tapper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fra springen, enten hjemme eller andre steder, i uken før du ble syk?   </w:t>
      </w:r>
    </w:p>
    <w:p w:rsidRPr="00921F63" w:rsidR="003645C1" w:rsidP="003645C1" w:rsidRDefault="003645C1" w14:paraId="210D955E" w14:textId="77777777">
      <w:pPr>
        <w:spacing w:before="120"/>
        <w:ind w:left="-91"/>
        <w:rPr>
          <w:rFonts w:ascii="Calibri" w:hAnsi="Calibri" w:cs="Arial"/>
          <w:bCs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>Ta også med vann som ble brukt til å lage saft eller isbiter</w:t>
      </w:r>
    </w:p>
    <w:p w:rsidRPr="00921F63" w:rsidR="003645C1" w:rsidP="003645C1" w:rsidRDefault="003645C1" w14:paraId="2127F7D0" w14:textId="77777777">
      <w:pPr>
        <w:ind w:hanging="90"/>
        <w:rPr>
          <w:rFonts w:ascii="Calibri" w:hAnsi="Calibri" w:cs="Arial"/>
          <w:bCs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Pr="00231A6F" w:rsidR="003645C1" w:rsidTr="003E79E9" w14:paraId="542CB141" w14:textId="77777777">
        <w:tc>
          <w:tcPr>
            <w:tcW w:w="10940" w:type="dxa"/>
            <w:shd w:val="clear" w:color="auto" w:fill="EEECE1"/>
          </w:tcPr>
          <w:p w:rsidRPr="00921F63" w:rsidR="003645C1" w:rsidP="003645C1" w:rsidRDefault="00C05D76" w14:paraId="155AB70A" w14:textId="621103E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0F687F" wp14:editId="7B2896CA">
                      <wp:simplePos x="0" y="0"/>
                      <wp:positionH relativeFrom="column">
                        <wp:posOffset>5687317</wp:posOffset>
                      </wp:positionH>
                      <wp:positionV relativeFrom="paragraph">
                        <wp:posOffset>24235</wp:posOffset>
                      </wp:positionV>
                      <wp:extent cx="623570" cy="123825"/>
                      <wp:effectExtent l="8890" t="10795" r="5715" b="8255"/>
                      <wp:wrapNone/>
                      <wp:docPr id="47" name="Rectangl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5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4" style="position:absolute;margin-left:447.8pt;margin-top:1.9pt;width:49.1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25pt" w14:anchorId="3867AF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"/>
                  </w:pict>
                </mc:Fallback>
              </mc:AlternateContent>
            </w:r>
            <w:r w:rsidRPr="00921F63" w:rsidR="003645C1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3E79E9" w:rsidR="003645C1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Hjemme:</w:t>
            </w:r>
            <w:r w:rsidRPr="003E79E9" w:rsidR="003645C1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proofErr w:type="gramEnd"/>
            <w:r w:rsidRPr="003E79E9" w:rsidR="003645C1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</w:t>
            </w:r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35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887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2464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3E79E9" w:rsidR="003645C1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  <w:r w:rsidRPr="00921F63" w:rsidR="003645C1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</w:t>
            </w:r>
          </w:p>
        </w:tc>
      </w:tr>
    </w:tbl>
    <w:p w:rsidRPr="00921F63" w:rsidR="003645C1" w:rsidP="003645C1" w:rsidRDefault="003645C1" w14:paraId="5198F469" w14:textId="77777777">
      <w:pPr>
        <w:rPr>
          <w:rFonts w:ascii="Calibri" w:hAnsi="Calibri" w:cs="Arial"/>
          <w:bCs/>
          <w:sz w:val="20"/>
          <w:szCs w:val="20"/>
          <w:lang w:val="nb-NO"/>
        </w:rPr>
      </w:pPr>
    </w:p>
    <w:p w:rsidRPr="00921F63" w:rsidR="003645C1" w:rsidP="003645C1" w:rsidRDefault="003645C1" w14:paraId="73E54C43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5677"/>
        <w:gridCol w:w="5089"/>
      </w:tblGrid>
      <w:tr w:rsidRPr="00231A6F" w:rsidR="003645C1" w:rsidTr="003E79E9" w14:paraId="5ABF0D34" w14:textId="77777777">
        <w:tc>
          <w:tcPr>
            <w:tcW w:w="10940" w:type="dxa"/>
            <w:gridSpan w:val="2"/>
            <w:shd w:val="clear" w:color="auto" w:fill="EEECE1"/>
          </w:tcPr>
          <w:p w:rsidRPr="00921F63" w:rsidR="003645C1" w:rsidP="003645C1" w:rsidRDefault="00C05D76" w14:paraId="3EABAAAA" w14:textId="6E44EF7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783E90" wp14:editId="1304D13D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40009</wp:posOffset>
                      </wp:positionV>
                      <wp:extent cx="623570" cy="128270"/>
                      <wp:effectExtent l="5715" t="6985" r="8890" b="7620"/>
                      <wp:wrapNone/>
                      <wp:docPr id="43" name="Rectangl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5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5" style="position:absolute;margin-left:450.45pt;margin-top:3.15pt;width:49.1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25pt" w14:anchorId="7B608F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02IgIAAD8EAAAOAAAAZHJzL2Uyb0RvYy54bWysU9uO0zAQfUfiHyy/01za7pa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"/>
                  </w:pict>
                </mc:Fallback>
              </mc:AlternateContent>
            </w:r>
            <w:r w:rsidRPr="00921F63" w:rsidR="003645C1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3E79E9" w:rsidR="003645C1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Andre  steder</w:t>
            </w:r>
            <w:proofErr w:type="gramEnd"/>
            <w:r w:rsidRPr="003E79E9" w:rsidR="003645C1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:</w:t>
            </w:r>
            <w:r w:rsidRPr="003E79E9" w:rsidR="003645C1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4356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6824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7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3E79E9" w:rsidR="003645C1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</w:p>
        </w:tc>
      </w:tr>
      <w:tr w:rsidRPr="002859B9" w:rsidR="003645C1" w:rsidTr="008005AD" w14:paraId="6C8018F3" w14:textId="77777777">
        <w:tc>
          <w:tcPr>
            <w:tcW w:w="5778" w:type="dxa"/>
          </w:tcPr>
          <w:p w:rsidRPr="00921F63" w:rsidR="003645C1" w:rsidP="003645C1" w:rsidRDefault="003645C1" w14:paraId="6E6A6EBC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162" w:type="dxa"/>
          </w:tcPr>
          <w:p w:rsidRPr="00921F63" w:rsidR="003645C1" w:rsidP="003645C1" w:rsidRDefault="003645C1" w14:paraId="0427234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s vannforsyning? (se spørsmål 9)</w:t>
            </w:r>
          </w:p>
        </w:tc>
      </w:tr>
      <w:tr w:rsidRPr="002859B9" w:rsidR="003645C1" w:rsidTr="008005AD" w14:paraId="18BDB318" w14:textId="77777777">
        <w:tc>
          <w:tcPr>
            <w:tcW w:w="5778" w:type="dxa"/>
          </w:tcPr>
          <w:p w:rsidRPr="00921F63" w:rsidR="003645C1" w:rsidP="003645C1" w:rsidRDefault="003645C1" w14:paraId="094A2628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:rsidRPr="00921F63" w:rsidR="003645C1" w:rsidP="003645C1" w:rsidRDefault="003645C1" w14:paraId="7CA6740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2859B9" w:rsidR="003645C1" w:rsidTr="008005AD" w14:paraId="4B09D713" w14:textId="77777777">
        <w:tc>
          <w:tcPr>
            <w:tcW w:w="5778" w:type="dxa"/>
          </w:tcPr>
          <w:p w:rsidRPr="00921F63" w:rsidR="003645C1" w:rsidP="003645C1" w:rsidRDefault="003645C1" w14:paraId="408C5A17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:rsidRPr="00921F63" w:rsidR="003645C1" w:rsidP="003645C1" w:rsidRDefault="003645C1" w14:paraId="6368EAF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538CBE3B" w14:textId="77777777">
      <w:pPr>
        <w:ind w:left="630"/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596ABE77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direkte fra elv, bekk eller innsjø?  (for eksempel på fjelltur eller skogtur)</w:t>
      </w:r>
    </w:p>
    <w:p w:rsidRPr="00921F63" w:rsidR="003645C1" w:rsidP="003645C1" w:rsidRDefault="003645C1" w14:paraId="6F19BDAF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Pr="00921F63" w:rsidR="003645C1" w:rsidTr="003E79E9" w14:paraId="2844BC24" w14:textId="77777777">
        <w:tc>
          <w:tcPr>
            <w:tcW w:w="5778" w:type="dxa"/>
            <w:shd w:val="clear" w:color="auto" w:fill="EEECE1"/>
          </w:tcPr>
          <w:p w:rsidRPr="00921F63" w:rsidR="003645C1" w:rsidP="003645C1" w:rsidRDefault="003645C1" w14:paraId="498ED657" w14:textId="7CA217E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4449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5736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1309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shd w:val="clear" w:color="auto" w:fill="auto"/>
          </w:tcPr>
          <w:p w:rsidRPr="00921F63" w:rsidR="003645C1" w:rsidP="003645C1" w:rsidRDefault="003645C1" w14:paraId="07C1938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:rsidRPr="00921F63" w:rsidR="003645C1" w:rsidP="003645C1" w:rsidRDefault="003645C1" w14:paraId="6FF289B7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469A2D1D" w14:textId="77777777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23C18049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fra brønn eller cisterne?  (for eksempel på hytte eller turisthytte)</w:t>
      </w:r>
    </w:p>
    <w:p w:rsidRPr="00921F63" w:rsidR="003645C1" w:rsidP="003645C1" w:rsidRDefault="003645C1" w14:paraId="516346B0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Pr="00921F63" w:rsidR="003645C1" w:rsidTr="003E79E9" w14:paraId="776E3575" w14:textId="77777777">
        <w:tc>
          <w:tcPr>
            <w:tcW w:w="5778" w:type="dxa"/>
            <w:shd w:val="clear" w:color="auto" w:fill="EEECE1"/>
          </w:tcPr>
          <w:p w:rsidRPr="00921F63" w:rsidR="003645C1" w:rsidP="003645C1" w:rsidRDefault="003645C1" w14:paraId="689BA36E" w14:textId="3109F07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66174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378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8685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shd w:val="clear" w:color="auto" w:fill="auto"/>
          </w:tcPr>
          <w:p w:rsidRPr="00921F63" w:rsidR="003645C1" w:rsidP="003645C1" w:rsidRDefault="003645C1" w14:paraId="35D9967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:rsidRPr="00921F63" w:rsidR="003645C1" w:rsidP="003645C1" w:rsidRDefault="003645C1" w14:paraId="5A05CEBA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2BD88DEA" w14:textId="77777777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="008005AD" w:rsidP="008005AD" w:rsidRDefault="008005AD" w14:paraId="2DC90368" w14:textId="77777777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:rsidRPr="008005AD" w:rsidR="003645C1" w:rsidP="008005AD" w:rsidRDefault="008005AD" w14:paraId="13946581" w14:textId="7777777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Mat fra storkjøkken</w:t>
      </w:r>
    </w:p>
    <w:p w:rsidRPr="00921F63" w:rsidR="008005AD" w:rsidP="008005AD" w:rsidRDefault="008005AD" w14:paraId="3F06CC99" w14:textId="77777777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:rsidR="003645C1" w:rsidP="003645C1" w:rsidRDefault="003645C1" w14:paraId="02E3CF0B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tilberedt på et serveringssted eller et annet storkjøkken i løpet av den siste uken før du ble syk?</w:t>
      </w:r>
    </w:p>
    <w:p w:rsidRPr="00F91DB2" w:rsidR="00BB5D13" w:rsidP="00F91DB2" w:rsidRDefault="00BB5D13" w14:paraId="788A9B14" w14:textId="77777777">
      <w:pPr>
        <w:pStyle w:val="Listeavsnitt"/>
        <w:spacing w:before="120"/>
        <w:ind w:left="300"/>
        <w:rPr>
          <w:rFonts w:ascii="Calibri" w:hAnsi="Calibri" w:cs="Arial"/>
          <w:sz w:val="20"/>
          <w:szCs w:val="20"/>
          <w:lang w:val="nb-NO"/>
        </w:rPr>
      </w:pPr>
      <w:r w:rsidRPr="00970EE8">
        <w:rPr>
          <w:rFonts w:ascii="Calibri" w:hAnsi="Calibri" w:cs="Arial"/>
          <w:sz w:val="20"/>
          <w:szCs w:val="20"/>
          <w:lang w:val="nb-NO"/>
        </w:rPr>
        <w:t>Ble noe av denne maten servert som selvbetjening</w:t>
      </w:r>
      <w:r>
        <w:rPr>
          <w:rFonts w:ascii="Calibri" w:hAnsi="Calibri" w:cs="Arial"/>
          <w:sz w:val="20"/>
          <w:szCs w:val="20"/>
          <w:lang w:val="nb-NO"/>
        </w:rPr>
        <w:t xml:space="preserve"> (for eksempel koldtbord eller buffeter)</w:t>
      </w:r>
      <w:r w:rsidRPr="00970EE8">
        <w:rPr>
          <w:rFonts w:ascii="Calibri" w:hAnsi="Calibri" w:cs="Arial"/>
          <w:sz w:val="20"/>
          <w:szCs w:val="20"/>
          <w:lang w:val="nb-NO"/>
        </w:rPr>
        <w:t>?</w:t>
      </w:r>
    </w:p>
    <w:p w:rsidRPr="00921F63" w:rsidR="003645C1" w:rsidP="003645C1" w:rsidRDefault="003645C1" w14:paraId="786C5669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Pr="004A25BA" w:rsidR="003645C1" w:rsidTr="002C3786" w14:paraId="25A72643" w14:textId="77777777">
        <w:trPr>
          <w:tblHeader/>
        </w:trPr>
        <w:tc>
          <w:tcPr>
            <w:tcW w:w="3287" w:type="dxa"/>
            <w:shd w:val="clear" w:color="auto" w:fill="EEECE1"/>
          </w:tcPr>
          <w:p w:rsidRPr="00921F63" w:rsidR="003645C1" w:rsidP="003645C1" w:rsidRDefault="003645C1" w14:paraId="6F3BEC8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68EF11DF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368D95D1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:rsidRPr="00921F63" w:rsidR="003645C1" w:rsidP="003645C1" w:rsidRDefault="003645C1" w14:paraId="70B94BCA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:rsidRPr="00921F63" w:rsidR="003645C1" w:rsidP="003645C1" w:rsidRDefault="003645C1" w14:paraId="0F9D6E8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</w:t>
            </w:r>
            <w:r w:rsidR="00BD3D73">
              <w:rPr>
                <w:rFonts w:ascii="Calibri" w:hAnsi="Calibri" w:cs="Arial"/>
                <w:sz w:val="20"/>
                <w:szCs w:val="20"/>
                <w:lang w:val="nb-NO"/>
              </w:rPr>
              <w:t xml:space="preserve">vor?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Når?</w:t>
            </w:r>
            <w:r w:rsidR="00BD3D7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BB5D1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BD3D73">
              <w:rPr>
                <w:rFonts w:ascii="Calibri" w:hAnsi="Calibri" w:cs="Arial"/>
                <w:sz w:val="20"/>
                <w:szCs w:val="20"/>
                <w:lang w:val="nb-NO"/>
              </w:rPr>
              <w:t>Hva slags mat?</w:t>
            </w:r>
            <w:r w:rsidR="00BB5D1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Selvbetjening?</w:t>
            </w:r>
          </w:p>
        </w:tc>
      </w:tr>
      <w:tr w:rsidRPr="00BB5D13" w:rsidR="003F7A3A" w:rsidTr="00FA2715" w14:paraId="55DA8079" w14:textId="77777777">
        <w:tc>
          <w:tcPr>
            <w:tcW w:w="3287" w:type="dxa"/>
          </w:tcPr>
          <w:p w:rsidRPr="00921F63" w:rsidR="003F7A3A" w:rsidP="003F7A3A" w:rsidRDefault="003F7A3A" w14:paraId="1873A8A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453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281A50CF" w14:textId="0CA49F8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692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149AE0E1" w14:textId="2288C36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85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3F7A3A" w:rsidP="003F7A3A" w:rsidRDefault="003F7A3A" w14:paraId="14B1DCC0" w14:textId="73BE0E1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3F7A3A" w:rsidP="003F7A3A" w:rsidRDefault="003F7A3A" w14:paraId="066E706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BB5D13" w:rsidR="003F7A3A" w:rsidTr="00FA2715" w14:paraId="095B06B6" w14:textId="77777777">
        <w:tc>
          <w:tcPr>
            <w:tcW w:w="3287" w:type="dxa"/>
          </w:tcPr>
          <w:p w:rsidRPr="00921F63" w:rsidR="003F7A3A" w:rsidP="003F7A3A" w:rsidRDefault="003F7A3A" w14:paraId="3A7F7B1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ot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949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47A333F2" w14:textId="5D2EFB2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522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5B0CA307" w14:textId="6E667BA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621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3F7A3A" w:rsidP="003F7A3A" w:rsidRDefault="003F7A3A" w14:paraId="0ED734C3" w14:textId="6CA2D07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3F7A3A" w:rsidP="003F7A3A" w:rsidRDefault="003F7A3A" w14:paraId="710FE1E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BB5D13" w:rsidR="003F7A3A" w:rsidTr="00FA2715" w14:paraId="4115ACC7" w14:textId="77777777">
        <w:tc>
          <w:tcPr>
            <w:tcW w:w="3287" w:type="dxa"/>
          </w:tcPr>
          <w:p w:rsidRPr="00921F63" w:rsidR="003F7A3A" w:rsidP="003F7A3A" w:rsidRDefault="003F7A3A" w14:paraId="041D1DD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310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6C0F14B3" w14:textId="3D246FE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285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199A156F" w14:textId="39E692F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757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3F7A3A" w:rsidP="003F7A3A" w:rsidRDefault="003F7A3A" w14:paraId="47350749" w14:textId="5DA0EC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3F7A3A" w:rsidP="003F7A3A" w:rsidRDefault="003F7A3A" w14:paraId="58654BB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BB5D13" w:rsidR="003F7A3A" w:rsidTr="00FA2715" w14:paraId="79FDBF13" w14:textId="77777777">
        <w:tc>
          <w:tcPr>
            <w:tcW w:w="3287" w:type="dxa"/>
          </w:tcPr>
          <w:p w:rsidRPr="00921F63" w:rsidR="003F7A3A" w:rsidP="003F7A3A" w:rsidRDefault="003F7A3A" w14:paraId="7792223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9525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3C375C3E" w14:textId="285E4F1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532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32DA7C48" w14:textId="450C3CA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116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3F7A3A" w:rsidP="003F7A3A" w:rsidRDefault="003F7A3A" w14:paraId="02DEB41F" w14:textId="0180C29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3F7A3A" w:rsidP="003F7A3A" w:rsidRDefault="003F7A3A" w14:paraId="34B0B43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BB5D13" w:rsidR="003F7A3A" w:rsidTr="00FA2715" w14:paraId="4D16E5B1" w14:textId="77777777">
        <w:tc>
          <w:tcPr>
            <w:tcW w:w="3287" w:type="dxa"/>
          </w:tcPr>
          <w:p w:rsidR="003F7A3A" w:rsidP="003F7A3A" w:rsidRDefault="003F7A3A" w14:paraId="169835B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shi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308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6852549F" w14:textId="43B508F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756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3985441C" w14:textId="1325F93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310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3F7A3A" w:rsidP="003F7A3A" w:rsidRDefault="003F7A3A" w14:paraId="4892B2AC" w14:textId="32D5D61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3F7A3A" w:rsidP="003F7A3A" w:rsidRDefault="003F7A3A" w14:paraId="3EDD5BC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FA2715" w14:paraId="503C42BB" w14:textId="77777777">
        <w:tc>
          <w:tcPr>
            <w:tcW w:w="3287" w:type="dxa"/>
          </w:tcPr>
          <w:p w:rsidRPr="00921F63" w:rsidR="003F7A3A" w:rsidP="003F7A3A" w:rsidRDefault="003F7A3A" w14:paraId="02768F9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-utsal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572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196E8678" w14:textId="5082416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726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40296670" w14:textId="30134C6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65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3F7A3A" w:rsidP="003F7A3A" w:rsidRDefault="003F7A3A" w14:paraId="0F4BB40D" w14:textId="6F67ED2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3F7A3A" w:rsidP="003F7A3A" w:rsidRDefault="003F7A3A" w14:paraId="664716A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FA2715" w14:paraId="1A93E1D4" w14:textId="77777777">
        <w:tc>
          <w:tcPr>
            <w:tcW w:w="3287" w:type="dxa"/>
          </w:tcPr>
          <w:p w:rsidRPr="00921F63" w:rsidR="003F7A3A" w:rsidP="003F7A3A" w:rsidRDefault="003F7A3A" w14:paraId="32D8DFC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eikro, b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n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instasjon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gat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992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450D4841" w14:textId="4CB5855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098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2999CE97" w14:textId="6AC9C4F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479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3F7A3A" w:rsidP="003F7A3A" w:rsidRDefault="003F7A3A" w14:paraId="0C973CB1" w14:textId="5996B19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3F7A3A" w:rsidP="003F7A3A" w:rsidRDefault="003F7A3A" w14:paraId="210010D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FA2715" w14:paraId="268F723E" w14:textId="77777777">
        <w:tc>
          <w:tcPr>
            <w:tcW w:w="3287" w:type="dxa"/>
          </w:tcPr>
          <w:p w:rsidRPr="00921F63" w:rsidR="003F7A3A" w:rsidP="003F7A3A" w:rsidRDefault="003F7A3A" w14:paraId="364B38F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iosk, kiosk, pølsebu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652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7ED42E7E" w14:textId="0528CB8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808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2D0899C7" w14:textId="091588D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68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3F7A3A" w:rsidP="003F7A3A" w:rsidRDefault="003F7A3A" w14:paraId="3E002077" w14:textId="1A2F3E7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3F7A3A" w:rsidP="003F7A3A" w:rsidRDefault="003F7A3A" w14:paraId="25EA3F6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FA2715" w14:paraId="444FDEBC" w14:textId="77777777">
        <w:tc>
          <w:tcPr>
            <w:tcW w:w="3287" w:type="dxa"/>
          </w:tcPr>
          <w:p w:rsidRPr="00921F63" w:rsidR="003F7A3A" w:rsidP="003F7A3A" w:rsidRDefault="003F7A3A" w14:paraId="681E78D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eteria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é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onditor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, bar, pu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329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740F5C92" w14:textId="217BB14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046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0C5F4647" w14:textId="214C88B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405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3F7A3A" w:rsidP="003F7A3A" w:rsidRDefault="003F7A3A" w14:paraId="3E17C15F" w14:textId="1024EC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3F7A3A" w:rsidP="003F7A3A" w:rsidRDefault="003F7A3A" w14:paraId="3062407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FA2715" w14:paraId="068E5F56" w14:textId="77777777">
        <w:tc>
          <w:tcPr>
            <w:tcW w:w="3287" w:type="dxa"/>
          </w:tcPr>
          <w:p w:rsidRPr="00921F63" w:rsidR="003F7A3A" w:rsidP="003F7A3A" w:rsidRDefault="003F7A3A" w14:paraId="4720B36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uristhytte, DNT-hytt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kastu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939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4C8F5FD7" w14:textId="14227AE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956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335CAAC0" w14:textId="09D19C4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609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3F7A3A" w:rsidP="003F7A3A" w:rsidRDefault="003F7A3A" w14:paraId="050F53F5" w14:textId="496517A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3F7A3A" w:rsidP="003F7A3A" w:rsidRDefault="003F7A3A" w14:paraId="3814871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FA2715" w14:paraId="7B822D2E" w14:textId="77777777">
        <w:tc>
          <w:tcPr>
            <w:tcW w:w="3287" w:type="dxa"/>
          </w:tcPr>
          <w:p w:rsidRPr="00921F63" w:rsidR="003F7A3A" w:rsidP="003F7A3A" w:rsidRDefault="003F7A3A" w14:paraId="1EEC16A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onalkantine, skolekant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278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622D9ED1" w14:textId="24F538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660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0B32A0D4" w14:textId="6E8763F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7138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3F7A3A" w:rsidP="003F7A3A" w:rsidRDefault="003F7A3A" w14:paraId="3050A3E2" w14:textId="5B14014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3F7A3A" w:rsidP="003F7A3A" w:rsidRDefault="003F7A3A" w14:paraId="20ABD7C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FA2715" w14:paraId="0E5B6CF1" w14:textId="77777777">
        <w:tc>
          <w:tcPr>
            <w:tcW w:w="3287" w:type="dxa"/>
          </w:tcPr>
          <w:p w:rsidRPr="00921F63" w:rsidR="003F7A3A" w:rsidP="003F7A3A" w:rsidRDefault="003F7A3A" w14:paraId="4C0C44E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kehus, sykehjem, aldershj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85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0DBB5FA8" w14:textId="29810FB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203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6851636E" w14:textId="574528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695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3F7A3A" w:rsidP="003F7A3A" w:rsidRDefault="003F7A3A" w14:paraId="15606408" w14:textId="1338B02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3F7A3A" w:rsidP="003F7A3A" w:rsidRDefault="003F7A3A" w14:paraId="2DEA3E0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FA2715" w14:paraId="272B4EAE" w14:textId="77777777">
        <w:tc>
          <w:tcPr>
            <w:tcW w:w="3287" w:type="dxa"/>
          </w:tcPr>
          <w:p w:rsidRPr="00921F63" w:rsidR="003F7A3A" w:rsidP="003F7A3A" w:rsidRDefault="003F7A3A" w14:paraId="646F027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Eldr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10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11BE4974" w14:textId="00CAAB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267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4C149FC9" w14:textId="7A28C7B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120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3F7A3A" w:rsidP="003F7A3A" w:rsidRDefault="003F7A3A" w14:paraId="4E42C825" w14:textId="098296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3F7A3A" w:rsidP="003F7A3A" w:rsidRDefault="003F7A3A" w14:paraId="7305236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FA2715" w14:paraId="4BEA0389" w14:textId="77777777">
        <w:tc>
          <w:tcPr>
            <w:tcW w:w="3287" w:type="dxa"/>
          </w:tcPr>
          <w:p w:rsidRPr="00921F63" w:rsidR="003F7A3A" w:rsidP="003F7A3A" w:rsidRDefault="003F7A3A" w14:paraId="4376283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arnehage, skolefritidsordning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7975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26F209B2" w14:textId="71CE6B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993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2E6AB63A" w14:textId="16F8930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239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3F7A3A" w:rsidP="003F7A3A" w:rsidRDefault="003F7A3A" w14:paraId="4EDD8A43" w14:textId="592CD31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3F7A3A" w:rsidP="003F7A3A" w:rsidRDefault="003F7A3A" w14:paraId="240E193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2859B9" w:rsidR="003F7A3A" w:rsidTr="00FA2715" w14:paraId="182AD3CC" w14:textId="77777777">
        <w:tc>
          <w:tcPr>
            <w:tcW w:w="3287" w:type="dxa"/>
          </w:tcPr>
          <w:p w:rsidRPr="00921F63" w:rsidR="003F7A3A" w:rsidP="003F7A3A" w:rsidRDefault="003F7A3A" w14:paraId="6B966D3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Catering, take-away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.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71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04E8DE01" w14:textId="27AB4D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84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74998C20" w14:textId="71C29B4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56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3F7A3A" w:rsidP="003F7A3A" w:rsidRDefault="003F7A3A" w14:paraId="41A19791" w14:textId="51CB039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3F7A3A" w:rsidP="003F7A3A" w:rsidRDefault="003F7A3A" w14:paraId="6F407DE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Mat brakt hjem på døra)</w:t>
            </w:r>
          </w:p>
        </w:tc>
      </w:tr>
      <w:tr w:rsidRPr="00921F63" w:rsidR="003F7A3A" w:rsidTr="00FA2715" w14:paraId="0D77B02D" w14:textId="77777777">
        <w:tc>
          <w:tcPr>
            <w:tcW w:w="3287" w:type="dxa"/>
          </w:tcPr>
          <w:p w:rsidRPr="00921F63" w:rsidR="003F7A3A" w:rsidP="003F7A3A" w:rsidRDefault="003F7A3A" w14:paraId="3E0BFAA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g, fly, fer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544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6C9C6FD9" w14:textId="58D33C4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257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487BD017" w14:textId="3ABD182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31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3F7A3A" w:rsidP="003F7A3A" w:rsidRDefault="003F7A3A" w14:paraId="50EAF0B9" w14:textId="0353B91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3F7A3A" w:rsidP="003F7A3A" w:rsidRDefault="003F7A3A" w14:paraId="6021D86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FA2715" w14:paraId="2A59647A" w14:textId="77777777">
        <w:tc>
          <w:tcPr>
            <w:tcW w:w="3287" w:type="dxa"/>
          </w:tcPr>
          <w:p w:rsidRPr="00921F63" w:rsidR="003F7A3A" w:rsidP="003F7A3A" w:rsidRDefault="003F7A3A" w14:paraId="43AE702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type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582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1610B4A0" w14:textId="3DF0F1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593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3F7A3A" w:rsidP="003F7A3A" w:rsidRDefault="003F7A3A" w14:paraId="19EE23A9" w14:textId="5F76AA9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907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:rsidRPr="00921F63" w:rsidR="003F7A3A" w:rsidP="003F7A3A" w:rsidRDefault="003F7A3A" w14:paraId="5FDAD373" w14:textId="667B45E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:rsidRPr="00921F63" w:rsidR="003F7A3A" w:rsidP="003F7A3A" w:rsidRDefault="003F7A3A" w14:paraId="68EEC06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4270635A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6CA05506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49650C" w:rsidP="0049650C" w:rsidRDefault="0049650C" w14:paraId="44E77EA6" w14:textId="77777777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Mat fra leverandører av matkasser</w:t>
      </w:r>
    </w:p>
    <w:p w:rsidR="0049650C" w:rsidP="0049650C" w:rsidRDefault="0049650C" w14:paraId="7FF283F6" w14:textId="77777777">
      <w:pPr>
        <w:ind w:left="-90"/>
        <w:rPr>
          <w:rFonts w:ascii="Calibri" w:hAnsi="Calibri" w:cs="Arial"/>
          <w:b/>
          <w:sz w:val="18"/>
          <w:szCs w:val="18"/>
          <w:lang w:val="nb-NO"/>
        </w:rPr>
      </w:pPr>
    </w:p>
    <w:p w:rsidR="0049650C" w:rsidP="0049650C" w:rsidRDefault="0049650C" w14:paraId="15BD7685" w14:textId="77777777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ar dere fått mat levert fra leverandører av matkasser i perioden?</w:t>
      </w:r>
    </w:p>
    <w:p w:rsidR="0049650C" w:rsidP="0049650C" w:rsidRDefault="0049650C" w14:paraId="2078936D" w14:textId="77777777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Pr="002859B9" w:rsidR="0049650C" w:rsidTr="0049650C" w14:paraId="54C967B0" w14:textId="77777777">
        <w:tc>
          <w:tcPr>
            <w:tcW w:w="57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EECE1"/>
            <w:hideMark/>
          </w:tcPr>
          <w:p w:rsidR="0049650C" w:rsidRDefault="0049650C" w14:paraId="4CBC7E89" w14:textId="6C741A5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7417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10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3303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AC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465AA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hideMark/>
          </w:tcPr>
          <w:p w:rsidR="0049650C" w:rsidRDefault="0049650C" w14:paraId="764F219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is ja, hvem og hvor ofte?</w:t>
            </w:r>
          </w:p>
        </w:tc>
      </w:tr>
    </w:tbl>
    <w:p w:rsidR="0049650C" w:rsidP="003645C1" w:rsidRDefault="0049650C" w14:paraId="603A7B26" w14:textId="77777777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</w:p>
    <w:p w:rsidRPr="003F32B3" w:rsidR="003F32B3" w:rsidP="003645C1" w:rsidRDefault="003F32B3" w14:paraId="5DEAC582" w14:textId="48B774F7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Kjøtt og kjøttvarer</w:t>
      </w:r>
    </w:p>
    <w:p w:rsidRPr="00921F63" w:rsidR="003F32B3" w:rsidP="00B90DCD" w:rsidRDefault="003F32B3" w14:paraId="12A7EFA9" w14:textId="77777777">
      <w:pPr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4FA1DB4B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4F6BCD">
        <w:rPr>
          <w:rFonts w:ascii="Calibri" w:hAnsi="Calibri" w:cs="Arial"/>
          <w:b/>
          <w:sz w:val="20"/>
          <w:szCs w:val="20"/>
          <w:lang w:val="nb-NO"/>
        </w:rPr>
        <w:t>noen av kjøttvarene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</w:p>
    <w:p w:rsidRPr="00921F63" w:rsidR="003645C1" w:rsidP="003645C1" w:rsidRDefault="003645C1" w14:paraId="0F66AF3B" w14:textId="77777777">
      <w:pPr>
        <w:spacing w:before="120" w:line="260" w:lineRule="exact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ordan var kjøttet da det ble kjøpt: (1) </w:t>
      </w:r>
      <w:proofErr w:type="gramStart"/>
      <w:r w:rsidRPr="00921F63">
        <w:rPr>
          <w:rFonts w:ascii="Calibri" w:hAnsi="Calibri" w:cs="Arial"/>
          <w:sz w:val="20"/>
          <w:szCs w:val="20"/>
          <w:lang w:val="nb-NO"/>
        </w:rPr>
        <w:t>rått</w:t>
      </w:r>
      <w:proofErr w:type="gramEnd"/>
      <w:r w:rsidRPr="00921F63">
        <w:rPr>
          <w:rFonts w:ascii="Calibri" w:hAnsi="Calibri" w:cs="Arial"/>
          <w:sz w:val="20"/>
          <w:szCs w:val="20"/>
          <w:lang w:val="nb-NO"/>
        </w:rPr>
        <w:t xml:space="preserve"> men ikke fryst, (2) rått og fryst, (3) ferdig grillet eller stekt, (4) fra storkjøkken?</w:t>
      </w:r>
    </w:p>
    <w:p w:rsidRPr="00921F63" w:rsidR="003645C1" w:rsidP="003645C1" w:rsidRDefault="003645C1" w14:paraId="715D1BE2" w14:textId="77777777">
      <w:pPr>
        <w:spacing w:line="260" w:lineRule="exact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.  (Kjøttpålegg og spekemat kommer senere i skjemaet)</w:t>
      </w:r>
    </w:p>
    <w:p w:rsidRPr="00921F63" w:rsidR="003645C1" w:rsidP="003645C1" w:rsidRDefault="003645C1" w14:paraId="1C03A8D0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33"/>
        <w:gridCol w:w="738"/>
        <w:gridCol w:w="739"/>
        <w:gridCol w:w="1112"/>
        <w:gridCol w:w="4944"/>
      </w:tblGrid>
      <w:tr w:rsidRPr="002859B9" w:rsidR="003645C1" w:rsidTr="004F6BCD" w14:paraId="060D8E81" w14:textId="77777777">
        <w:trPr>
          <w:tblHeader/>
        </w:trPr>
        <w:tc>
          <w:tcPr>
            <w:tcW w:w="3233" w:type="dxa"/>
            <w:shd w:val="clear" w:color="auto" w:fill="EEECE1"/>
          </w:tcPr>
          <w:p w:rsidRPr="00921F63" w:rsidR="003645C1" w:rsidP="003645C1" w:rsidRDefault="003645C1" w14:paraId="536FE2D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  <w:shd w:val="clear" w:color="auto" w:fill="EEECE1"/>
          </w:tcPr>
          <w:p w:rsidRPr="00921F63" w:rsidR="003645C1" w:rsidP="003645C1" w:rsidRDefault="003645C1" w14:paraId="065E438D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39" w:type="dxa"/>
            <w:shd w:val="clear" w:color="auto" w:fill="EEECE1"/>
          </w:tcPr>
          <w:p w:rsidRPr="00921F63" w:rsidR="003645C1" w:rsidP="003645C1" w:rsidRDefault="003645C1" w14:paraId="69522BD9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:rsidRPr="00921F63" w:rsidR="003645C1" w:rsidP="003645C1" w:rsidRDefault="003645C1" w14:paraId="10690372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/>
          </w:tcPr>
          <w:p w:rsidRPr="00921F63" w:rsidR="003645C1" w:rsidP="003645C1" w:rsidRDefault="003645C1" w14:paraId="27B5D73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6A637B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</w:t>
            </w:r>
            <w:proofErr w:type="gramStart"/>
            <w:r w:rsidR="006A637B">
              <w:rPr>
                <w:rFonts w:ascii="Calibri" w:hAnsi="Calibri" w:cs="Arial"/>
                <w:sz w:val="20"/>
                <w:szCs w:val="20"/>
                <w:lang w:val="nb-NO"/>
              </w:rPr>
              <w:t>hjemmelaget  (</w:t>
            </w:r>
            <w:proofErr w:type="gramEnd"/>
            <w:r w:rsidR="006A637B">
              <w:rPr>
                <w:rFonts w:ascii="Calibri" w:hAnsi="Calibri" w:cs="Arial"/>
                <w:sz w:val="20"/>
                <w:szCs w:val="20"/>
                <w:lang w:val="nb-NO"/>
              </w:rPr>
              <w:t>1) – (4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</w:t>
            </w:r>
          </w:p>
        </w:tc>
      </w:tr>
      <w:tr w:rsidRPr="00921F63" w:rsidR="003645C1" w:rsidTr="004F6BCD" w14:paraId="6DFC6388" w14:textId="77777777">
        <w:tc>
          <w:tcPr>
            <w:tcW w:w="10766" w:type="dxa"/>
            <w:gridSpan w:val="5"/>
          </w:tcPr>
          <w:p w:rsidRPr="003F32B3" w:rsidR="003645C1" w:rsidP="003645C1" w:rsidRDefault="003645C1" w14:paraId="5120AF92" w14:textId="77777777">
            <w:pPr>
              <w:spacing w:before="80" w:after="80" w:line="300" w:lineRule="exact"/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</w:pPr>
            <w:r w:rsidRPr="003F32B3"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  <w:t>Svinekjøtt:</w:t>
            </w:r>
          </w:p>
        </w:tc>
      </w:tr>
      <w:tr w:rsidRPr="00921F63" w:rsidR="003F7A3A" w:rsidTr="004F6BCD" w14:paraId="003D0B03" w14:textId="77777777">
        <w:tc>
          <w:tcPr>
            <w:tcW w:w="3233" w:type="dxa"/>
          </w:tcPr>
          <w:p w:rsidRPr="00921F63" w:rsidR="003F7A3A" w:rsidP="003F7A3A" w:rsidRDefault="003F7A3A" w14:paraId="06833D0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stek, skinkeste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bogste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531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73C95A02" w14:textId="0B9FD5A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413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0E8EF378" w14:textId="0DD323F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98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1D1EF612" w14:textId="781736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47D2E23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11A0DCAE" w14:textId="77777777">
        <w:tc>
          <w:tcPr>
            <w:tcW w:w="3233" w:type="dxa"/>
          </w:tcPr>
          <w:p w:rsidRPr="00921F63" w:rsidR="003F7A3A" w:rsidP="003F7A3A" w:rsidRDefault="003F7A3A" w14:paraId="40DC19F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mmerskinke, påske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637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56DC7165" w14:textId="2D9C98A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551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61F70A0E" w14:textId="6B981E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99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5D49972C" w14:textId="45D8B45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6B3955E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39EE0035" w14:textId="77777777">
        <w:tc>
          <w:tcPr>
            <w:tcW w:w="3233" w:type="dxa"/>
          </w:tcPr>
          <w:p w:rsidRPr="00921F63" w:rsidR="003F7A3A" w:rsidP="003F7A3A" w:rsidRDefault="003F7A3A" w14:paraId="633EB26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yonn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-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1377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774E5C20" w14:textId="5123B0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710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14312180" w14:textId="61386E6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5231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3BDEF84D" w14:textId="4CF0DD9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73E882C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65E83AA0" w14:textId="77777777">
        <w:tc>
          <w:tcPr>
            <w:tcW w:w="3233" w:type="dxa"/>
          </w:tcPr>
          <w:p w:rsidRPr="00921F63" w:rsidR="003F7A3A" w:rsidP="003F7A3A" w:rsidRDefault="003F7A3A" w14:paraId="7A8ACB1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inketerninger, skinkestrim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879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399E2964" w14:textId="4F71676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19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03A6BADF" w14:textId="4C97F4A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675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2E5BB2D0" w14:textId="7C9204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0EE7991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64530EC5" w14:textId="77777777">
        <w:tc>
          <w:tcPr>
            <w:tcW w:w="3233" w:type="dxa"/>
          </w:tcPr>
          <w:p w:rsidRPr="00921F63" w:rsidR="003F7A3A" w:rsidP="003F7A3A" w:rsidRDefault="003F7A3A" w14:paraId="191E0C5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koteletter, sommerkotel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624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30CBC430" w14:textId="08BD244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503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14323ED4" w14:textId="5B253A6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7872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66A1193D" w14:textId="3E3EDC0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4D522B4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055F977F" w14:textId="77777777">
        <w:tc>
          <w:tcPr>
            <w:tcW w:w="3233" w:type="dxa"/>
          </w:tcPr>
          <w:p w:rsidRPr="00783BDE" w:rsidR="003F7A3A" w:rsidP="003F7A3A" w:rsidRDefault="003F7A3A" w14:paraId="616A7C7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Indrefilet eller ytrefilet av sv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069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4D351C4C" w14:textId="0C8D06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303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098B6542" w14:textId="1938F7B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696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43B839B1" w14:textId="3985207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0D8A154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7EE95F34" w14:textId="77777777">
        <w:tc>
          <w:tcPr>
            <w:tcW w:w="3233" w:type="dxa"/>
          </w:tcPr>
          <w:p w:rsidRPr="00921F63" w:rsidR="003F7A3A" w:rsidP="003F7A3A" w:rsidRDefault="003F7A3A" w14:paraId="3F438DE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Ribbe, grillribb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arerib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668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1DA865B6" w14:textId="433A88E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987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6052BBD3" w14:textId="37A22D4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965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60FC7D25" w14:textId="63AFDB3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5159D91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28686D9C" w14:textId="77777777">
        <w:tc>
          <w:tcPr>
            <w:tcW w:w="3233" w:type="dxa"/>
          </w:tcPr>
          <w:p w:rsidRPr="00921F63" w:rsidR="003F7A3A" w:rsidP="003F7A3A" w:rsidRDefault="003F7A3A" w14:paraId="59F63BA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Pulled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pork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987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565BA047" w14:textId="6C792EA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492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1420B47D" w14:textId="7FFEE76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17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45B8DA14" w14:textId="7100194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5F9313B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0684ED90" w14:textId="77777777">
        <w:tc>
          <w:tcPr>
            <w:tcW w:w="3233" w:type="dxa"/>
          </w:tcPr>
          <w:p w:rsidRPr="00921F63" w:rsidR="003F7A3A" w:rsidP="003F7A3A" w:rsidRDefault="003F7A3A" w14:paraId="4941C58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con, fle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239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7B429271" w14:textId="2BD6C84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899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43F8FC2D" w14:textId="69CE460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14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41EF1F64" w14:textId="296051A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0D941F6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796F938C" w14:textId="77777777">
        <w:tc>
          <w:tcPr>
            <w:tcW w:w="3233" w:type="dxa"/>
          </w:tcPr>
          <w:p w:rsidRPr="00921F63" w:rsidR="003F7A3A" w:rsidP="003F7A3A" w:rsidRDefault="003F7A3A" w14:paraId="349A639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tunge, svinelev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490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21EA5246" w14:textId="6317173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382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3562FB6E" w14:textId="07E358E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593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3154870D" w14:textId="37D746C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12CDBA4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2AA8DE06" w14:textId="77777777">
        <w:tc>
          <w:tcPr>
            <w:tcW w:w="3233" w:type="dxa"/>
          </w:tcPr>
          <w:p w:rsidRPr="00921F63" w:rsidR="003F7A3A" w:rsidP="003F7A3A" w:rsidRDefault="003F7A3A" w14:paraId="487C61B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labber, svinekno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241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66BC7247" w14:textId="58C403F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289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667909B9" w14:textId="72D9A86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789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4C76E8AE" w14:textId="231E20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08C9395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7BCE0B16" w14:textId="77777777">
        <w:tc>
          <w:tcPr>
            <w:tcW w:w="3233" w:type="dxa"/>
          </w:tcPr>
          <w:p w:rsidRPr="00921F63" w:rsidR="003F7A3A" w:rsidP="003F7A3A" w:rsidRDefault="003F7A3A" w14:paraId="2B5A60D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med 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6164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45424869" w14:textId="55CB173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035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1AE0CD59" w14:textId="6B47B8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857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3D3283B5" w14:textId="398AA14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55F38F5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3882560E" w14:textId="77777777">
        <w:tc>
          <w:tcPr>
            <w:tcW w:w="3233" w:type="dxa"/>
          </w:tcPr>
          <w:p w:rsidRPr="00921F63" w:rsidR="003F7A3A" w:rsidP="003F7A3A" w:rsidRDefault="003F7A3A" w14:paraId="2A8C441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Wok med 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568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621C7B1F" w14:textId="165978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955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79AC3584" w14:textId="01618BD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253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5E8E0050" w14:textId="163D62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08AEE48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5AD6A7D7" w14:textId="77777777">
        <w:tc>
          <w:tcPr>
            <w:tcW w:w="3233" w:type="dxa"/>
          </w:tcPr>
          <w:p w:rsidRPr="00921F63" w:rsidR="003F7A3A" w:rsidP="003F7A3A" w:rsidRDefault="003F7A3A" w14:paraId="7B2C1B5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atvarer med 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6621EB03" w14:textId="335C163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2587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3E41CF98" w14:textId="6ECC87F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906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7DC5DD92" w14:textId="37897FC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2AD224B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11159A49" w14:textId="77777777">
        <w:tc>
          <w:tcPr>
            <w:tcW w:w="3233" w:type="dxa"/>
          </w:tcPr>
          <w:p w:rsidRPr="00921F63" w:rsidR="003F7A3A" w:rsidP="003F7A3A" w:rsidRDefault="003F7A3A" w14:paraId="77F1C18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jøtt fra villsv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657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1099B9B3" w14:textId="30F7B5C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947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7475CC49" w14:textId="2A0688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385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662AF890" w14:textId="57B8798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198EA9D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28521E" w:rsidR="003F7A3A" w:rsidTr="004F6BCD" w14:paraId="36CE72E1" w14:textId="77777777">
        <w:trPr>
          <w:trHeight w:val="341"/>
        </w:trPr>
        <w:tc>
          <w:tcPr>
            <w:tcW w:w="10766" w:type="dxa"/>
            <w:gridSpan w:val="5"/>
          </w:tcPr>
          <w:p w:rsidRPr="003F32B3" w:rsidR="003F7A3A" w:rsidP="003F7A3A" w:rsidRDefault="003F7A3A" w14:paraId="04CC9074" w14:textId="77777777">
            <w:pPr>
              <w:spacing w:before="80" w:after="80" w:line="300" w:lineRule="exact"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3F32B3"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  <w:t>Mat laget av kjøttdeig, karbonadedeig eller kjøttfarse (inkludert familiedeig og svinedeig):</w:t>
            </w:r>
          </w:p>
        </w:tc>
      </w:tr>
      <w:tr w:rsidRPr="00921F63" w:rsidR="003F7A3A" w:rsidTr="004F6BCD" w14:paraId="04FA3005" w14:textId="77777777">
        <w:trPr>
          <w:trHeight w:val="281"/>
        </w:trPr>
        <w:tc>
          <w:tcPr>
            <w:tcW w:w="3233" w:type="dxa"/>
          </w:tcPr>
          <w:p w:rsidRPr="00921F63" w:rsidR="003F7A3A" w:rsidP="003F7A3A" w:rsidRDefault="003F7A3A" w14:paraId="2919F92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iff tartar, rå kjøttdei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368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64793293" w14:textId="1295F5B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372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18961B94" w14:textId="1E013FE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204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51ACBF00" w14:textId="30FE795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6B2852B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18314768" w14:textId="77777777">
        <w:trPr>
          <w:trHeight w:val="257"/>
        </w:trPr>
        <w:tc>
          <w:tcPr>
            <w:tcW w:w="3233" w:type="dxa"/>
          </w:tcPr>
          <w:p w:rsidRPr="00921F63" w:rsidR="003F7A3A" w:rsidP="003F7A3A" w:rsidRDefault="003F7A3A" w14:paraId="0D10D4E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medisterk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447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59C49EBF" w14:textId="2D82877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127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670AF6C0" w14:textId="039430F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55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2AA91D23" w14:textId="6727E8F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34CF851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49D4FB2A" w14:textId="77777777">
        <w:trPr>
          <w:trHeight w:val="233"/>
        </w:trPr>
        <w:tc>
          <w:tcPr>
            <w:tcW w:w="3233" w:type="dxa"/>
          </w:tcPr>
          <w:p w:rsidRPr="00921F63" w:rsidR="003F7A3A" w:rsidP="003F7A3A" w:rsidRDefault="003F7A3A" w14:paraId="358D0CE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, karbona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56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7F354652" w14:textId="01215F7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1696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39D7A569" w14:textId="78591F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385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20F17D18" w14:textId="0E2393F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6B58D44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19F10E81" w14:textId="77777777">
        <w:trPr>
          <w:trHeight w:val="209"/>
        </w:trPr>
        <w:tc>
          <w:tcPr>
            <w:tcW w:w="3233" w:type="dxa"/>
          </w:tcPr>
          <w:p w:rsidRPr="00921F63" w:rsidR="003F7A3A" w:rsidP="003F7A3A" w:rsidRDefault="003F7A3A" w14:paraId="0AB463D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pudding, kjøttbo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124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4566B998" w14:textId="05F13FB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7011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10EAE68C" w14:textId="1326B5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220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1E9B32AC" w14:textId="4F02AF0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42F3B19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Ikke hermetikk)</w:t>
            </w:r>
          </w:p>
        </w:tc>
      </w:tr>
      <w:tr w:rsidRPr="00921F63" w:rsidR="003F7A3A" w:rsidTr="004F6BCD" w14:paraId="4763B6BD" w14:textId="77777777">
        <w:tc>
          <w:tcPr>
            <w:tcW w:w="3233" w:type="dxa"/>
          </w:tcPr>
          <w:p w:rsidRPr="00921F63" w:rsidR="003F7A3A" w:rsidP="003F7A3A" w:rsidRDefault="003F7A3A" w14:paraId="4FC62F1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iff Lindstrøm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kkebøf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963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010AA450" w14:textId="3500CA2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828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104E41B2" w14:textId="7A5704C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81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253AF8B9" w14:textId="775EB6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626492E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7B8B501B" w14:textId="77777777">
        <w:tc>
          <w:tcPr>
            <w:tcW w:w="3233" w:type="dxa"/>
          </w:tcPr>
          <w:p w:rsidRPr="00921F63" w:rsidR="003F7A3A" w:rsidP="003F7A3A" w:rsidRDefault="003F7A3A" w14:paraId="57664F8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ålrullett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7248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0B057983" w14:textId="71EFA4C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989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6C13420C" w14:textId="1190EA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322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39D9ADB0" w14:textId="7F893D8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6EE8FEF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2E29FDFF" w14:textId="77777777">
        <w:trPr>
          <w:trHeight w:val="266"/>
        </w:trPr>
        <w:tc>
          <w:tcPr>
            <w:tcW w:w="3233" w:type="dxa"/>
          </w:tcPr>
          <w:p w:rsidRPr="00783BDE" w:rsidR="003F7A3A" w:rsidP="003F7A3A" w:rsidRDefault="003F7A3A" w14:paraId="2A8D032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Stekt kjøttdeig, karbonadedeig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970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7EBE1BC5" w14:textId="4F0A561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385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5E3C4E66" w14:textId="5A954F2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961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4A988661" w14:textId="2D0A57B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5868239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61DE980D" w14:textId="77777777">
        <w:trPr>
          <w:trHeight w:val="241"/>
        </w:trPr>
        <w:tc>
          <w:tcPr>
            <w:tcW w:w="3233" w:type="dxa"/>
          </w:tcPr>
          <w:p w:rsidRPr="00921F63" w:rsidR="003F7A3A" w:rsidP="003F7A3A" w:rsidRDefault="003F7A3A" w14:paraId="1C01E49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med kjøttdei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967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0FAA9314" w14:textId="00D5064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5462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1DD9182C" w14:textId="075F1EC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406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2C81026A" w14:textId="672D50C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6C46595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37713373" w14:textId="77777777">
        <w:trPr>
          <w:trHeight w:val="217"/>
        </w:trPr>
        <w:tc>
          <w:tcPr>
            <w:tcW w:w="3233" w:type="dxa"/>
          </w:tcPr>
          <w:p w:rsidRPr="00921F63" w:rsidR="003F7A3A" w:rsidP="003F7A3A" w:rsidRDefault="003F7A3A" w14:paraId="337C1A24" w14:textId="77777777">
            <w:pPr>
              <w:spacing w:line="300" w:lineRule="exact"/>
              <w:ind w:left="708" w:hanging="708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n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mat med kjøttdeig / f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15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3B03B4BD" w14:textId="507FB68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907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18399273" w14:textId="4E89E98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791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73B40CCE" w14:textId="1BD0B86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5D5C428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64ED67B1" w14:textId="77777777">
        <w:trPr>
          <w:trHeight w:val="217"/>
        </w:trPr>
        <w:tc>
          <w:tcPr>
            <w:tcW w:w="3233" w:type="dxa"/>
          </w:tcPr>
          <w:p w:rsidRPr="00921F63" w:rsidR="003F7A3A" w:rsidP="003F7A3A" w:rsidRDefault="003F7A3A" w14:paraId="0CCF86AA" w14:textId="77777777">
            <w:pPr>
              <w:spacing w:line="300" w:lineRule="exact"/>
              <w:ind w:left="708" w:hanging="708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Mat laget av svinedeig eller -f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171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106DF0F7" w14:textId="6164EB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560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64C1F8F6" w14:textId="77B23C7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647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0078EF48" w14:textId="0BC67B4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3A803E9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5C25F759" w14:textId="77777777">
        <w:trPr>
          <w:trHeight w:val="217"/>
        </w:trPr>
        <w:tc>
          <w:tcPr>
            <w:tcW w:w="3233" w:type="dxa"/>
          </w:tcPr>
          <w:p w:rsidRPr="00921F63" w:rsidR="003F7A3A" w:rsidP="003F7A3A" w:rsidRDefault="003F7A3A" w14:paraId="02AFD1E3" w14:textId="77777777">
            <w:pPr>
              <w:spacing w:line="300" w:lineRule="exact"/>
              <w:ind w:left="708" w:hanging="708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Mat laget av familiedei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096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2E13AA1D" w14:textId="5874D2F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064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4371DA4D" w14:textId="14CE756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554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01D09C8F" w14:textId="4F7B775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3B12D29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01E37D05" w14:textId="77777777">
        <w:trPr>
          <w:trHeight w:val="341"/>
        </w:trPr>
        <w:tc>
          <w:tcPr>
            <w:tcW w:w="10766" w:type="dxa"/>
            <w:gridSpan w:val="5"/>
          </w:tcPr>
          <w:p w:rsidRPr="003F32B3" w:rsidR="003F7A3A" w:rsidP="003F7A3A" w:rsidRDefault="003F7A3A" w14:paraId="378EF1EA" w14:textId="77777777">
            <w:pPr>
              <w:spacing w:before="80" w:after="80" w:line="300" w:lineRule="exact"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3F32B3"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  <w:lastRenderedPageBreak/>
              <w:t>Pølser:</w:t>
            </w:r>
          </w:p>
        </w:tc>
      </w:tr>
      <w:tr w:rsidRPr="00921F63" w:rsidR="003F7A3A" w:rsidTr="004F6BCD" w14:paraId="7D45E536" w14:textId="77777777">
        <w:trPr>
          <w:trHeight w:val="285"/>
        </w:trPr>
        <w:tc>
          <w:tcPr>
            <w:tcW w:w="3233" w:type="dxa"/>
          </w:tcPr>
          <w:p w:rsidRPr="00921F63" w:rsidR="003F7A3A" w:rsidP="003F7A3A" w:rsidRDefault="003F7A3A" w14:paraId="0F3FE89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illpølser, ostegrill, bacongri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927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21CA65B7" w14:textId="5C6A019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495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6CACCFD4" w14:textId="69CC665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630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3CADFA9E" w14:textId="617FA31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797449F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65C1337B" w14:textId="77777777">
        <w:trPr>
          <w:trHeight w:val="261"/>
        </w:trPr>
        <w:tc>
          <w:tcPr>
            <w:tcW w:w="3233" w:type="dxa"/>
          </w:tcPr>
          <w:p w:rsidRPr="00921F63" w:rsidR="003F7A3A" w:rsidP="003F7A3A" w:rsidRDefault="003F7A3A" w14:paraId="7D77453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ienerpøls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494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63A7783E" w14:textId="78A0E17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053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2ABCC8F4" w14:textId="4EF6042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907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2775F7BB" w14:textId="4F09D3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73AD988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371AB608" w14:textId="77777777">
        <w:tc>
          <w:tcPr>
            <w:tcW w:w="3233" w:type="dxa"/>
          </w:tcPr>
          <w:p w:rsidRPr="00921F63" w:rsidR="003F7A3A" w:rsidP="003F7A3A" w:rsidRDefault="003F7A3A" w14:paraId="3FE0D79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iddagspølse, julepøl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ssis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9771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2FBC8B63" w14:textId="4706FAA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012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6F3C1746" w14:textId="71CADEB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199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6F55CF1D" w14:textId="0ECEEA9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49F780F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35245202" w14:textId="77777777">
        <w:tc>
          <w:tcPr>
            <w:tcW w:w="3233" w:type="dxa"/>
          </w:tcPr>
          <w:p w:rsidRPr="00921F63" w:rsidR="003F7A3A" w:rsidP="003F7A3A" w:rsidRDefault="003F7A3A" w14:paraId="16C61CE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økt pølse, vossakorv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alukorv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358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494EEAFC" w14:textId="330ABA7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820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73999A10" w14:textId="3D9F1FC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535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66B853D1" w14:textId="1C92B4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48746A7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1E5EE730" w14:textId="77777777">
        <w:trPr>
          <w:trHeight w:val="175"/>
        </w:trPr>
        <w:tc>
          <w:tcPr>
            <w:tcW w:w="3233" w:type="dxa"/>
          </w:tcPr>
          <w:p w:rsidRPr="00921F63" w:rsidR="003F7A3A" w:rsidP="003F7A3A" w:rsidRDefault="003F7A3A" w14:paraId="4D6AF23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gryt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367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1ADAF981" w14:textId="4324E22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22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5DA29551" w14:textId="7904F21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92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41471AE5" w14:textId="4DC778B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5FDF8E3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769DC849" w14:textId="77777777">
        <w:trPr>
          <w:trHeight w:val="293"/>
        </w:trPr>
        <w:tc>
          <w:tcPr>
            <w:tcW w:w="3233" w:type="dxa"/>
          </w:tcPr>
          <w:p w:rsidRPr="00921F63" w:rsidR="003F7A3A" w:rsidP="003F7A3A" w:rsidRDefault="003F7A3A" w14:paraId="39D7D9C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Andre pølser / mat med pøls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278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28CB849C" w14:textId="6FF6AE4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931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22AB272C" w14:textId="658888B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32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1B0A75F0" w14:textId="41F109C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7B5B3F7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Pr="002859B9" w:rsidR="003F7A3A" w:rsidTr="004F6BCD" w14:paraId="54E85B44" w14:textId="77777777">
        <w:trPr>
          <w:trHeight w:val="341"/>
        </w:trPr>
        <w:tc>
          <w:tcPr>
            <w:tcW w:w="10766" w:type="dxa"/>
            <w:gridSpan w:val="5"/>
          </w:tcPr>
          <w:p w:rsidRPr="003F32B3" w:rsidR="003F7A3A" w:rsidP="003F7A3A" w:rsidRDefault="003F7A3A" w14:paraId="1E198AA3" w14:textId="77777777">
            <w:pPr>
              <w:spacing w:before="80" w:after="80" w:line="300" w:lineRule="exact"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3F32B3"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  <w:t>Andre retter med eller uten kjøtt:</w:t>
            </w:r>
          </w:p>
        </w:tc>
      </w:tr>
      <w:tr w:rsidRPr="00921F63" w:rsidR="003F7A3A" w:rsidTr="004F6BCD" w14:paraId="02D22829" w14:textId="77777777">
        <w:trPr>
          <w:trHeight w:val="219"/>
        </w:trPr>
        <w:tc>
          <w:tcPr>
            <w:tcW w:w="3233" w:type="dxa"/>
          </w:tcPr>
          <w:p w:rsidRPr="00921F63" w:rsidR="003F7A3A" w:rsidP="003F7A3A" w:rsidRDefault="003F7A3A" w14:paraId="7102278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 m. kjøtt, kjøttdeig eller 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2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7AB442FB" w14:textId="50C7D22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06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707A93A3" w14:textId="1CD745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827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297EC92E" w14:textId="0993B1A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7FF8B20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5160D937" w14:textId="77777777">
        <w:trPr>
          <w:trHeight w:val="171"/>
        </w:trPr>
        <w:tc>
          <w:tcPr>
            <w:tcW w:w="3233" w:type="dxa"/>
          </w:tcPr>
          <w:p w:rsidRPr="00921F63" w:rsidR="003F7A3A" w:rsidP="003F7A3A" w:rsidRDefault="003F7A3A" w14:paraId="535B652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ebab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rap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645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7444E5E8" w14:textId="02120F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866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1234EA79" w14:textId="09EC936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723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1313DABC" w14:textId="53DFD32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7BBB094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7A3FAB3E" w14:textId="77777777">
        <w:tc>
          <w:tcPr>
            <w:tcW w:w="3233" w:type="dxa"/>
          </w:tcPr>
          <w:p w:rsidRPr="00921F63" w:rsidR="003F7A3A" w:rsidP="003F7A3A" w:rsidRDefault="003F7A3A" w14:paraId="0B79F1C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ruller, piro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755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603CBD6C" w14:textId="4CB5406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734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153BD48B" w14:textId="6073880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271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33559916" w14:textId="4B3656A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75DEAA7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66F12236" w14:textId="77777777">
        <w:tc>
          <w:tcPr>
            <w:tcW w:w="3233" w:type="dxa"/>
          </w:tcPr>
          <w:p w:rsidRPr="00921F63" w:rsidR="003F7A3A" w:rsidP="003F7A3A" w:rsidRDefault="003F7A3A" w14:paraId="779952F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aier, tert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631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500FFDA2" w14:textId="7EA6090B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808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1082031A" w14:textId="42B5F1CB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643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66BDA85A" w14:textId="5909C9E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14F06F7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382ADE44" w14:textId="77777777">
        <w:tc>
          <w:tcPr>
            <w:tcW w:w="3233" w:type="dxa"/>
          </w:tcPr>
          <w:p w:rsidRPr="00921F63" w:rsidR="003F7A3A" w:rsidP="003F7A3A" w:rsidRDefault="003F7A3A" w14:paraId="4BBA66B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ap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713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4903EA1A" w14:textId="679325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360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3638BCF0" w14:textId="1305A7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711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39B526B1" w14:textId="5AF1310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759A368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517B3F8F" w14:textId="77777777">
        <w:trPr>
          <w:trHeight w:val="227"/>
        </w:trPr>
        <w:tc>
          <w:tcPr>
            <w:tcW w:w="3233" w:type="dxa"/>
          </w:tcPr>
          <w:p w:rsidRPr="001D37A0" w:rsidR="003F7A3A" w:rsidP="003F7A3A" w:rsidRDefault="003F7A3A" w14:paraId="5F9DAF0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1D37A0">
              <w:rPr>
                <w:rFonts w:ascii="Calibri" w:hAnsi="Calibri" w:cs="Arial"/>
                <w:sz w:val="20"/>
                <w:szCs w:val="20"/>
                <w:lang w:val="es-ES"/>
              </w:rPr>
              <w:t xml:space="preserve">Taco, fajitas, burritos </w:t>
            </w:r>
            <w:proofErr w:type="spellStart"/>
            <w:r w:rsidRPr="001D37A0">
              <w:rPr>
                <w:rFonts w:ascii="Calibri" w:hAnsi="Calibri" w:cs="Arial"/>
                <w:sz w:val="20"/>
                <w:szCs w:val="20"/>
                <w:lang w:val="es-ES"/>
              </w:rPr>
              <w:t>o.l</w:t>
            </w:r>
            <w:proofErr w:type="spellEnd"/>
            <w:r w:rsidRPr="001D37A0">
              <w:rPr>
                <w:rFonts w:ascii="Calibri" w:hAnsi="Calibri" w:cs="Arial"/>
                <w:sz w:val="20"/>
                <w:szCs w:val="20"/>
                <w:lang w:val="es-ES"/>
              </w:rPr>
              <w:t>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749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3F5118C1" w14:textId="71F1FE5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38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252F8333" w14:textId="6BB7C0B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126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2AC90243" w14:textId="036967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7C6889C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Pr="00921F63" w:rsidR="003F7A3A" w:rsidTr="004F6BCD" w14:paraId="3C9D9D01" w14:textId="77777777">
        <w:tc>
          <w:tcPr>
            <w:tcW w:w="3233" w:type="dxa"/>
          </w:tcPr>
          <w:p w:rsidRPr="00921F63" w:rsidR="003F7A3A" w:rsidP="003F7A3A" w:rsidRDefault="003F7A3A" w14:paraId="004232E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Lasagne, m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ussa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alzon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41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06A6CB17" w14:textId="045D63C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650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47C9F3AB" w14:textId="0DC9351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97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2995C5D1" w14:textId="7B057F0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71D2BCB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6A17255B" w14:textId="77777777">
        <w:tc>
          <w:tcPr>
            <w:tcW w:w="3233" w:type="dxa"/>
          </w:tcPr>
          <w:p w:rsidRPr="00921F63" w:rsidR="003F7A3A" w:rsidP="003F7A3A" w:rsidRDefault="003F7A3A" w14:paraId="059D0CF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rtellin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raviol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apeletti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377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75069B18" w14:textId="1CE61B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71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1978D93D" w14:textId="42ADC16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48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4C32B3D4" w14:textId="1EE1526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5029AE7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0016EB67" w14:textId="77777777">
        <w:trPr>
          <w:trHeight w:val="297"/>
        </w:trPr>
        <w:tc>
          <w:tcPr>
            <w:tcW w:w="3233" w:type="dxa"/>
          </w:tcPr>
          <w:p w:rsidR="003F7A3A" w:rsidP="003F7A3A" w:rsidRDefault="003F7A3A" w14:paraId="1501064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n pasta med fy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01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63599832" w14:textId="452305E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328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7F3092EC" w14:textId="6BA6F3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126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058162FF" w14:textId="7EDEC52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4FBF7C7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004F6BCD" w14:paraId="03BE42C4" w14:textId="77777777">
        <w:trPr>
          <w:trHeight w:val="273"/>
        </w:trPr>
        <w:tc>
          <w:tcPr>
            <w:tcW w:w="3233" w:type="dxa"/>
          </w:tcPr>
          <w:p w:rsidRPr="00921F63" w:rsidR="003F7A3A" w:rsidP="003F7A3A" w:rsidRDefault="003F7A3A" w14:paraId="0A517FC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agetti / pasta med kjøttsau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700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Pr="00921F63" w:rsidR="003F7A3A" w:rsidP="003F7A3A" w:rsidRDefault="003F7A3A" w14:paraId="73A0837C" w14:textId="433E67D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4611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3F7A3A" w:rsidP="003F7A3A" w:rsidRDefault="003F7A3A" w14:paraId="6FE11364" w14:textId="4C23B5D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616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3F7A3A" w:rsidP="003F7A3A" w:rsidRDefault="003F7A3A" w14:paraId="28B1C7F5" w14:textId="1104058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:rsidRPr="00921F63" w:rsidR="003F7A3A" w:rsidP="003F7A3A" w:rsidRDefault="003F7A3A" w14:paraId="4750D9B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35140C88" w14:textId="77777777">
      <w:pPr>
        <w:rPr>
          <w:rFonts w:ascii="Calibri" w:hAnsi="Calibri" w:cs="Arial"/>
          <w:sz w:val="20"/>
          <w:szCs w:val="20"/>
          <w:lang w:val="nb-NO"/>
        </w:rPr>
      </w:pPr>
    </w:p>
    <w:p w:rsidR="003F32B3" w:rsidP="003645C1" w:rsidRDefault="003F32B3" w14:paraId="5D318124" w14:textId="77777777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Pr="003F32B3" w:rsidR="003F32B3" w:rsidP="00B90DCD" w:rsidRDefault="006D67EB" w14:paraId="4F3423B6" w14:textId="7777777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Hjemmelagete kjøtt</w:t>
      </w:r>
      <w:r w:rsidRPr="003F32B3" w:rsidR="003F32B3">
        <w:rPr>
          <w:rFonts w:ascii="Calibri" w:hAnsi="Calibri" w:cs="Arial"/>
          <w:b/>
          <w:sz w:val="32"/>
          <w:szCs w:val="32"/>
          <w:lang w:val="nb-NO"/>
        </w:rPr>
        <w:t>retter</w:t>
      </w:r>
    </w:p>
    <w:p w:rsidRPr="00921F63" w:rsidR="003F32B3" w:rsidP="003645C1" w:rsidRDefault="003F32B3" w14:paraId="1E4ACA98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364AFC04" w14:textId="77777777">
      <w:pPr>
        <w:numPr>
          <w:ilvl w:val="0"/>
          <w:numId w:val="12"/>
        </w:numPr>
        <w:spacing w:line="260" w:lineRule="exact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921F63">
        <w:rPr>
          <w:rFonts w:ascii="Calibri" w:hAnsi="Calibri" w:cs="Arial"/>
          <w:b/>
          <w:sz w:val="20"/>
          <w:szCs w:val="20"/>
          <w:u w:val="single"/>
          <w:lang w:val="nb-NO"/>
        </w:rPr>
        <w:t>hjemmelagete</w:t>
      </w:r>
      <w:r w:rsidR="006D67EB">
        <w:rPr>
          <w:rFonts w:ascii="Calibri" w:hAnsi="Calibri" w:cs="Arial"/>
          <w:b/>
          <w:sz w:val="20"/>
          <w:szCs w:val="20"/>
          <w:lang w:val="nb-NO"/>
        </w:rPr>
        <w:t xml:space="preserve"> kjøt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retter</w:t>
      </w:r>
      <w:r w:rsidR="003D4461">
        <w:rPr>
          <w:rFonts w:ascii="Calibri" w:hAnsi="Calibri" w:cs="Arial"/>
          <w:b/>
          <w:sz w:val="20"/>
          <w:szCs w:val="20"/>
          <w:lang w:val="nb-NO"/>
        </w:rPr>
        <w:t xml:space="preserve"> som ble lage</w:t>
      </w:r>
      <w:r w:rsidR="00CD7EFF">
        <w:rPr>
          <w:rFonts w:ascii="Calibri" w:hAnsi="Calibri" w:cs="Arial"/>
          <w:b/>
          <w:sz w:val="20"/>
          <w:szCs w:val="20"/>
          <w:lang w:val="nb-NO"/>
        </w:rPr>
        <w:t>t av rå kjøttvarer</w:t>
      </w:r>
      <w:r w:rsidR="003D4461">
        <w:rPr>
          <w:rFonts w:ascii="Calibri" w:hAnsi="Calibri" w:cs="Arial"/>
          <w:b/>
          <w:sz w:val="20"/>
          <w:szCs w:val="20"/>
          <w:lang w:val="nb-NO"/>
        </w:rPr>
        <w:t xml:space="preserve">,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i din egen husholdning eller på et annet privat kjøkken? </w:t>
      </w:r>
    </w:p>
    <w:p w:rsidRPr="00921F63" w:rsidR="003645C1" w:rsidP="003645C1" w:rsidRDefault="003645C1" w14:paraId="75B2F446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29"/>
        <w:gridCol w:w="740"/>
        <w:gridCol w:w="740"/>
        <w:gridCol w:w="1113"/>
        <w:gridCol w:w="4944"/>
      </w:tblGrid>
      <w:tr w:rsidRPr="002859B9" w:rsidR="003645C1" w:rsidTr="77A0FBBB" w14:paraId="5CB4B783" w14:textId="77777777">
        <w:trPr>
          <w:tblHeader/>
        </w:trPr>
        <w:tc>
          <w:tcPr>
            <w:tcW w:w="3229" w:type="dxa"/>
            <w:shd w:val="clear" w:color="auto" w:fill="EEECE1" w:themeFill="background2"/>
            <w:tcMar/>
          </w:tcPr>
          <w:p w:rsidRPr="00921F63" w:rsidR="003645C1" w:rsidP="003645C1" w:rsidRDefault="003645C1" w14:paraId="6D5224E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0" w:type="dxa"/>
            <w:shd w:val="clear" w:color="auto" w:fill="EEECE1" w:themeFill="background2"/>
            <w:tcMar/>
          </w:tcPr>
          <w:p w:rsidRPr="00921F63" w:rsidR="003645C1" w:rsidP="003645C1" w:rsidRDefault="003645C1" w14:paraId="035F8FE9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 w:themeFill="background2"/>
            <w:tcMar/>
          </w:tcPr>
          <w:p w:rsidRPr="00921F63" w:rsidR="003645C1" w:rsidP="003645C1" w:rsidRDefault="003645C1" w14:paraId="0420A235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3" w:type="dxa"/>
            <w:shd w:val="clear" w:color="auto" w:fill="EEECE1" w:themeFill="background2"/>
            <w:tcMar/>
          </w:tcPr>
          <w:p w:rsidRPr="00921F63" w:rsidR="003645C1" w:rsidP="003645C1" w:rsidRDefault="003645C1" w14:paraId="72FB8672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 w:themeFill="background2"/>
            <w:tcMar/>
          </w:tcPr>
          <w:p w:rsidRPr="00921F63" w:rsidR="003645C1" w:rsidP="77A0FBBB" w:rsidRDefault="006A637B" w14:paraId="3661B049" w14:textId="77777777" w14:noSpellErr="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77A0FBBB" w:rsidR="006A637B">
              <w:rPr>
                <w:rFonts w:ascii="Calibri" w:hAnsi="Calibri" w:cs="Arial"/>
                <w:sz w:val="20"/>
                <w:szCs w:val="20"/>
                <w:lang w:val="en-US"/>
              </w:rPr>
              <w:t xml:space="preserve">Hvor / når / </w:t>
            </w:r>
            <w:r w:rsidRPr="77A0FBBB" w:rsidR="006A637B">
              <w:rPr>
                <w:rFonts w:ascii="Calibri" w:hAnsi="Calibri" w:cs="Arial"/>
                <w:sz w:val="20"/>
                <w:szCs w:val="20"/>
                <w:lang w:val="en-US"/>
              </w:rPr>
              <w:t>merke / type / butikk</w:t>
            </w:r>
            <w:r w:rsidRPr="77A0FBBB" w:rsidR="006A637B">
              <w:rPr>
                <w:rFonts w:ascii="Calibri" w:hAnsi="Calibri" w:cs="Arial"/>
                <w:sz w:val="20"/>
                <w:szCs w:val="20"/>
                <w:lang w:val="en-US"/>
              </w:rPr>
              <w:t xml:space="preserve">   (</w:t>
            </w:r>
            <w:r w:rsidRPr="77A0FBBB" w:rsidR="006A637B">
              <w:rPr>
                <w:rFonts w:ascii="Calibri" w:hAnsi="Calibri" w:cs="Arial"/>
                <w:sz w:val="20"/>
                <w:szCs w:val="20"/>
                <w:lang w:val="en-US"/>
              </w:rPr>
              <w:t>detaljer om råvarene)</w:t>
            </w:r>
          </w:p>
        </w:tc>
      </w:tr>
      <w:tr w:rsidRPr="00921F63" w:rsidR="003F7A3A" w:rsidTr="77A0FBBB" w14:paraId="6D9B755C" w14:textId="77777777">
        <w:tc>
          <w:tcPr>
            <w:tcW w:w="3229" w:type="dxa"/>
            <w:tcMar/>
          </w:tcPr>
          <w:p w:rsidRPr="00921F63" w:rsidR="003F7A3A" w:rsidP="003F7A3A" w:rsidRDefault="003F7A3A" w14:paraId="1BF0F20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medister, karbona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279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0" w:type="dxa"/>
                <w:tcMar/>
              </w:tcPr>
              <w:p w:rsidRPr="00921F63" w:rsidR="003F7A3A" w:rsidP="003F7A3A" w:rsidRDefault="003F7A3A" w14:paraId="05811344" w14:textId="4D60061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24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0" w:type="dxa"/>
                <w:tcMar/>
              </w:tcPr>
              <w:p w:rsidRPr="00921F63" w:rsidR="003F7A3A" w:rsidP="003F7A3A" w:rsidRDefault="003F7A3A" w14:paraId="43CCD7B1" w14:textId="77D5898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666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13" w:type="dxa"/>
                <w:tcMar/>
              </w:tcPr>
              <w:p w:rsidRPr="00921F63" w:rsidR="003F7A3A" w:rsidP="003F7A3A" w:rsidRDefault="003F7A3A" w14:paraId="247B7FCA" w14:textId="5609C13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  <w:tcMar/>
          </w:tcPr>
          <w:p w:rsidRPr="00921F63" w:rsidR="003F7A3A" w:rsidP="003F7A3A" w:rsidRDefault="003F7A3A" w14:paraId="30E21DB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77A0FBBB" w14:paraId="322B3C79" w14:textId="77777777">
        <w:tc>
          <w:tcPr>
            <w:tcW w:w="3229" w:type="dxa"/>
            <w:tcMar/>
          </w:tcPr>
          <w:p w:rsidRPr="00921F63" w:rsidR="003F7A3A" w:rsidP="003F7A3A" w:rsidRDefault="003F7A3A" w14:paraId="7FF22FD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boller, kjøttpuddi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991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0" w:type="dxa"/>
                <w:tcMar/>
              </w:tcPr>
              <w:p w:rsidRPr="00921F63" w:rsidR="003F7A3A" w:rsidP="003F7A3A" w:rsidRDefault="003F7A3A" w14:paraId="09237C1F" w14:textId="4F46CF7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57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0" w:type="dxa"/>
                <w:tcMar/>
              </w:tcPr>
              <w:p w:rsidRPr="00921F63" w:rsidR="003F7A3A" w:rsidP="003F7A3A" w:rsidRDefault="003F7A3A" w14:paraId="315D5959" w14:textId="6A922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266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13" w:type="dxa"/>
                <w:tcMar/>
              </w:tcPr>
              <w:p w:rsidRPr="00921F63" w:rsidR="003F7A3A" w:rsidP="003F7A3A" w:rsidRDefault="003F7A3A" w14:paraId="65398BFD" w14:textId="0356CE1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  <w:tcMar/>
          </w:tcPr>
          <w:p w:rsidRPr="00921F63" w:rsidR="003F7A3A" w:rsidP="003F7A3A" w:rsidRDefault="003F7A3A" w14:paraId="6BBC4EE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77A0FBBB" w14:paraId="68E654B2" w14:textId="77777777">
        <w:trPr>
          <w:trHeight w:val="157"/>
        </w:trPr>
        <w:tc>
          <w:tcPr>
            <w:tcW w:w="3229" w:type="dxa"/>
            <w:tcMar/>
          </w:tcPr>
          <w:p w:rsidRPr="00921F63" w:rsidR="003F7A3A" w:rsidP="003F7A3A" w:rsidRDefault="003F7A3A" w14:paraId="3FBBB7E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pskaus, gryter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31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0" w:type="dxa"/>
                <w:tcMar/>
              </w:tcPr>
              <w:p w:rsidRPr="00921F63" w:rsidR="003F7A3A" w:rsidP="003F7A3A" w:rsidRDefault="003F7A3A" w14:paraId="1F8B4A33" w14:textId="342CF63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642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0" w:type="dxa"/>
                <w:tcMar/>
              </w:tcPr>
              <w:p w:rsidRPr="00921F63" w:rsidR="003F7A3A" w:rsidP="003F7A3A" w:rsidRDefault="003F7A3A" w14:paraId="3DAA573A" w14:textId="3BEE55C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00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13" w:type="dxa"/>
                <w:tcMar/>
              </w:tcPr>
              <w:p w:rsidRPr="00921F63" w:rsidR="003F7A3A" w:rsidP="003F7A3A" w:rsidRDefault="003F7A3A" w14:paraId="4AE11799" w14:textId="415C825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  <w:tcMar/>
          </w:tcPr>
          <w:p w:rsidRPr="00921F63" w:rsidR="003F7A3A" w:rsidP="003F7A3A" w:rsidRDefault="003F7A3A" w14:paraId="3853260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77A0FBBB" w14:paraId="239B0A6A" w14:textId="77777777">
        <w:tc>
          <w:tcPr>
            <w:tcW w:w="3229" w:type="dxa"/>
            <w:tcMar/>
          </w:tcPr>
          <w:p w:rsidRPr="00921F63" w:rsidR="003F7A3A" w:rsidP="003F7A3A" w:rsidRDefault="003F7A3A" w14:paraId="674C2A6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yl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256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0" w:type="dxa"/>
                <w:tcMar/>
              </w:tcPr>
              <w:p w:rsidRPr="00921F63" w:rsidR="003F7A3A" w:rsidP="003F7A3A" w:rsidRDefault="003F7A3A" w14:paraId="70045171" w14:textId="15000F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687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0" w:type="dxa"/>
                <w:tcMar/>
              </w:tcPr>
              <w:p w:rsidRPr="00921F63" w:rsidR="003F7A3A" w:rsidP="003F7A3A" w:rsidRDefault="003F7A3A" w14:paraId="70B53E94" w14:textId="3E6181E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457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13" w:type="dxa"/>
                <w:tcMar/>
              </w:tcPr>
              <w:p w:rsidRPr="00921F63" w:rsidR="003F7A3A" w:rsidP="003F7A3A" w:rsidRDefault="003F7A3A" w14:paraId="742EAE92" w14:textId="3DC1EB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  <w:tcMar/>
          </w:tcPr>
          <w:p w:rsidRPr="00921F63" w:rsidR="003F7A3A" w:rsidP="003F7A3A" w:rsidRDefault="003F7A3A" w14:paraId="3DEC0C2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77A0FBBB" w14:paraId="6C7EFF06" w14:textId="77777777">
        <w:tc>
          <w:tcPr>
            <w:tcW w:w="3229" w:type="dxa"/>
            <w:tcMar/>
          </w:tcPr>
          <w:p w:rsidRPr="00921F63" w:rsidR="003F7A3A" w:rsidP="003F7A3A" w:rsidRDefault="003F7A3A" w14:paraId="0DEB3A9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ull, leverposte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001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0" w:type="dxa"/>
                <w:tcMar/>
              </w:tcPr>
              <w:p w:rsidRPr="00921F63" w:rsidR="003F7A3A" w:rsidP="003F7A3A" w:rsidRDefault="003F7A3A" w14:paraId="14342BB2" w14:textId="35C646E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682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0" w:type="dxa"/>
                <w:tcMar/>
              </w:tcPr>
              <w:p w:rsidRPr="00921F63" w:rsidR="003F7A3A" w:rsidP="003F7A3A" w:rsidRDefault="003F7A3A" w14:paraId="307D07E8" w14:textId="129BEE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400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13" w:type="dxa"/>
                <w:tcMar/>
              </w:tcPr>
              <w:p w:rsidRPr="00921F63" w:rsidR="003F7A3A" w:rsidP="003F7A3A" w:rsidRDefault="003F7A3A" w14:paraId="47A52A9E" w14:textId="03076D0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  <w:tcMar/>
          </w:tcPr>
          <w:p w:rsidRPr="00921F63" w:rsidR="003F7A3A" w:rsidP="003F7A3A" w:rsidRDefault="003F7A3A" w14:paraId="2660D95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77A0FBBB" w14:paraId="4BA79CBF" w14:textId="77777777">
        <w:tc>
          <w:tcPr>
            <w:tcW w:w="3229" w:type="dxa"/>
            <w:tcMar/>
          </w:tcPr>
          <w:p w:rsidRPr="00921F63" w:rsidR="003F7A3A" w:rsidP="003F7A3A" w:rsidRDefault="003F7A3A" w14:paraId="5F0A854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aco, pizza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sagne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pastar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932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0" w:type="dxa"/>
                <w:tcMar/>
              </w:tcPr>
              <w:p w:rsidRPr="00921F63" w:rsidR="003F7A3A" w:rsidP="003F7A3A" w:rsidRDefault="003F7A3A" w14:paraId="31A72D63" w14:textId="4EEE109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342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0" w:type="dxa"/>
                <w:tcMar/>
              </w:tcPr>
              <w:p w:rsidRPr="00921F63" w:rsidR="003F7A3A" w:rsidP="003F7A3A" w:rsidRDefault="003F7A3A" w14:paraId="758504D4" w14:textId="1DFE438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555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13" w:type="dxa"/>
                <w:tcMar/>
              </w:tcPr>
              <w:p w:rsidRPr="00921F63" w:rsidR="003F7A3A" w:rsidP="003F7A3A" w:rsidRDefault="003F7A3A" w14:paraId="0B173F5E" w14:textId="3E723D8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  <w:tcMar/>
          </w:tcPr>
          <w:p w:rsidRPr="00921F63" w:rsidR="003F7A3A" w:rsidP="003F7A3A" w:rsidRDefault="003F7A3A" w14:paraId="15E6A07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F7A3A" w:rsidTr="77A0FBBB" w14:paraId="4BCF0065" w14:textId="77777777">
        <w:tc>
          <w:tcPr>
            <w:tcW w:w="3229" w:type="dxa"/>
            <w:tcMar/>
          </w:tcPr>
          <w:p w:rsidRPr="00921F63" w:rsidR="003F7A3A" w:rsidP="003F7A3A" w:rsidRDefault="003F7A3A" w14:paraId="7835343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n hjemmelaget kjøt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23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0" w:type="dxa"/>
                <w:tcMar/>
              </w:tcPr>
              <w:p w:rsidRPr="00921F63" w:rsidR="003F7A3A" w:rsidP="003F7A3A" w:rsidRDefault="003F7A3A" w14:paraId="2C20D9E1" w14:textId="3FAF64E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760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0" w:type="dxa"/>
                <w:tcMar/>
              </w:tcPr>
              <w:p w:rsidRPr="00921F63" w:rsidR="003F7A3A" w:rsidP="003F7A3A" w:rsidRDefault="003F7A3A" w14:paraId="035353B3" w14:textId="46BF756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068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13" w:type="dxa"/>
                <w:tcMar/>
              </w:tcPr>
              <w:p w:rsidRPr="00921F63" w:rsidR="003F7A3A" w:rsidP="003F7A3A" w:rsidRDefault="00944DD5" w14:paraId="2EBEAE07" w14:textId="6A95674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  <w:tcMar/>
          </w:tcPr>
          <w:p w:rsidRPr="00921F63" w:rsidR="003F7A3A" w:rsidP="003F7A3A" w:rsidRDefault="003F7A3A" w14:paraId="64271EA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5F4F10D6" w14:textId="77777777">
      <w:pPr>
        <w:rPr>
          <w:rFonts w:ascii="Calibri" w:hAnsi="Calibri" w:cs="Arial"/>
          <w:sz w:val="20"/>
          <w:szCs w:val="20"/>
          <w:lang w:val="nb-NO"/>
        </w:rPr>
      </w:pPr>
    </w:p>
    <w:p w:rsidR="003645C1" w:rsidP="00003C9A" w:rsidRDefault="003645C1" w14:paraId="7745BC07" w14:textId="77777777">
      <w:pPr>
        <w:rPr>
          <w:rFonts w:ascii="Calibri" w:hAnsi="Calibri" w:cs="Arial"/>
          <w:b/>
          <w:sz w:val="20"/>
          <w:szCs w:val="20"/>
          <w:lang w:val="nb-NO"/>
        </w:rPr>
      </w:pPr>
    </w:p>
    <w:p w:rsidRPr="00B613F0" w:rsidR="00267091" w:rsidP="00267091" w:rsidRDefault="00267091" w14:paraId="494B5406" w14:textId="77777777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 xml:space="preserve">Rått </w:t>
      </w:r>
      <w:r w:rsidR="00A317BB">
        <w:rPr>
          <w:rFonts w:ascii="Calibri" w:hAnsi="Calibri" w:cs="Arial"/>
          <w:b/>
          <w:sz w:val="32"/>
          <w:szCs w:val="32"/>
          <w:lang w:val="nb-NO"/>
        </w:rPr>
        <w:t>svine</w:t>
      </w:r>
      <w:r w:rsidRPr="00B613F0">
        <w:rPr>
          <w:rFonts w:ascii="Calibri" w:hAnsi="Calibri" w:cs="Arial"/>
          <w:b/>
          <w:sz w:val="32"/>
          <w:szCs w:val="32"/>
          <w:lang w:val="nb-NO"/>
        </w:rPr>
        <w:t>kjøtt på kjøkkenet</w:t>
      </w:r>
    </w:p>
    <w:p w:rsidR="00267091" w:rsidP="00267091" w:rsidRDefault="00267091" w14:paraId="69E35134" w14:textId="77777777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Pr="00A317BB" w:rsidR="00267091" w:rsidP="77A0FBBB" w:rsidRDefault="00267091" w14:paraId="50AF2EBA" w14:textId="77777777" w14:noSpellErr="1">
      <w:pPr>
        <w:numPr>
          <w:ilvl w:val="0"/>
          <w:numId w:val="12"/>
        </w:numPr>
        <w:rPr>
          <w:rFonts w:ascii="Calibri" w:hAnsi="Calibri" w:cs="Arial"/>
          <w:b w:val="1"/>
          <w:bCs w:val="1"/>
          <w:sz w:val="20"/>
          <w:szCs w:val="20"/>
          <w:lang w:val="en-US"/>
        </w:rPr>
      </w:pPr>
      <w:r w:rsidRPr="77A0FBBB" w:rsidR="00267091">
        <w:rPr>
          <w:rFonts w:ascii="Calibri" w:hAnsi="Calibri" w:cs="Arial"/>
          <w:b w:val="1"/>
          <w:bCs w:val="1"/>
          <w:sz w:val="20"/>
          <w:szCs w:val="20"/>
          <w:lang w:val="en-US"/>
        </w:rPr>
        <w:t xml:space="preserve">Laget du eller andre i husholdningen din mat av rått </w:t>
      </w:r>
      <w:r w:rsidRPr="77A0FBBB" w:rsidR="00A317BB">
        <w:rPr>
          <w:rFonts w:ascii="Calibri" w:hAnsi="Calibri" w:cs="Arial"/>
          <w:b w:val="1"/>
          <w:bCs w:val="1"/>
          <w:sz w:val="20"/>
          <w:szCs w:val="20"/>
          <w:lang w:val="en-US"/>
        </w:rPr>
        <w:t>svine</w:t>
      </w:r>
      <w:r w:rsidRPr="77A0FBBB" w:rsidR="00267091">
        <w:rPr>
          <w:rFonts w:ascii="Calibri" w:hAnsi="Calibri" w:cs="Arial"/>
          <w:b w:val="1"/>
          <w:bCs w:val="1"/>
          <w:sz w:val="20"/>
          <w:szCs w:val="20"/>
          <w:lang w:val="en-US"/>
        </w:rPr>
        <w:t>kjøtt</w:t>
      </w:r>
      <w:r w:rsidRPr="77A0FBBB" w:rsidR="00267091">
        <w:rPr>
          <w:rFonts w:ascii="Calibri" w:hAnsi="Calibri" w:cs="Arial"/>
          <w:b w:val="1"/>
          <w:bCs w:val="1"/>
          <w:sz w:val="20"/>
          <w:szCs w:val="20"/>
          <w:lang w:val="en-US"/>
        </w:rPr>
        <w:t xml:space="preserve">?   </w:t>
      </w:r>
    </w:p>
    <w:p w:rsidRPr="00921F63" w:rsidR="00267091" w:rsidP="00267091" w:rsidRDefault="00267091" w14:paraId="6BA0728E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25"/>
        <w:gridCol w:w="740"/>
        <w:gridCol w:w="740"/>
        <w:gridCol w:w="1113"/>
        <w:gridCol w:w="4948"/>
      </w:tblGrid>
      <w:tr w:rsidRPr="00921F63" w:rsidR="00267091" w:rsidTr="77A0FBBB" w14:paraId="47F7BFFD" w14:textId="77777777">
        <w:tc>
          <w:tcPr>
            <w:tcW w:w="3225" w:type="dxa"/>
            <w:shd w:val="clear" w:color="auto" w:fill="EEECE1" w:themeFill="background2"/>
            <w:tcMar/>
          </w:tcPr>
          <w:p w:rsidRPr="00921F63" w:rsidR="00267091" w:rsidP="00DE4513" w:rsidRDefault="00267091" w14:paraId="05579B6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0" w:type="dxa"/>
            <w:shd w:val="clear" w:color="auto" w:fill="EEECE1" w:themeFill="background2"/>
            <w:tcMar/>
          </w:tcPr>
          <w:p w:rsidRPr="00921F63" w:rsidR="00267091" w:rsidP="00DE4513" w:rsidRDefault="00267091" w14:paraId="0CF0EABA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 w:themeFill="background2"/>
            <w:tcMar/>
          </w:tcPr>
          <w:p w:rsidRPr="00921F63" w:rsidR="00267091" w:rsidP="00DE4513" w:rsidRDefault="00267091" w14:paraId="1169992C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3" w:type="dxa"/>
            <w:shd w:val="clear" w:color="auto" w:fill="EEECE1" w:themeFill="background2"/>
            <w:tcMar/>
          </w:tcPr>
          <w:p w:rsidRPr="00921F63" w:rsidR="00267091" w:rsidP="00DE4513" w:rsidRDefault="00267091" w14:paraId="1B25D7EC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8" w:type="dxa"/>
            <w:shd w:val="clear" w:color="auto" w:fill="EEECE1" w:themeFill="background2"/>
            <w:tcMar/>
          </w:tcPr>
          <w:p w:rsidRPr="00921F63" w:rsidR="00267091" w:rsidP="77A0FBBB" w:rsidRDefault="00267091" w14:paraId="15D92F49" w14:textId="77777777" w14:noSpellErr="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77A0FBBB" w:rsidR="00267091">
              <w:rPr>
                <w:rFonts w:ascii="Calibri" w:hAnsi="Calibri" w:cs="Arial"/>
                <w:sz w:val="20"/>
                <w:szCs w:val="20"/>
                <w:lang w:val="en-US"/>
              </w:rPr>
              <w:t>Hva slag</w:t>
            </w:r>
            <w:r w:rsidRPr="77A0FBBB" w:rsidR="00A317BB">
              <w:rPr>
                <w:rFonts w:ascii="Calibri" w:hAnsi="Calibri" w:cs="Arial"/>
                <w:sz w:val="20"/>
                <w:szCs w:val="20"/>
                <w:lang w:val="en-US"/>
              </w:rPr>
              <w:t>s</w:t>
            </w:r>
            <w:r w:rsidRPr="77A0FBBB" w:rsidR="006A637B">
              <w:rPr>
                <w:rFonts w:ascii="Calibri" w:hAnsi="Calibri" w:cs="Arial"/>
                <w:sz w:val="20"/>
                <w:szCs w:val="20"/>
                <w:lang w:val="en-US"/>
              </w:rPr>
              <w:t xml:space="preserve"> mat</w:t>
            </w:r>
            <w:r w:rsidRPr="77A0FBBB" w:rsidR="00267091">
              <w:rPr>
                <w:rFonts w:ascii="Calibri" w:hAnsi="Calibri" w:cs="Arial"/>
                <w:sz w:val="20"/>
                <w:szCs w:val="20"/>
                <w:lang w:val="en-US"/>
              </w:rPr>
              <w:t xml:space="preserve">? </w:t>
            </w:r>
            <w:r w:rsidRPr="77A0FBBB" w:rsidR="00267091">
              <w:rPr>
                <w:rFonts w:ascii="Calibri" w:hAnsi="Calibri" w:cs="Arial"/>
                <w:sz w:val="20"/>
                <w:szCs w:val="20"/>
                <w:lang w:val="en-US"/>
              </w:rPr>
              <w:t xml:space="preserve">              </w:t>
            </w:r>
          </w:p>
        </w:tc>
      </w:tr>
      <w:tr w:rsidRPr="00921F63" w:rsidR="00944DD5" w:rsidTr="77A0FBBB" w14:paraId="6FE829D4" w14:textId="77777777">
        <w:tc>
          <w:tcPr>
            <w:tcW w:w="3225" w:type="dxa"/>
            <w:tcMar/>
          </w:tcPr>
          <w:p w:rsidRPr="00921F63" w:rsidR="00944DD5" w:rsidP="00944DD5" w:rsidRDefault="00944DD5" w14:paraId="068D16C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tt 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384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0" w:type="dxa"/>
                <w:tcMar/>
              </w:tcPr>
              <w:p w:rsidRPr="00921F63" w:rsidR="00944DD5" w:rsidP="00944DD5" w:rsidRDefault="00944DD5" w14:paraId="6DB020F7" w14:textId="75A953D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37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0" w:type="dxa"/>
                <w:tcMar/>
              </w:tcPr>
              <w:p w:rsidRPr="00921F63" w:rsidR="00944DD5" w:rsidP="00944DD5" w:rsidRDefault="00944DD5" w14:paraId="18ED9EEA" w14:textId="7C03935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401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13" w:type="dxa"/>
                <w:tcMar/>
              </w:tcPr>
              <w:p w:rsidRPr="00921F63" w:rsidR="00944DD5" w:rsidP="00944DD5" w:rsidRDefault="00944DD5" w14:paraId="6EF64229" w14:textId="30384EC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8" w:type="dxa"/>
            <w:tcMar/>
          </w:tcPr>
          <w:p w:rsidRPr="00921F63" w:rsidR="00944DD5" w:rsidP="00944DD5" w:rsidRDefault="00944DD5" w14:paraId="7854FFD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77A0FBBB" w14:paraId="683932E3" w14:textId="77777777">
        <w:tc>
          <w:tcPr>
            <w:tcW w:w="3225" w:type="dxa"/>
            <w:tcMar/>
          </w:tcPr>
          <w:p w:rsidRPr="00921F63" w:rsidR="00944DD5" w:rsidP="00944DD5" w:rsidRDefault="00944DD5" w14:paraId="3899AFE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tt villsvin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626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0" w:type="dxa"/>
                <w:tcMar/>
              </w:tcPr>
              <w:p w:rsidRPr="00921F63" w:rsidR="00944DD5" w:rsidP="00944DD5" w:rsidRDefault="00944DD5" w14:paraId="7AFE6E42" w14:textId="7B3381A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756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0" w:type="dxa"/>
                <w:tcMar/>
              </w:tcPr>
              <w:p w:rsidRPr="00921F63" w:rsidR="00944DD5" w:rsidP="00944DD5" w:rsidRDefault="00944DD5" w14:paraId="0DD8DA68" w14:textId="020207E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323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13" w:type="dxa"/>
                <w:tcMar/>
              </w:tcPr>
              <w:p w:rsidRPr="00921F63" w:rsidR="00944DD5" w:rsidP="00944DD5" w:rsidRDefault="00944DD5" w14:paraId="533F8825" w14:textId="22F6557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8" w:type="dxa"/>
            <w:tcMar/>
          </w:tcPr>
          <w:p w:rsidRPr="00921F63" w:rsidR="00944DD5" w:rsidP="00944DD5" w:rsidRDefault="00944DD5" w14:paraId="4756CE6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267091" w:rsidP="00267091" w:rsidRDefault="00267091" w14:paraId="756216C3" w14:textId="77777777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="003F32B3" w:rsidP="00003C9A" w:rsidRDefault="003F32B3" w14:paraId="4F10310C" w14:textId="77777777">
      <w:pPr>
        <w:rPr>
          <w:rFonts w:ascii="Calibri" w:hAnsi="Calibri" w:cs="Arial"/>
          <w:b/>
          <w:sz w:val="20"/>
          <w:szCs w:val="20"/>
          <w:lang w:val="nb-NO"/>
        </w:rPr>
      </w:pPr>
    </w:p>
    <w:p w:rsidRPr="003F32B3" w:rsidR="003F32B3" w:rsidP="003645C1" w:rsidRDefault="003F32B3" w14:paraId="3B367D17" w14:textId="77777777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Rått eller ikke helt gjennomstekt kjøtt</w:t>
      </w:r>
    </w:p>
    <w:p w:rsidRPr="00921F63" w:rsidR="003645C1" w:rsidP="003645C1" w:rsidRDefault="003645C1" w14:paraId="3469AC21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54FD407C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jøtt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rått eller som ikke var helt gjennomstek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eller kokt?  </w:t>
      </w:r>
    </w:p>
    <w:p w:rsidRPr="00921F63" w:rsidR="003645C1" w:rsidP="003645C1" w:rsidRDefault="003645C1" w14:paraId="129FAE5D" w14:textId="77777777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</w:t>
      </w:r>
      <w:r w:rsidRPr="00921F63">
        <w:rPr>
          <w:rFonts w:ascii="Calibri" w:hAnsi="Calibri" w:cs="Arial"/>
          <w:sz w:val="20"/>
          <w:szCs w:val="20"/>
          <w:lang w:val="nb-NO"/>
        </w:rPr>
        <w:t>(Rødt ved beinet, lyserød inni, lyserød kjøttsaft o.l.)</w:t>
      </w:r>
    </w:p>
    <w:p w:rsidRPr="00921F63" w:rsidR="003645C1" w:rsidP="003645C1" w:rsidRDefault="003645C1" w14:paraId="12F0ED0C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27"/>
        <w:gridCol w:w="740"/>
        <w:gridCol w:w="740"/>
        <w:gridCol w:w="1113"/>
        <w:gridCol w:w="4946"/>
      </w:tblGrid>
      <w:tr w:rsidRPr="002859B9" w:rsidR="003645C1" w:rsidTr="006D67EB" w14:paraId="6716B86F" w14:textId="77777777">
        <w:trPr>
          <w:tblHeader/>
        </w:trPr>
        <w:tc>
          <w:tcPr>
            <w:tcW w:w="3227" w:type="dxa"/>
            <w:shd w:val="clear" w:color="auto" w:fill="EEECE1"/>
          </w:tcPr>
          <w:p w:rsidRPr="00921F63" w:rsidR="003645C1" w:rsidP="003645C1" w:rsidRDefault="003645C1" w14:paraId="3FC28ED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0" w:type="dxa"/>
            <w:shd w:val="clear" w:color="auto" w:fill="EEECE1"/>
          </w:tcPr>
          <w:p w:rsidRPr="00921F63" w:rsidR="003645C1" w:rsidP="003645C1" w:rsidRDefault="003645C1" w14:paraId="25EFCC9E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:rsidRPr="00921F63" w:rsidR="003645C1" w:rsidP="003645C1" w:rsidRDefault="003645C1" w14:paraId="7B898770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3" w:type="dxa"/>
            <w:shd w:val="clear" w:color="auto" w:fill="EEECE1"/>
          </w:tcPr>
          <w:p w:rsidRPr="00921F63" w:rsidR="003645C1" w:rsidP="003645C1" w:rsidRDefault="003645C1" w14:paraId="661DBCCF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6" w:type="dxa"/>
            <w:shd w:val="clear" w:color="auto" w:fill="EEECE1"/>
          </w:tcPr>
          <w:p w:rsidRPr="00921F63" w:rsidR="003645C1" w:rsidP="003645C1" w:rsidRDefault="003645C1" w14:paraId="1DE14B6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921F63" w:rsidR="006A637B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6A637B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hjemmelaget  </w:t>
            </w:r>
          </w:p>
        </w:tc>
      </w:tr>
      <w:tr w:rsidRPr="00921F63" w:rsidR="00944DD5" w:rsidTr="006D67EB" w14:paraId="13249A03" w14:textId="77777777">
        <w:tc>
          <w:tcPr>
            <w:tcW w:w="3227" w:type="dxa"/>
          </w:tcPr>
          <w:p w:rsidRPr="00921F63" w:rsidR="00944DD5" w:rsidP="00944DD5" w:rsidRDefault="00944DD5" w14:paraId="6DAE6A7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75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57383A64" w14:textId="7676C24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231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2324E745" w14:textId="4508914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295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:rsidRPr="00921F63" w:rsidR="00944DD5" w:rsidP="00944DD5" w:rsidRDefault="00944DD5" w14:paraId="59C90CD8" w14:textId="74BB6A6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:rsidRPr="00921F63" w:rsidR="00944DD5" w:rsidP="00944DD5" w:rsidRDefault="00944DD5" w14:paraId="10FE9EF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4661445F" w14:textId="77777777">
        <w:trPr>
          <w:trHeight w:val="189"/>
        </w:trPr>
        <w:tc>
          <w:tcPr>
            <w:tcW w:w="3227" w:type="dxa"/>
          </w:tcPr>
          <w:p w:rsidRPr="00921F63" w:rsidR="00944DD5" w:rsidP="00944DD5" w:rsidRDefault="00944DD5" w14:paraId="7E350E5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335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547555EF" w14:textId="54EEB2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56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346EA2BE" w14:textId="6445059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597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:rsidRPr="00921F63" w:rsidR="00944DD5" w:rsidP="00944DD5" w:rsidRDefault="00944DD5" w14:paraId="1366229A" w14:textId="46F381E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:rsidRPr="00921F63" w:rsidR="00944DD5" w:rsidP="00944DD5" w:rsidRDefault="00944DD5" w14:paraId="504A1DA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2945791D" w14:textId="77777777">
        <w:tc>
          <w:tcPr>
            <w:tcW w:w="3227" w:type="dxa"/>
          </w:tcPr>
          <w:p w:rsidRPr="00921F63" w:rsidR="00944DD5" w:rsidP="00944DD5" w:rsidRDefault="00944DD5" w14:paraId="1C88D82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karbonader, medi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609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48D89892" w14:textId="06CBB99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56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3861FB6C" w14:textId="509C7A1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793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:rsidRPr="00921F63" w:rsidR="00944DD5" w:rsidP="00944DD5" w:rsidRDefault="00944DD5" w14:paraId="21F724AB" w14:textId="1E04140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:rsidRPr="00921F63" w:rsidR="00944DD5" w:rsidP="00944DD5" w:rsidRDefault="00944DD5" w14:paraId="2146841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75B9FCA0" w14:textId="77777777">
        <w:tc>
          <w:tcPr>
            <w:tcW w:w="3227" w:type="dxa"/>
          </w:tcPr>
          <w:p w:rsidRPr="00921F63" w:rsidR="00944DD5" w:rsidP="00944DD5" w:rsidRDefault="00944DD5" w14:paraId="6944077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deig, farse, medisterdeig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70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71DED6A3" w14:textId="1D8124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359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0CDD21D4" w14:textId="7E5AEDB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347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:rsidRPr="00921F63" w:rsidR="00944DD5" w:rsidP="00944DD5" w:rsidRDefault="00944DD5" w14:paraId="1A678A2D" w14:textId="015FACA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:rsidRPr="00921F63" w:rsidR="00944DD5" w:rsidP="00944DD5" w:rsidRDefault="00944DD5" w14:paraId="112C90C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36800925" w14:textId="77777777">
        <w:tc>
          <w:tcPr>
            <w:tcW w:w="3227" w:type="dxa"/>
          </w:tcPr>
          <w:p w:rsidRPr="00921F63" w:rsidR="00944DD5" w:rsidP="00944DD5" w:rsidRDefault="00944DD5" w14:paraId="7B1D6F0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inert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275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33391E69" w14:textId="4E703F1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406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315064E8" w14:textId="433131D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5384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:rsidRPr="00921F63" w:rsidR="00944DD5" w:rsidP="00944DD5" w:rsidRDefault="00944DD5" w14:paraId="743BEC0C" w14:textId="515109C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:rsidRPr="00921F63" w:rsidR="00944DD5" w:rsidP="00944DD5" w:rsidRDefault="00944DD5" w14:paraId="39DB8B6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4F7F3C73" w14:textId="77777777">
        <w:tc>
          <w:tcPr>
            <w:tcW w:w="3227" w:type="dxa"/>
          </w:tcPr>
          <w:p w:rsidRPr="00921F63" w:rsidR="00944DD5" w:rsidP="00944DD5" w:rsidRDefault="00944DD5" w14:paraId="68EBADA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r som var kalde inn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177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3471B802" w14:textId="2CF0CB8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337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09AD047D" w14:textId="2CBC77F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842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:rsidRPr="00921F63" w:rsidR="00944DD5" w:rsidP="00944DD5" w:rsidRDefault="00944DD5" w14:paraId="4D91E821" w14:textId="5552557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:rsidRPr="00921F63" w:rsidR="00944DD5" w:rsidP="00944DD5" w:rsidRDefault="00944DD5" w14:paraId="7183271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1DF215F1" w14:textId="77777777">
        <w:tc>
          <w:tcPr>
            <w:tcW w:w="3227" w:type="dxa"/>
          </w:tcPr>
          <w:p w:rsidRPr="00921F63" w:rsidR="00944DD5" w:rsidP="00944DD5" w:rsidRDefault="00944DD5" w14:paraId="5F3EF04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t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218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0C95A2BA" w14:textId="52A53B7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143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63906A7F" w14:textId="27E7863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800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:rsidRPr="00921F63" w:rsidR="00944DD5" w:rsidP="00944DD5" w:rsidRDefault="00944DD5" w14:paraId="36527B6E" w14:textId="7814F67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:rsidRPr="00921F63" w:rsidR="00944DD5" w:rsidP="00944DD5" w:rsidRDefault="00944DD5" w14:paraId="1555F70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49650C" w:rsidP="0049650C" w:rsidRDefault="0049650C" w14:paraId="23E85E49" w14:textId="77777777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:rsidR="0049650C" w:rsidP="0049650C" w:rsidRDefault="0049650C" w14:paraId="5B08D14D" w14:textId="77777777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6B408EF2" w14:textId="2475ECC4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makte du på rått kjøtt, rå kjøttdeig, medisterdeig eller farse mens du laget mat?</w:t>
      </w:r>
    </w:p>
    <w:p w:rsidRPr="00921F63" w:rsidR="003645C1" w:rsidP="003645C1" w:rsidRDefault="003645C1" w14:paraId="26B8D64C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E0E0E0"/>
        <w:tblLook w:val="01E0" w:firstRow="1" w:lastRow="1" w:firstColumn="1" w:lastColumn="1" w:noHBand="0" w:noVBand="0"/>
      </w:tblPr>
      <w:tblGrid>
        <w:gridCol w:w="3213"/>
        <w:gridCol w:w="7553"/>
      </w:tblGrid>
      <w:tr w:rsidRPr="002859B9" w:rsidR="003645C1" w:rsidTr="00CE4D9C" w14:paraId="08B6F3D9" w14:textId="77777777">
        <w:tc>
          <w:tcPr>
            <w:tcW w:w="3258" w:type="dxa"/>
            <w:shd w:val="clear" w:color="auto" w:fill="EEECE1"/>
          </w:tcPr>
          <w:p w:rsidRPr="00921F63" w:rsidR="003645C1" w:rsidP="003645C1" w:rsidRDefault="00465AAC" w14:paraId="1C01E92B" w14:textId="108A761B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04649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0345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6680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7682" w:type="dxa"/>
            <w:shd w:val="clear" w:color="auto" w:fill="auto"/>
          </w:tcPr>
          <w:p w:rsidRPr="00921F63" w:rsidR="003645C1" w:rsidP="003645C1" w:rsidRDefault="003645C1" w14:paraId="105ADC0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kjøtt?</w:t>
            </w:r>
          </w:p>
        </w:tc>
      </w:tr>
    </w:tbl>
    <w:p w:rsidR="003645C1" w:rsidP="003645C1" w:rsidRDefault="003645C1" w14:paraId="6DB58B5E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598C6D5F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pølser, kjøttpudding, kjøttkaker, fiskekaker, fiskepudding eller liknende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rett fra pakningen uten oppvarming</w:t>
      </w:r>
      <w:r w:rsidRPr="00921F63">
        <w:rPr>
          <w:rFonts w:ascii="Calibri" w:hAnsi="Calibri" w:cs="Arial"/>
          <w:b/>
          <w:iCs/>
          <w:sz w:val="20"/>
          <w:szCs w:val="20"/>
          <w:lang w:val="nb-NO"/>
        </w:rPr>
        <w:t>, for eksempel som pålegg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</w:p>
    <w:p w:rsidRPr="00921F63" w:rsidR="003645C1" w:rsidP="003645C1" w:rsidRDefault="003645C1" w14:paraId="7B4CC0A8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E0E0E0"/>
        <w:tblLook w:val="01E0" w:firstRow="1" w:lastRow="1" w:firstColumn="1" w:lastColumn="1" w:noHBand="0" w:noVBand="0"/>
      </w:tblPr>
      <w:tblGrid>
        <w:gridCol w:w="3213"/>
        <w:gridCol w:w="7553"/>
      </w:tblGrid>
      <w:tr w:rsidRPr="002859B9" w:rsidR="003645C1" w:rsidTr="003E79E9" w14:paraId="60B83711" w14:textId="77777777">
        <w:tc>
          <w:tcPr>
            <w:tcW w:w="3258" w:type="dxa"/>
            <w:shd w:val="clear" w:color="auto" w:fill="EEECE1"/>
          </w:tcPr>
          <w:p w:rsidRPr="00921F63" w:rsidR="003645C1" w:rsidP="003645C1" w:rsidRDefault="00465AAC" w14:paraId="4A87E37E" w14:textId="23A3105E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6151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169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646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7682" w:type="dxa"/>
            <w:shd w:val="clear" w:color="auto" w:fill="auto"/>
          </w:tcPr>
          <w:p w:rsidRPr="00921F63" w:rsidR="003645C1" w:rsidP="003645C1" w:rsidRDefault="003645C1" w14:paraId="5A2F395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mat?</w:t>
            </w:r>
          </w:p>
        </w:tc>
      </w:tr>
    </w:tbl>
    <w:p w:rsidR="00543346" w:rsidP="003F32B3" w:rsidRDefault="00543346" w14:paraId="16256D4E" w14:textId="7777777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:rsidRPr="003F32B3" w:rsidR="003F32B3" w:rsidP="003F32B3" w:rsidRDefault="003F32B3" w14:paraId="6CE58315" w14:textId="7777777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Kjøttpålegg og spekemat</w:t>
      </w:r>
    </w:p>
    <w:p w:rsidRPr="00921F63" w:rsidR="003F32B3" w:rsidP="003645C1" w:rsidRDefault="003F32B3" w14:paraId="3BE2A1EF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006B177C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okt kjøttpålegg? </w:t>
      </w:r>
    </w:p>
    <w:p w:rsidRPr="00921F63" w:rsidR="003645C1" w:rsidP="003645C1" w:rsidRDefault="003645C1" w14:paraId="2770925E" w14:textId="77777777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pålegget: (1) oppskåret i butikken (for eksempel i en ferskvaredisk), (2) ferdig oppskåret og pakket fra fabrikken, (3) kjøpt i hele stykker, (4) servert på et koldtbord, (5) på ferdigsmurte smørbrød, rundstykker, bagetter o.l., eller (6) var pålegget hjemmelaget?</w:t>
      </w:r>
    </w:p>
    <w:p w:rsidRPr="00921F63" w:rsidR="003645C1" w:rsidP="003645C1" w:rsidRDefault="003645C1" w14:paraId="24ABDAF8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27"/>
        <w:gridCol w:w="739"/>
        <w:gridCol w:w="739"/>
        <w:gridCol w:w="1112"/>
        <w:gridCol w:w="4949"/>
      </w:tblGrid>
      <w:tr w:rsidRPr="002859B9" w:rsidR="003645C1" w:rsidTr="006D67EB" w14:paraId="1AE1D874" w14:textId="77777777">
        <w:trPr>
          <w:tblHeader/>
        </w:trPr>
        <w:tc>
          <w:tcPr>
            <w:tcW w:w="3227" w:type="dxa"/>
            <w:shd w:val="clear" w:color="auto" w:fill="EEECE1"/>
          </w:tcPr>
          <w:p w:rsidRPr="00921F63" w:rsidR="003645C1" w:rsidP="003645C1" w:rsidRDefault="003645C1" w14:paraId="6FFC319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:rsidRPr="00921F63" w:rsidR="003645C1" w:rsidP="003645C1" w:rsidRDefault="003645C1" w14:paraId="39089AEF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39" w:type="dxa"/>
            <w:shd w:val="clear" w:color="auto" w:fill="EEECE1"/>
          </w:tcPr>
          <w:p w:rsidRPr="00921F63" w:rsidR="003645C1" w:rsidP="003645C1" w:rsidRDefault="003645C1" w14:paraId="1A2C8FEE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:rsidRPr="00921F63" w:rsidR="003645C1" w:rsidP="003645C1" w:rsidRDefault="003645C1" w14:paraId="3A9A4D6A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9" w:type="dxa"/>
            <w:shd w:val="clear" w:color="auto" w:fill="EEECE1"/>
          </w:tcPr>
          <w:p w:rsidRPr="00921F63" w:rsidR="003645C1" w:rsidP="003645C1" w:rsidRDefault="006A637B" w14:paraId="4C98BEF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6)</w:t>
            </w:r>
          </w:p>
        </w:tc>
      </w:tr>
      <w:tr w:rsidRPr="00921F63" w:rsidR="00944DD5" w:rsidTr="006D67EB" w14:paraId="260A64E8" w14:textId="77777777">
        <w:tc>
          <w:tcPr>
            <w:tcW w:w="3227" w:type="dxa"/>
          </w:tcPr>
          <w:p w:rsidRPr="00921F63" w:rsidR="00944DD5" w:rsidP="00944DD5" w:rsidRDefault="00944DD5" w14:paraId="653996C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kt skinke, hamburgerry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409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6D59684A" w14:textId="61E29A5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704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1A02DA98" w14:textId="4D48A64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626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7A88A87F" w14:textId="771F7FA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:rsidRPr="00921F63" w:rsidR="00944DD5" w:rsidP="00944DD5" w:rsidRDefault="00944DD5" w14:paraId="67B5019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0CBB1C35" w14:textId="77777777">
        <w:tc>
          <w:tcPr>
            <w:tcW w:w="3227" w:type="dxa"/>
          </w:tcPr>
          <w:p w:rsidRPr="00921F63" w:rsidR="00944DD5" w:rsidP="00944DD5" w:rsidRDefault="00944DD5" w14:paraId="77CDDF7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yl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5261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3002A123" w14:textId="0E711AA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18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6FEC8B83" w14:textId="24189BF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31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60B10B96" w14:textId="5F23182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:rsidRPr="00921F63" w:rsidR="00944DD5" w:rsidP="00944DD5" w:rsidRDefault="00944DD5" w14:paraId="0316620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6F43A8F1" w14:textId="77777777">
        <w:tc>
          <w:tcPr>
            <w:tcW w:w="3227" w:type="dxa"/>
          </w:tcPr>
          <w:p w:rsidRPr="00921F63" w:rsidR="00944DD5" w:rsidP="00944DD5" w:rsidRDefault="00944DD5" w14:paraId="0135CE3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Rull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rullad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054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0833C300" w14:textId="6062ABC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465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44CC8ABB" w14:textId="44656ED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651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75F2FB0E" w14:textId="025A6E7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:rsidRPr="00921F63" w:rsidR="00944DD5" w:rsidP="00944DD5" w:rsidRDefault="00944DD5" w14:paraId="05963A3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176662D4" w14:textId="77777777">
        <w:tc>
          <w:tcPr>
            <w:tcW w:w="3227" w:type="dxa"/>
          </w:tcPr>
          <w:p w:rsidRPr="00921F63" w:rsidR="00944DD5" w:rsidP="00944DD5" w:rsidRDefault="00944DD5" w14:paraId="11B50D6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astbiff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111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69CFF8F7" w14:textId="624BEF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246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6A8EFFAF" w14:textId="16364E5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709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0AF3C241" w14:textId="3C671F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:rsidRPr="00921F63" w:rsidR="00944DD5" w:rsidP="00944DD5" w:rsidRDefault="00944DD5" w14:paraId="446FFDB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3D69C14C" w14:textId="77777777">
        <w:tc>
          <w:tcPr>
            <w:tcW w:w="3227" w:type="dxa"/>
          </w:tcPr>
          <w:p w:rsidRPr="00921F63" w:rsidR="00944DD5" w:rsidP="00944DD5" w:rsidRDefault="00944DD5" w14:paraId="4DEA1BB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erve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766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2935CD8A" w14:textId="5B38825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870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101AF85C" w14:textId="21ED8C7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159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75B69100" w14:textId="3133706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:rsidRPr="00921F63" w:rsidR="00944DD5" w:rsidP="00944DD5" w:rsidRDefault="00944DD5" w14:paraId="77E593F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6D278ECC" w14:textId="77777777">
        <w:tc>
          <w:tcPr>
            <w:tcW w:w="3227" w:type="dxa"/>
          </w:tcPr>
          <w:p w:rsidRPr="00921F63" w:rsidR="00944DD5" w:rsidP="00944DD5" w:rsidRDefault="00944DD5" w14:paraId="1D29495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un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905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53F05CEF" w14:textId="1D6CD75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231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472A2918" w14:textId="738E2B5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246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3777699E" w14:textId="3020FF9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:rsidRPr="00921F63" w:rsidR="00944DD5" w:rsidP="00944DD5" w:rsidRDefault="00944DD5" w14:paraId="7B1B9B7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4A922FD1" w14:textId="77777777">
        <w:tc>
          <w:tcPr>
            <w:tcW w:w="3227" w:type="dxa"/>
          </w:tcPr>
          <w:p w:rsidRPr="00921F63" w:rsidR="00944DD5" w:rsidP="00944DD5" w:rsidRDefault="00944DD5" w14:paraId="219E2A6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Leverpostei, andre postei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794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4BCDD330" w14:textId="7CFB42F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015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322BB87F" w14:textId="4E44CD2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255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5251B4BB" w14:textId="407F3F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:rsidRPr="00921F63" w:rsidR="00944DD5" w:rsidP="00944DD5" w:rsidRDefault="00944DD5" w14:paraId="238F468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6CDED4CD" w14:textId="77777777">
        <w:tc>
          <w:tcPr>
            <w:tcW w:w="3227" w:type="dxa"/>
          </w:tcPr>
          <w:p w:rsidRPr="00921F63" w:rsidR="00944DD5" w:rsidP="00944DD5" w:rsidRDefault="00944DD5" w14:paraId="65413F4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kokt kjøttpå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5122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1325D5F9" w14:textId="70A6DFE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734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2D8E6E00" w14:textId="4CE943B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632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4C1EC6D9" w14:textId="2BD79B5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:rsidRPr="00921F63" w:rsidR="00944DD5" w:rsidP="00944DD5" w:rsidRDefault="00944DD5" w14:paraId="53BF4C4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F32B3" w:rsidRDefault="003645C1" w14:paraId="3B96AA78" w14:textId="77777777">
      <w:pPr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1E1689F3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61B6E646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salt kjøttpålegg eller spekemat? </w:t>
      </w:r>
    </w:p>
    <w:p w:rsidRPr="00921F63" w:rsidR="003645C1" w:rsidP="003645C1" w:rsidRDefault="003645C1" w14:paraId="40ACF1B5" w14:textId="77777777">
      <w:pPr>
        <w:spacing w:before="120" w:line="260" w:lineRule="exact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det: (1) oppskåret i butikken (for eksempel i en ferskvaredisk), (2) ferdig oppskåre</w:t>
      </w:r>
      <w:r w:rsidR="00E54635">
        <w:rPr>
          <w:rFonts w:ascii="Calibri" w:hAnsi="Calibri" w:cs="Arial"/>
          <w:sz w:val="20"/>
          <w:szCs w:val="20"/>
          <w:lang w:val="nb-NO"/>
        </w:rPr>
        <w:t xml:space="preserve">t og pakket fra fabrikken, (3) </w:t>
      </w:r>
      <w:r w:rsidRPr="00921F63">
        <w:rPr>
          <w:rFonts w:ascii="Calibri" w:hAnsi="Calibri" w:cs="Arial"/>
          <w:sz w:val="20"/>
          <w:szCs w:val="20"/>
          <w:lang w:val="nb-NO"/>
        </w:rPr>
        <w:t>kjøpt som hele snabber, stykker eller skinker, (4) servert på et koldtbord, (5) på ferdigsmurte smørbrød, rundstykker, bagetter o.l., eller (6) var det hjemmelaget?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(NB: småskalaprodusenter)</w:t>
      </w:r>
    </w:p>
    <w:p w:rsidRPr="00921F63" w:rsidR="003645C1" w:rsidP="003645C1" w:rsidRDefault="003645C1" w14:paraId="45C18445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23"/>
        <w:gridCol w:w="739"/>
        <w:gridCol w:w="740"/>
        <w:gridCol w:w="1112"/>
        <w:gridCol w:w="4952"/>
      </w:tblGrid>
      <w:tr w:rsidRPr="002859B9" w:rsidR="003645C1" w:rsidTr="006D67EB" w14:paraId="5E89684D" w14:textId="77777777">
        <w:trPr>
          <w:tblHeader/>
        </w:trPr>
        <w:tc>
          <w:tcPr>
            <w:tcW w:w="3223" w:type="dxa"/>
            <w:shd w:val="clear" w:color="auto" w:fill="EEECE1"/>
          </w:tcPr>
          <w:p w:rsidRPr="00921F63" w:rsidR="003645C1" w:rsidP="003645C1" w:rsidRDefault="003645C1" w14:paraId="2BFC2AE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:rsidRPr="00921F63" w:rsidR="003645C1" w:rsidP="003645C1" w:rsidRDefault="003645C1" w14:paraId="04069F9C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:rsidRPr="00921F63" w:rsidR="003645C1" w:rsidP="003645C1" w:rsidRDefault="003645C1" w14:paraId="0D25E649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:rsidRPr="00921F63" w:rsidR="003645C1" w:rsidP="003645C1" w:rsidRDefault="003645C1" w14:paraId="0200445B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2" w:type="dxa"/>
            <w:shd w:val="clear" w:color="auto" w:fill="EEECE1"/>
          </w:tcPr>
          <w:p w:rsidRPr="00921F63" w:rsidR="003645C1" w:rsidP="003645C1" w:rsidRDefault="006A637B" w14:paraId="5F4B159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6)</w:t>
            </w:r>
          </w:p>
        </w:tc>
      </w:tr>
      <w:tr w:rsidRPr="00921F63" w:rsidR="00944DD5" w:rsidTr="006D67EB" w14:paraId="408A868A" w14:textId="77777777">
        <w:tc>
          <w:tcPr>
            <w:tcW w:w="3223" w:type="dxa"/>
          </w:tcPr>
          <w:p w:rsidRPr="00921F63" w:rsidR="00944DD5" w:rsidP="00944DD5" w:rsidRDefault="00944DD5" w14:paraId="5873464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m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6818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595B4E95" w14:textId="728FD6F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601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1EE28698" w14:textId="13367AA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370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73522E3D" w14:textId="2C0D1A7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:rsidRPr="00921F63" w:rsidR="00944DD5" w:rsidP="00944DD5" w:rsidRDefault="00944DD5" w14:paraId="32C4BCC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05C8F96A" w14:textId="77777777">
        <w:tc>
          <w:tcPr>
            <w:tcW w:w="3223" w:type="dxa"/>
          </w:tcPr>
          <w:p w:rsidRPr="00921F63" w:rsidR="00944DD5" w:rsidP="00944DD5" w:rsidRDefault="00944DD5" w14:paraId="1D58461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eke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038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5E856753" w14:textId="679E45E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481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3ED9B0DF" w14:textId="3DEC10B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505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40632D0F" w14:textId="244A5B5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:rsidRPr="00921F63" w:rsidR="00944DD5" w:rsidP="00944DD5" w:rsidRDefault="00944DD5" w14:paraId="37C46E5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0113968E" w14:textId="77777777">
        <w:tc>
          <w:tcPr>
            <w:tcW w:w="3223" w:type="dxa"/>
          </w:tcPr>
          <w:p w:rsidRPr="00921F63" w:rsidR="00944DD5" w:rsidP="00944DD5" w:rsidRDefault="00944DD5" w14:paraId="0A14FEC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orrpøl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ørpøls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863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627EAC4C" w14:textId="539E825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557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30A4CC8E" w14:textId="02FB929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637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3D484179" w14:textId="083245F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:rsidRPr="00921F63" w:rsidR="00944DD5" w:rsidP="00944DD5" w:rsidRDefault="00944DD5" w14:paraId="1804894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1666C615" w14:textId="77777777">
        <w:tc>
          <w:tcPr>
            <w:tcW w:w="3223" w:type="dxa"/>
          </w:tcPr>
          <w:p w:rsidRPr="00921F63" w:rsidR="00944DD5" w:rsidP="00944DD5" w:rsidRDefault="00944DD5" w14:paraId="678381A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åre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210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3B12BD9D" w14:textId="0BB2587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335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59010753" w14:textId="53F9A2B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143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1782EC72" w14:textId="2AE540D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:rsidRPr="00921F63" w:rsidR="00944DD5" w:rsidP="00944DD5" w:rsidRDefault="00944DD5" w14:paraId="14B59D7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213548A7" w14:textId="77777777">
        <w:tc>
          <w:tcPr>
            <w:tcW w:w="3223" w:type="dxa"/>
          </w:tcPr>
          <w:p w:rsidRPr="00921F63" w:rsidR="00944DD5" w:rsidP="00944DD5" w:rsidRDefault="00944DD5" w14:paraId="7FC9E40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salt 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861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7F3DB68F" w14:textId="37F49D8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459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7D9179DE" w14:textId="3E4BBA0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742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50FD2578" w14:textId="7A2B85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:rsidRPr="00921F63" w:rsidR="00944DD5" w:rsidP="00944DD5" w:rsidRDefault="00944DD5" w14:paraId="1A93551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71419A70" w14:textId="77777777">
        <w:tc>
          <w:tcPr>
            <w:tcW w:w="3223" w:type="dxa"/>
          </w:tcPr>
          <w:p w:rsidRPr="00921F63" w:rsidR="00944DD5" w:rsidP="00944DD5" w:rsidRDefault="00944DD5" w14:paraId="1430DF9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eke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914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31FEBB83" w14:textId="72A07D1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418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146C5CA5" w14:textId="11EAC2B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533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1C2AE76E" w14:textId="763D336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:rsidRPr="00921F63" w:rsidR="00944DD5" w:rsidP="00944DD5" w:rsidRDefault="00944DD5" w14:paraId="34FD375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2D6BCC7C" w14:textId="77777777">
        <w:tc>
          <w:tcPr>
            <w:tcW w:w="3223" w:type="dxa"/>
          </w:tcPr>
          <w:p w:rsidRPr="00921F63" w:rsidR="00944DD5" w:rsidP="00944DD5" w:rsidRDefault="00944DD5" w14:paraId="7CCEA89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Parmaskink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errano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490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1F272E22" w14:textId="24EA14D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973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3D219084" w14:textId="432D6F7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208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4BB1DA57" w14:textId="411A046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:rsidRPr="00921F63" w:rsidR="00944DD5" w:rsidP="00944DD5" w:rsidRDefault="00944DD5" w14:paraId="011212E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6D67EB" w14:paraId="0167B974" w14:textId="77777777">
        <w:tc>
          <w:tcPr>
            <w:tcW w:w="3223" w:type="dxa"/>
          </w:tcPr>
          <w:p w:rsidRPr="00921F63" w:rsidR="00944DD5" w:rsidP="00944DD5" w:rsidRDefault="00944DD5" w14:paraId="1B907D1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Pepperoni, chorizo , jegerpølse o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55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111C1B70" w14:textId="01B34F2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206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7E55505E" w14:textId="56EFB2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714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29F922F1" w14:textId="44A6833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:rsidRPr="00921F63" w:rsidR="00944DD5" w:rsidP="00944DD5" w:rsidRDefault="00944DD5" w14:paraId="55BE524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Pr="00921F63" w:rsidR="00944DD5" w:rsidTr="006D67EB" w14:paraId="54395C50" w14:textId="77777777">
        <w:tc>
          <w:tcPr>
            <w:tcW w:w="3223" w:type="dxa"/>
          </w:tcPr>
          <w:p w:rsidRPr="00921F63" w:rsidR="00944DD5" w:rsidP="00944DD5" w:rsidRDefault="00944DD5" w14:paraId="03423F1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salt kjøttpålegg / spekem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200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1F7AB4FD" w14:textId="15E5EDF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970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417E2144" w14:textId="30E79F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151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1ECF069C" w14:textId="40D1ADB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:rsidRPr="00921F63" w:rsidR="00944DD5" w:rsidP="00944DD5" w:rsidRDefault="00944DD5" w14:paraId="073D42D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14266" w:rsidR="003645C1" w:rsidP="0049650C" w:rsidRDefault="00914266" w14:paraId="525C2C0B" w14:textId="7DC7C3A9">
      <w:pPr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 xml:space="preserve">Krydder og </w:t>
      </w:r>
      <w:r>
        <w:rPr>
          <w:rFonts w:ascii="Calibri" w:hAnsi="Calibri" w:cs="Arial"/>
          <w:b/>
          <w:sz w:val="32"/>
          <w:szCs w:val="32"/>
          <w:lang w:val="nb-NO"/>
        </w:rPr>
        <w:t>krydder</w:t>
      </w:r>
      <w:r w:rsidRPr="00914266">
        <w:rPr>
          <w:rFonts w:ascii="Calibri" w:hAnsi="Calibri" w:cs="Arial"/>
          <w:b/>
          <w:sz w:val="32"/>
          <w:szCs w:val="32"/>
          <w:lang w:val="nb-NO"/>
        </w:rPr>
        <w:t>urter</w:t>
      </w:r>
    </w:p>
    <w:p w:rsidRPr="00921F63" w:rsidR="003645C1" w:rsidP="00543346" w:rsidRDefault="003645C1" w14:paraId="35127458" w14:textId="77777777">
      <w:pPr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20061F59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med ferske (ikke tørkete) krydderurter?</w:t>
      </w:r>
    </w:p>
    <w:p w:rsidRPr="00921F63" w:rsidR="003645C1" w:rsidP="003645C1" w:rsidRDefault="003645C1" w14:paraId="25ED68D5" w14:textId="77777777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ferske krydderurter i salatblandinger og råkost, brukt som pynt til varmretter og som pålegg.</w:t>
      </w:r>
    </w:p>
    <w:p w:rsidRPr="00921F63" w:rsidR="003645C1" w:rsidP="003645C1" w:rsidRDefault="003645C1" w14:paraId="1FDB8281" w14:textId="77777777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urtene spist rå uten oppvarming, eller ble de varmebehandlet (f.eks. tilsatt en gryterett eller suppe)?</w:t>
      </w:r>
    </w:p>
    <w:p w:rsidRPr="00921F63" w:rsidR="003645C1" w:rsidP="003645C1" w:rsidRDefault="003645C1" w14:paraId="432A6182" w14:textId="77777777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Pr="002859B9" w:rsidR="001D37A0" w:rsidTr="009F3AA0" w14:paraId="2C0F2690" w14:textId="77777777">
        <w:trPr>
          <w:tblHeader/>
        </w:trPr>
        <w:tc>
          <w:tcPr>
            <w:tcW w:w="3287" w:type="dxa"/>
            <w:shd w:val="clear" w:color="auto" w:fill="EEECE1"/>
          </w:tcPr>
          <w:p w:rsidRPr="00921F63" w:rsidR="001D37A0" w:rsidP="009F3AA0" w:rsidRDefault="001D37A0" w14:paraId="7E64092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Pr="00921F63" w:rsidR="001D37A0" w:rsidP="009F3AA0" w:rsidRDefault="001D37A0" w14:paraId="5EBF6A4A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Pr="00921F63" w:rsidR="001D37A0" w:rsidP="009F3AA0" w:rsidRDefault="001D37A0" w14:paraId="705D8C58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Pr="00921F63" w:rsidR="001D37A0" w:rsidP="009F3AA0" w:rsidRDefault="001D37A0" w14:paraId="4FDE08A6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Pr="00921F63" w:rsidR="001D37A0" w:rsidP="009F3AA0" w:rsidRDefault="001D37A0" w14:paraId="13FEABB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  </w:t>
            </w:r>
            <w:r w:rsidRPr="00DD5FB9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Pr="00921F63" w:rsidR="00944DD5" w:rsidTr="009F3AA0" w14:paraId="19335B9A" w14:textId="77777777">
        <w:tc>
          <w:tcPr>
            <w:tcW w:w="3287" w:type="dxa"/>
          </w:tcPr>
          <w:p w:rsidRPr="00921F63" w:rsidR="00944DD5" w:rsidP="00944DD5" w:rsidRDefault="00944DD5" w14:paraId="5C471EE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ille, bladpersi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493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F7A6847" w14:textId="33B4B7E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813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05FF4124" w14:textId="36FFF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808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2C72B149" w14:textId="142D8CD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470801A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0F0D9842" w14:textId="77777777">
        <w:tc>
          <w:tcPr>
            <w:tcW w:w="3287" w:type="dxa"/>
          </w:tcPr>
          <w:p w:rsidRPr="00921F63" w:rsidR="00944DD5" w:rsidP="00944DD5" w:rsidRDefault="00944DD5" w14:paraId="624DDBD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ess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829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FF6B598" w14:textId="0389951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491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6A16BCD" w14:textId="07C1028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085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49B15A4F" w14:textId="5EBA05E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33E2637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5BA6F3CD" w14:textId="77777777">
        <w:tc>
          <w:tcPr>
            <w:tcW w:w="3287" w:type="dxa"/>
          </w:tcPr>
          <w:p w:rsidRPr="00921F63" w:rsidR="00944DD5" w:rsidP="00944DD5" w:rsidRDefault="00944DD5" w14:paraId="1796C3E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823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0DE6BABB" w14:textId="6D2EE6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863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67965FCA" w14:textId="5B24878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110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0EE5A9A5" w14:textId="139A1BF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1BA9C99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345A2A26" w14:textId="77777777">
        <w:tc>
          <w:tcPr>
            <w:tcW w:w="3287" w:type="dxa"/>
          </w:tcPr>
          <w:p w:rsidRPr="00921F63" w:rsidR="00944DD5" w:rsidP="00944DD5" w:rsidRDefault="00944DD5" w14:paraId="2EE3F2C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Oregano, basilikum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imian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myn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293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9E5F7C3" w14:textId="544403E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516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065EDF84" w14:textId="015C258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798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00B17F2F" w14:textId="6701D98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3468D25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01F92C32" w14:textId="77777777">
        <w:tc>
          <w:tcPr>
            <w:tcW w:w="3287" w:type="dxa"/>
          </w:tcPr>
          <w:p w:rsidRPr="00921F63" w:rsidR="00944DD5" w:rsidP="00944DD5" w:rsidRDefault="00944DD5" w14:paraId="020FD14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smarin, salvie, kori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74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3DC6E58" w14:textId="0CC36DD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852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A81E420" w14:textId="3C83BE6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24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541970A9" w14:textId="44647C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6F03DB1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7756A558" w14:textId="77777777">
        <w:tc>
          <w:tcPr>
            <w:tcW w:w="3287" w:type="dxa"/>
          </w:tcPr>
          <w:p w:rsidRPr="00921F63" w:rsidR="00944DD5" w:rsidP="00944DD5" w:rsidRDefault="00944DD5" w14:paraId="4F21330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ksoti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362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47AFB4F1" w14:textId="1917C9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38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ABD55C5" w14:textId="4B0E827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444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0C9046B4" w14:textId="15B81F9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15F51C9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05BE6CDA" w14:textId="77777777">
        <w:tc>
          <w:tcPr>
            <w:tcW w:w="3287" w:type="dxa"/>
          </w:tcPr>
          <w:p w:rsidRPr="00921F63" w:rsidR="00944DD5" w:rsidP="00944DD5" w:rsidRDefault="00944DD5" w14:paraId="52120EA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itrongress, sitronmelis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0095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9C9669A" w14:textId="4F78328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704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E71E96D" w14:textId="51382C6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593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5314DF60" w14:textId="730C5BCF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62CA4B7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A754F4" w:rsidR="00944DD5" w:rsidTr="009F3AA0" w14:paraId="149A3D8D" w14:textId="77777777">
        <w:tc>
          <w:tcPr>
            <w:tcW w:w="3287" w:type="dxa"/>
          </w:tcPr>
          <w:p w:rsidRPr="00921F63" w:rsidR="00944DD5" w:rsidP="00944DD5" w:rsidRDefault="00944DD5" w14:paraId="75629F6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965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6389A202" w14:textId="3C2AFFB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480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219091C" w14:textId="58A128D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889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057F3D9C" w14:textId="39A952C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6A73A1" w:rsidR="00944DD5" w:rsidP="00944DD5" w:rsidRDefault="00944DD5" w14:paraId="7D6B3341" w14:textId="77777777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47EAE7E4" w14:textId="77777777">
        <w:tc>
          <w:tcPr>
            <w:tcW w:w="3287" w:type="dxa"/>
          </w:tcPr>
          <w:p w:rsidRPr="00921F63" w:rsidR="00944DD5" w:rsidP="00944DD5" w:rsidRDefault="00944DD5" w14:paraId="7C38044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179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0C098252" w14:textId="2FDA0B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693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63D94BF1" w14:textId="5AF9862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44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224359AF" w14:textId="319C318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0CD44F1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07E32F98" w14:textId="77777777">
        <w:tc>
          <w:tcPr>
            <w:tcW w:w="3287" w:type="dxa"/>
          </w:tcPr>
          <w:p w:rsidR="00944DD5" w:rsidP="00944DD5" w:rsidRDefault="00944DD5" w14:paraId="19CEFB0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est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44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4823123" w14:textId="5025CE9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337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01A3D885" w14:textId="5572F43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923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05B620C4" w14:textId="36106D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3713A66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5D86A0E6" w14:textId="77777777">
        <w:tc>
          <w:tcPr>
            <w:tcW w:w="3287" w:type="dxa"/>
          </w:tcPr>
          <w:p w:rsidRPr="002859B9" w:rsidR="00944DD5" w:rsidP="00944DD5" w:rsidRDefault="00944DD5" w14:paraId="31A5859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  <w:r w:rsidRPr="002859B9">
              <w:rPr>
                <w:rFonts w:ascii="Calibri" w:hAnsi="Calibri" w:cs="Arial"/>
                <w:sz w:val="20"/>
                <w:szCs w:val="20"/>
              </w:rPr>
              <w:t xml:space="preserve">Tabbouleh (salat med </w:t>
            </w:r>
            <w:proofErr w:type="spellStart"/>
            <w:r w:rsidRPr="002859B9">
              <w:rPr>
                <w:rFonts w:ascii="Calibri" w:hAnsi="Calibri" w:cs="Arial"/>
                <w:sz w:val="20"/>
                <w:szCs w:val="20"/>
              </w:rPr>
              <w:t>ferske</w:t>
            </w:r>
            <w:proofErr w:type="spellEnd"/>
            <w:r w:rsidRPr="002859B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2859B9">
              <w:rPr>
                <w:rFonts w:ascii="Calibri" w:hAnsi="Calibri" w:cs="Arial"/>
                <w:sz w:val="20"/>
                <w:szCs w:val="20"/>
              </w:rPr>
              <w:t>urter</w:t>
            </w:r>
            <w:proofErr w:type="spellEnd"/>
            <w:r w:rsidRPr="002859B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2859B9">
              <w:rPr>
                <w:rFonts w:ascii="Calibri" w:hAnsi="Calibri" w:cs="Arial"/>
                <w:sz w:val="20"/>
                <w:szCs w:val="20"/>
              </w:rPr>
              <w:t>samt</w:t>
            </w:r>
            <w:proofErr w:type="spellEnd"/>
            <w:r w:rsidRPr="002859B9">
              <w:rPr>
                <w:rFonts w:ascii="Calibri" w:hAnsi="Calibri" w:cs="Arial"/>
                <w:sz w:val="20"/>
                <w:szCs w:val="20"/>
              </w:rPr>
              <w:t xml:space="preserve"> bulgur, couscous, quinoa </w:t>
            </w:r>
            <w:proofErr w:type="spellStart"/>
            <w:r w:rsidRPr="002859B9">
              <w:rPr>
                <w:rFonts w:ascii="Calibri" w:hAnsi="Calibri" w:cs="Arial"/>
                <w:sz w:val="20"/>
                <w:szCs w:val="20"/>
              </w:rPr>
              <w:t>etc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722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321645" w:rsidR="00944DD5" w:rsidP="00944DD5" w:rsidRDefault="00944DD5" w14:paraId="3603454E" w14:textId="2F55E5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412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321645" w:rsidR="00944DD5" w:rsidP="00944DD5" w:rsidRDefault="00944DD5" w14:paraId="36868B71" w14:textId="0D5444D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8059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321645" w:rsidR="00944DD5" w:rsidP="00944DD5" w:rsidRDefault="00944DD5" w14:paraId="62A03A2D" w14:textId="74E2A8A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321645" w:rsidR="00944DD5" w:rsidP="00944DD5" w:rsidRDefault="00944DD5" w14:paraId="37E4BF2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Pr="00921F63" w:rsidR="003645C1" w:rsidP="003645C1" w:rsidRDefault="003645C1" w14:paraId="5F86E611" w14:textId="77777777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P="003645C1" w:rsidRDefault="003645C1" w14:paraId="5534F450" w14:textId="77777777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Pr="00914266" w:rsidR="00914266" w:rsidP="003645C1" w:rsidRDefault="00914266" w14:paraId="6B8D8E9B" w14:textId="77777777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Salat og spirer</w:t>
      </w:r>
    </w:p>
    <w:p w:rsidRPr="00921F63" w:rsidR="00914266" w:rsidP="003645C1" w:rsidRDefault="00914266" w14:paraId="30A4BF94" w14:textId="77777777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3B566091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da-DK"/>
        </w:rPr>
      </w:pPr>
      <w:r w:rsidRPr="00921F63">
        <w:rPr>
          <w:rFonts w:ascii="Calibri" w:hAnsi="Calibri" w:cs="Arial"/>
          <w:b/>
          <w:sz w:val="20"/>
          <w:szCs w:val="20"/>
          <w:lang w:val="da-DK"/>
        </w:rPr>
        <w:t>Spiste du salat eller spirer?</w:t>
      </w:r>
    </w:p>
    <w:p w:rsidRPr="00921F63" w:rsidR="003645C1" w:rsidP="003645C1" w:rsidRDefault="003645C1" w14:paraId="7BC35F4F" w14:textId="77777777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salat og spirer i salatblandinger eller råkost, brukt som pynt til varmretter og som pålegg.</w:t>
      </w:r>
    </w:p>
    <w:p w:rsidRPr="00921F63" w:rsidR="003645C1" w:rsidP="003645C1" w:rsidRDefault="003645C1" w14:paraId="112C423A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Pr="002859B9" w:rsidR="001D37A0" w:rsidTr="009F3AA0" w14:paraId="595D33A1" w14:textId="77777777">
        <w:trPr>
          <w:tblHeader/>
        </w:trPr>
        <w:tc>
          <w:tcPr>
            <w:tcW w:w="3287" w:type="dxa"/>
            <w:shd w:val="clear" w:color="auto" w:fill="EEECE1"/>
          </w:tcPr>
          <w:p w:rsidRPr="00921F63" w:rsidR="001D37A0" w:rsidP="009F3AA0" w:rsidRDefault="001D37A0" w14:paraId="61FCA50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Pr="00921F63" w:rsidR="001D37A0" w:rsidP="009F3AA0" w:rsidRDefault="001D37A0" w14:paraId="34530296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Pr="00921F63" w:rsidR="001D37A0" w:rsidP="009F3AA0" w:rsidRDefault="001D37A0" w14:paraId="6F970B8E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Pr="00921F63" w:rsidR="001D37A0" w:rsidP="009F3AA0" w:rsidRDefault="001D37A0" w14:paraId="10A34957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Pr="00921F63" w:rsidR="001D37A0" w:rsidP="009F3AA0" w:rsidRDefault="001D37A0" w14:paraId="634140B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</w:t>
            </w:r>
          </w:p>
        </w:tc>
      </w:tr>
      <w:tr w:rsidRPr="00921F63" w:rsidR="00944DD5" w:rsidTr="009F3AA0" w14:paraId="305B5568" w14:textId="77777777">
        <w:tc>
          <w:tcPr>
            <w:tcW w:w="3287" w:type="dxa"/>
          </w:tcPr>
          <w:p w:rsidRPr="00921F63" w:rsidR="00944DD5" w:rsidP="00944DD5" w:rsidRDefault="00944DD5" w14:paraId="67927E5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Isbergsalat - is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823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A054A5B" w14:textId="676758D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847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8029034" w14:textId="02C7A00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730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5562DA34" w14:textId="3F51D17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4C59E96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2951B19A" w14:textId="77777777">
        <w:tc>
          <w:tcPr>
            <w:tcW w:w="3287" w:type="dxa"/>
          </w:tcPr>
          <w:p w:rsidRPr="00921F63" w:rsidR="00944DD5" w:rsidP="00944DD5" w:rsidRDefault="00944DD5" w14:paraId="3AE8337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uccola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716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90B87BD" w14:textId="40DD247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712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4A63553F" w14:textId="7ECD959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733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5FCA27D4" w14:textId="2FF1AFC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6966D6F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07E086EB" w14:textId="77777777">
        <w:tc>
          <w:tcPr>
            <w:tcW w:w="3287" w:type="dxa"/>
          </w:tcPr>
          <w:p w:rsidRPr="00921F63" w:rsidR="00944DD5" w:rsidP="00944DD5" w:rsidRDefault="00944DD5" w14:paraId="3E171BB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rispi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171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78E185D" w14:textId="65F250C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375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41497111" w14:textId="1C1174BA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389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39836561" w14:textId="64B7D14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00D509A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643165FA" w14:textId="77777777">
        <w:tc>
          <w:tcPr>
            <w:tcW w:w="3287" w:type="dxa"/>
          </w:tcPr>
          <w:p w:rsidRPr="00921F63" w:rsidR="00944DD5" w:rsidP="00944DD5" w:rsidRDefault="00944DD5" w14:paraId="4BA495C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risé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– rapid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892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0412BF50" w14:textId="7AE42BC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19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E420AEC" w14:textId="1E6FE708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287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26A9D5AE" w14:textId="45FED5E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5C7734C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6939C82A" w14:textId="77777777">
        <w:tc>
          <w:tcPr>
            <w:tcW w:w="3287" w:type="dxa"/>
          </w:tcPr>
          <w:p w:rsidRPr="00921F63" w:rsidR="00944DD5" w:rsidP="00944DD5" w:rsidRDefault="00944DD5" w14:paraId="562208E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Rød eller grønn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lollo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655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2BD5585" w14:textId="5C5FE683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735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6486BEF5" w14:textId="661B1E42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132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2058AFB9" w14:textId="3964AEA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055A033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3699E726" w14:textId="77777777">
        <w:tc>
          <w:tcPr>
            <w:tcW w:w="3287" w:type="dxa"/>
          </w:tcPr>
          <w:p w:rsidRPr="00921F63" w:rsidR="00944DD5" w:rsidP="00944DD5" w:rsidRDefault="00944DD5" w14:paraId="68C0F12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Hjerte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747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4CEFAB8C" w14:textId="1FC9F74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001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194FFEA" w14:textId="221FBC6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835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6C2A769E" w14:textId="368B86F2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3415779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736FCC91" w14:textId="77777777">
        <w:tc>
          <w:tcPr>
            <w:tcW w:w="3287" w:type="dxa"/>
          </w:tcPr>
          <w:p w:rsidRPr="00921F63" w:rsidR="00944DD5" w:rsidP="00944DD5" w:rsidRDefault="00944DD5" w14:paraId="494569F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nen grønn eller rød 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187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06FF9F79" w14:textId="21C4CF5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915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7959DE8" w14:textId="1653769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113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61D7828E" w14:textId="1AF8DF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23B8610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31EACD5D" w14:textId="77777777">
        <w:tc>
          <w:tcPr>
            <w:tcW w:w="3287" w:type="dxa"/>
          </w:tcPr>
          <w:p w:rsidR="00944DD5" w:rsidP="00944DD5" w:rsidRDefault="00944DD5" w14:paraId="2307D44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Kinakål – grønnkål –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pak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hoy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811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E66ABEF" w14:textId="5896081A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114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43DEE65C" w14:textId="0EC1AFFB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462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59383F0C" w14:textId="3788DE3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5DD7913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3402725D" w14:textId="77777777">
        <w:tc>
          <w:tcPr>
            <w:tcW w:w="3287" w:type="dxa"/>
          </w:tcPr>
          <w:p w:rsidR="00944DD5" w:rsidP="00944DD5" w:rsidRDefault="00944DD5" w14:paraId="17D52F3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omanosalat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441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6881474A" w14:textId="18C0C583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4298DAD1" w14:textId="3665DF8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823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7D0F6435" w14:textId="7D3DD718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52842EC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102B4F4E" w14:textId="77777777">
        <w:tc>
          <w:tcPr>
            <w:tcW w:w="3287" w:type="dxa"/>
          </w:tcPr>
          <w:p w:rsidRPr="00921F63" w:rsidR="00944DD5" w:rsidP="00944DD5" w:rsidRDefault="00944DD5" w14:paraId="5CEA21D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sk spinat/babyspin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180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D221173" w14:textId="4871C0B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251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F042D69" w14:textId="4EFBC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226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1E4EFDAC" w14:textId="2B12883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576671D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580FA148" w14:textId="77777777">
        <w:tc>
          <w:tcPr>
            <w:tcW w:w="3287" w:type="dxa"/>
          </w:tcPr>
          <w:p w:rsidRPr="00921F63" w:rsidR="00944DD5" w:rsidP="00944DD5" w:rsidRDefault="00944DD5" w14:paraId="688E2E4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Oppskåret salatblanding i po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155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191B2C2" w14:textId="5EBC1C6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864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D837DF7" w14:textId="719BB91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905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78843D20" w14:textId="7E18C7B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0429F10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E8232E" w:rsidR="00944DD5" w:rsidTr="009F3AA0" w14:paraId="0DD21B98" w14:textId="77777777">
        <w:tc>
          <w:tcPr>
            <w:tcW w:w="3287" w:type="dxa"/>
          </w:tcPr>
          <w:p w:rsidRPr="00921F63" w:rsidR="00944DD5" w:rsidP="00944DD5" w:rsidRDefault="00944DD5" w14:paraId="6AAB32E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ladsalat i pose (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ld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abyleaf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919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44CCA966" w14:textId="17B2132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704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A8B93F4" w14:textId="2595225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7053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57B7F90A" w14:textId="6552804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47D9E92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E8232E" w:rsidR="00944DD5" w:rsidTr="009F3AA0" w14:paraId="74D1ECF4" w14:textId="77777777">
        <w:tc>
          <w:tcPr>
            <w:tcW w:w="3287" w:type="dxa"/>
          </w:tcPr>
          <w:p w:rsidRPr="00921F63" w:rsidR="00944DD5" w:rsidP="00944DD5" w:rsidRDefault="00944DD5" w14:paraId="50793FF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diglaget salat i be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028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6975426" w14:textId="290EF6A3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1970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06840DD9" w14:textId="3E18877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490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131401B8" w14:textId="4E116ED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0192B90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E8232E" w:rsidR="00944DD5" w:rsidTr="009F3AA0" w14:paraId="11822B08" w14:textId="77777777">
        <w:tc>
          <w:tcPr>
            <w:tcW w:w="3287" w:type="dxa"/>
          </w:tcPr>
          <w:p w:rsidRPr="00921F63" w:rsidR="00944DD5" w:rsidP="00944DD5" w:rsidRDefault="00944DD5" w14:paraId="347C468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ønnespirer, alfalfaspirer, k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EAB629F" w14:textId="0DD6180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948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FF3279C" w14:textId="6965A4C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997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1E4347D7" w14:textId="7B6F625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1627D77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28787FA7" w14:textId="77777777">
        <w:tc>
          <w:tcPr>
            <w:tcW w:w="3287" w:type="dxa"/>
          </w:tcPr>
          <w:p w:rsidRPr="00921F63" w:rsidR="00944DD5" w:rsidP="00944DD5" w:rsidRDefault="00944DD5" w14:paraId="49B97ED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dre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978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6C44BD86" w14:textId="7B1DCEE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205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427A455" w14:textId="419809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20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1FD82507" w14:textId="00B818E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4211305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3F6CA982" w14:textId="77777777">
        <w:tc>
          <w:tcPr>
            <w:tcW w:w="3287" w:type="dxa"/>
          </w:tcPr>
          <w:p w:rsidRPr="00921F63" w:rsidR="00944DD5" w:rsidP="00944DD5" w:rsidRDefault="00944DD5" w14:paraId="31C601C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Salat og spir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032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43F46E0" w14:textId="317514B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875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A8EC475" w14:textId="73A8402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591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3213A87A" w14:textId="18B17D7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3733205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5EDB0BD6" w14:textId="77777777">
        <w:tc>
          <w:tcPr>
            <w:tcW w:w="10981" w:type="dxa"/>
            <w:gridSpan w:val="5"/>
          </w:tcPr>
          <w:p w:rsidRPr="00921F63" w:rsidR="00944DD5" w:rsidP="00944DD5" w:rsidRDefault="00944DD5" w14:paraId="46AFBC6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392BA06B" w14:textId="77777777">
        <w:tc>
          <w:tcPr>
            <w:tcW w:w="3287" w:type="dxa"/>
          </w:tcPr>
          <w:p w:rsidRPr="00921F63" w:rsidR="00944DD5" w:rsidP="00944DD5" w:rsidRDefault="00944DD5" w14:paraId="146203D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dress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470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0F39DC39" w14:textId="02FF61D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964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9C22204" w14:textId="1A59A07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949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679FCCD7" w14:textId="7B6DDEE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788248B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E3C02" w14:paraId="190E08B7" w14:textId="77777777">
        <w:trPr>
          <w:trHeight w:val="326"/>
        </w:trPr>
        <w:tc>
          <w:tcPr>
            <w:tcW w:w="3287" w:type="dxa"/>
          </w:tcPr>
          <w:p w:rsidRPr="00921F63" w:rsidR="00944DD5" w:rsidP="00944DD5" w:rsidRDefault="00944DD5" w14:paraId="59B5F4E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te du mat fra en salatba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472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481E996" w14:textId="410C52E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57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6EAEFE3" w14:textId="10D62B3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87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2E01D3D9" w14:textId="03456E2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1728F36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1620833E" w14:textId="77777777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P="003645C1" w:rsidRDefault="003645C1" w14:paraId="7857937F" w14:textId="77777777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Pr="00914266" w:rsidR="00914266" w:rsidP="003645C1" w:rsidRDefault="00914266" w14:paraId="52C27542" w14:textId="45B516EE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Grønnsaker og sopp</w:t>
      </w:r>
    </w:p>
    <w:p w:rsidRPr="00921F63" w:rsidR="00914266" w:rsidP="003645C1" w:rsidRDefault="00914266" w14:paraId="09194437" w14:textId="77777777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295AA04A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grønnsaker eller sopp?</w:t>
      </w:r>
    </w:p>
    <w:p w:rsidRPr="00921F63" w:rsidR="003645C1" w:rsidP="003645C1" w:rsidRDefault="003645C1" w14:paraId="14C3F41A" w14:textId="77777777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lastRenderedPageBreak/>
        <w:t xml:space="preserve">Ta også med rå grønnsaker og sopp i salatblandinger eller råkost, brukt som pynt til varmretter og som pålegg. </w:t>
      </w:r>
    </w:p>
    <w:p w:rsidRPr="00921F63" w:rsidR="003645C1" w:rsidP="003645C1" w:rsidRDefault="003645C1" w14:paraId="3C784C48" w14:textId="77777777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grønnsakene spist rå uten oppvarming, eller ble de varmebehandlet (kokt, stekt eller </w:t>
      </w:r>
      <w:proofErr w:type="spellStart"/>
      <w:r w:rsidRPr="00921F63">
        <w:rPr>
          <w:rFonts w:ascii="Calibri" w:hAnsi="Calibri" w:cs="Arial"/>
          <w:sz w:val="20"/>
          <w:szCs w:val="20"/>
          <w:lang w:val="nb-NO"/>
        </w:rPr>
        <w:t>woket</w:t>
      </w:r>
      <w:proofErr w:type="spellEnd"/>
      <w:r w:rsidRPr="00921F63">
        <w:rPr>
          <w:rFonts w:ascii="Calibri" w:hAnsi="Calibri" w:cs="Arial"/>
          <w:sz w:val="20"/>
          <w:szCs w:val="20"/>
          <w:lang w:val="nb-NO"/>
        </w:rPr>
        <w:t xml:space="preserve">)?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:rsidRPr="00921F63" w:rsidR="003645C1" w:rsidP="003645C1" w:rsidRDefault="003645C1" w14:paraId="6E1340E4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Pr="002859B9" w:rsidR="001D37A0" w:rsidTr="009F3AA0" w14:paraId="0B8134CA" w14:textId="77777777">
        <w:trPr>
          <w:tblHeader/>
        </w:trPr>
        <w:tc>
          <w:tcPr>
            <w:tcW w:w="3287" w:type="dxa"/>
            <w:shd w:val="clear" w:color="auto" w:fill="EEECE1"/>
          </w:tcPr>
          <w:p w:rsidRPr="00921F63" w:rsidR="001D37A0" w:rsidP="009F3AA0" w:rsidRDefault="001D37A0" w14:paraId="1DCC8C7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name="_Hlk92380814" w:id="0"/>
          </w:p>
        </w:tc>
        <w:tc>
          <w:tcPr>
            <w:tcW w:w="748" w:type="dxa"/>
            <w:shd w:val="clear" w:color="auto" w:fill="EEECE1"/>
          </w:tcPr>
          <w:p w:rsidRPr="00921F63" w:rsidR="001D37A0" w:rsidP="009F3AA0" w:rsidRDefault="001D37A0" w14:paraId="4B35B04F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Pr="00921F63" w:rsidR="001D37A0" w:rsidP="009F3AA0" w:rsidRDefault="001D37A0" w14:paraId="65B9A2EF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Pr="00921F63" w:rsidR="001D37A0" w:rsidP="009F3AA0" w:rsidRDefault="001D37A0" w14:paraId="1DAC9BAB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Pr="00921F63" w:rsidR="001D37A0" w:rsidP="009F3AA0" w:rsidRDefault="001D37A0" w14:paraId="01DCB7B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</w:t>
            </w:r>
            <w:r w:rsidRPr="00B8413D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Pr="00A754F4" w:rsidR="00944DD5" w:rsidTr="009F3AA0" w14:paraId="381914D6" w14:textId="77777777">
        <w:tc>
          <w:tcPr>
            <w:tcW w:w="3287" w:type="dxa"/>
          </w:tcPr>
          <w:p w:rsidRPr="00921F63" w:rsidR="00944DD5" w:rsidP="00944DD5" w:rsidRDefault="00944DD5" w14:paraId="76D2D12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Tomat (rød, gul, grønn, klase-, biff-, plomme-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eller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herrytomat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mm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164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0AF60C4" w14:textId="2133B5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336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31FF707" w14:textId="57BC957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6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6C548761" w14:textId="78BFBC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A754F4" w:rsidR="00944DD5" w:rsidP="00944DD5" w:rsidRDefault="00944DD5" w14:paraId="01DA8B2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588C7DA5" w14:textId="77777777">
        <w:tc>
          <w:tcPr>
            <w:tcW w:w="3287" w:type="dxa"/>
          </w:tcPr>
          <w:p w:rsidRPr="00921F63" w:rsidR="00944DD5" w:rsidP="00944DD5" w:rsidRDefault="00944DD5" w14:paraId="35411C0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gur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076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DDD118F" w14:textId="6EA85C7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47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44F76CB2" w14:textId="4BEF66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413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6311C905" w14:textId="3A360B3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3C59B54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3DBE080A" w14:textId="77777777">
        <w:tc>
          <w:tcPr>
            <w:tcW w:w="3287" w:type="dxa"/>
          </w:tcPr>
          <w:p w:rsidRPr="00921F63" w:rsidR="00944DD5" w:rsidP="00944DD5" w:rsidRDefault="00944DD5" w14:paraId="20BD11C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ri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rød, gul, grønn eller spisspaprika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322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05F321F" w14:textId="4659479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221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F127F4B" w14:textId="6A1C93C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18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73AA2447" w14:textId="655DC89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613EB54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723D653E" w14:textId="77777777">
        <w:tc>
          <w:tcPr>
            <w:tcW w:w="3287" w:type="dxa"/>
          </w:tcPr>
          <w:p w:rsidRPr="00921F63" w:rsidR="00944DD5" w:rsidP="00944DD5" w:rsidRDefault="00944DD5" w14:paraId="3E4742E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occoli, blom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85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4EDE2E2C" w14:textId="59E4B1B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87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C9E25CD" w14:textId="35821B5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876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1A1CFED2" w14:textId="5B60718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65686D7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4A65D4" w:rsidR="00944DD5" w:rsidTr="009F3AA0" w14:paraId="76225DCF" w14:textId="77777777">
        <w:tc>
          <w:tcPr>
            <w:tcW w:w="3287" w:type="dxa"/>
          </w:tcPr>
          <w:p w:rsidRPr="00921F63" w:rsidR="00944DD5" w:rsidP="00944DD5" w:rsidRDefault="00944DD5" w14:paraId="3861FFFF" w14:textId="0B35A92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564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2A6B8DF" w14:textId="68A9A13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141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10F17AE" w14:textId="4E9A43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486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6B0C51CA" w14:textId="0F22FA0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52AA9BA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4A65D4" w:rsidR="00944DD5" w:rsidTr="009F3AA0" w14:paraId="66F8091A" w14:textId="77777777">
        <w:tc>
          <w:tcPr>
            <w:tcW w:w="3287" w:type="dxa"/>
          </w:tcPr>
          <w:p w:rsidRPr="00921F63" w:rsidR="00944DD5" w:rsidP="00944DD5" w:rsidRDefault="00944DD5" w14:paraId="63A86BF7" w14:textId="5B16AAD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eddi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628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4F42D153" w14:textId="4BDE782B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419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1653AE3" w14:textId="30B4E81B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608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3390F939" w14:textId="27392F8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5BB5C29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62652B65" w14:textId="77777777">
        <w:tc>
          <w:tcPr>
            <w:tcW w:w="3287" w:type="dxa"/>
          </w:tcPr>
          <w:p w:rsidRPr="00921F63" w:rsidR="00944DD5" w:rsidP="00944DD5" w:rsidRDefault="00944DD5" w14:paraId="1F75CFF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, rosenkål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kål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ød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611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05B87461" w14:textId="57E0E7B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452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0555674" w14:textId="6A27497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495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34E24FDF" w14:textId="003AA4E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691EEC8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18B7C8E7" w14:textId="77777777">
        <w:tc>
          <w:tcPr>
            <w:tcW w:w="3287" w:type="dxa"/>
          </w:tcPr>
          <w:p w:rsidRPr="00921F63" w:rsidR="00944DD5" w:rsidP="00944DD5" w:rsidRDefault="00944DD5" w14:paraId="5E3EA38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rot, rødbet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p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285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415143E" w14:textId="64D5657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408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7B654F4" w14:textId="69A1A8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182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08E60AF5" w14:textId="79C42FB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7C3F053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7312AA" w:rsidR="00944DD5" w:rsidTr="009F3AA0" w14:paraId="47EBE5F0" w14:textId="77777777">
        <w:tc>
          <w:tcPr>
            <w:tcW w:w="3287" w:type="dxa"/>
          </w:tcPr>
          <w:p w:rsidRPr="00921F63" w:rsidR="00944DD5" w:rsidP="00944DD5" w:rsidRDefault="00944DD5" w14:paraId="5DA3092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tangselleri,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184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2A20E34" w14:textId="31A40E7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254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E07CB37" w14:textId="7DCCF38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11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7C0BCD27" w14:textId="3AA86B1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6BCA38A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7312AA" w:rsidR="00944DD5" w:rsidTr="009F3AA0" w14:paraId="086B45A4" w14:textId="77777777">
        <w:tc>
          <w:tcPr>
            <w:tcW w:w="3287" w:type="dxa"/>
          </w:tcPr>
          <w:p w:rsidRPr="00921F63" w:rsidR="00944DD5" w:rsidP="00944DD5" w:rsidRDefault="00944DD5" w14:paraId="3FE0F37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lerirot, persillero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pastina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965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3E9F14E" w14:textId="6A226AB0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7271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0DB1095" w14:textId="4563C76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163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5F17F666" w14:textId="1FE51EE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="00944DD5" w:rsidP="00944DD5" w:rsidRDefault="00944DD5" w14:paraId="355491D4" w14:textId="77777777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30FC13E3" w14:textId="77777777">
        <w:tc>
          <w:tcPr>
            <w:tcW w:w="3287" w:type="dxa"/>
          </w:tcPr>
          <w:p w:rsidRPr="00921F63" w:rsidR="00944DD5" w:rsidP="00944DD5" w:rsidRDefault="00944DD5" w14:paraId="165B4CF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kkererter, grønne bønn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389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47A475E6" w14:textId="33E0042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358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0B4BCE0D" w14:textId="340CEDE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549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762C85DC" w14:textId="6F10135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2518518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656F7492" w14:textId="77777777">
        <w:tc>
          <w:tcPr>
            <w:tcW w:w="3287" w:type="dxa"/>
          </w:tcPr>
          <w:p w:rsidRPr="00921F63" w:rsidR="00944DD5" w:rsidP="00944DD5" w:rsidRDefault="00944DD5" w14:paraId="5193CA9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Tørre bønner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erter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kik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065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DD129D4" w14:textId="56C372B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086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4C3E6B5A" w14:textId="231566B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054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11A94486" w14:textId="071190A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25B6809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0E21DF5B" w14:textId="77777777">
        <w:tc>
          <w:tcPr>
            <w:tcW w:w="3287" w:type="dxa"/>
          </w:tcPr>
          <w:p w:rsidR="00944DD5" w:rsidP="00944DD5" w:rsidRDefault="00944DD5" w14:paraId="7FD7F7D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ummus, falafel (kikertboller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736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B4B6459" w14:textId="274B5E4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26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6556633" w14:textId="116D4D6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0051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053E9164" w14:textId="293FEA7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4C5C5B2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0FCE8000" w14:textId="77777777">
        <w:tc>
          <w:tcPr>
            <w:tcW w:w="3287" w:type="dxa"/>
          </w:tcPr>
          <w:p w:rsidRPr="00921F63" w:rsidR="00944DD5" w:rsidP="00944DD5" w:rsidRDefault="00944DD5" w14:paraId="4482670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nimai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mais på kol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74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9B71729" w14:textId="3526E93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245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600072C2" w14:textId="7A62A3F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043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0C3F67C7" w14:textId="7A193B8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777CF4F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07465A2D" w14:textId="77777777">
        <w:tc>
          <w:tcPr>
            <w:tcW w:w="3287" w:type="dxa"/>
          </w:tcPr>
          <w:p w:rsidRPr="00921F63" w:rsidR="00944DD5" w:rsidP="00944DD5" w:rsidRDefault="00944DD5" w14:paraId="0011329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ø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gul eller rød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hvitløk, sjalottlø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440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ECE228C" w14:textId="5A9EC21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764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51012FA" w14:textId="012353D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873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44B4D830" w14:textId="18F872E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68D67B5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140E4162" w14:textId="77777777">
        <w:tc>
          <w:tcPr>
            <w:tcW w:w="3287" w:type="dxa"/>
          </w:tcPr>
          <w:p w:rsidRPr="00921F63" w:rsidR="00944DD5" w:rsidP="00944DD5" w:rsidRDefault="00944DD5" w14:paraId="30FE323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161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2D90E7F" w14:textId="4474D2A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139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C0DDF8C" w14:textId="6B43897B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8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3B45EDA7" w14:textId="6776071C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04BAF9D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6DF85310" w14:textId="77777777">
        <w:tc>
          <w:tcPr>
            <w:tcW w:w="3287" w:type="dxa"/>
          </w:tcPr>
          <w:p w:rsidRPr="00921F63" w:rsidR="00944DD5" w:rsidP="00944DD5" w:rsidRDefault="00944DD5" w14:paraId="01EF158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669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4C18EBF3" w14:textId="368E729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164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320AD4E" w14:textId="11CE8D7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548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47A58CFC" w14:textId="3C1668D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351E7EE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628E8334" w14:textId="77777777">
        <w:tc>
          <w:tcPr>
            <w:tcW w:w="3287" w:type="dxa"/>
          </w:tcPr>
          <w:p w:rsidRPr="00921F63" w:rsidR="00944DD5" w:rsidP="00944DD5" w:rsidRDefault="00944DD5" w14:paraId="6A978E8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nikel, asparges, artisj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246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343219D" w14:textId="2BBFFD8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138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16D5EB3" w14:textId="7F6DD0E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642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6BD6CA9F" w14:textId="32F4E65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2A282E8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3B53F448" w14:textId="77777777">
        <w:tc>
          <w:tcPr>
            <w:tcW w:w="3287" w:type="dxa"/>
          </w:tcPr>
          <w:p w:rsidRPr="00921F63" w:rsidR="00944DD5" w:rsidP="00944DD5" w:rsidRDefault="00944DD5" w14:paraId="104C53A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hili, spansk pepper, pepper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716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B313D59" w14:textId="78368F1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645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0B0B74D3" w14:textId="601B871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814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518D6EEF" w14:textId="1B1A90B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39E5AE1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0150BA97" w14:textId="77777777">
        <w:tc>
          <w:tcPr>
            <w:tcW w:w="3287" w:type="dxa"/>
          </w:tcPr>
          <w:p w:rsidRPr="00921F63" w:rsidR="00944DD5" w:rsidP="00944DD5" w:rsidRDefault="00944DD5" w14:paraId="1ECF3EC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vocado, squash, auberg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188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0FA84338" w14:textId="652F878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024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4527768A" w14:textId="6B6E99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501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15FB52A5" w14:textId="0CF69B4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659E347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2664ED3E" w14:textId="77777777">
        <w:tc>
          <w:tcPr>
            <w:tcW w:w="3287" w:type="dxa"/>
          </w:tcPr>
          <w:p w:rsidRPr="00921F63" w:rsidR="00944DD5" w:rsidP="00944DD5" w:rsidRDefault="00944DD5" w14:paraId="1112ED2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Guacamol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459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E20B0C9" w14:textId="6BB0B7E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758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672AD629" w14:textId="758C1E7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2178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7166E1DC" w14:textId="1B78A2E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12F399E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  <w:tr w:rsidRPr="00921F63" w:rsidR="00944DD5" w:rsidTr="009F3AA0" w14:paraId="5D9B95E3" w14:textId="77777777">
        <w:tc>
          <w:tcPr>
            <w:tcW w:w="3287" w:type="dxa"/>
          </w:tcPr>
          <w:p w:rsidR="00944DD5" w:rsidP="00944DD5" w:rsidRDefault="00944DD5" w14:paraId="08EE3CB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I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ngefær og jordsk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286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69B0B9F" w14:textId="51E97FC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772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519AAE0" w14:textId="05D7C133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920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74BD4497" w14:textId="411B7514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="00944DD5" w:rsidP="00944DD5" w:rsidRDefault="00944DD5" w14:paraId="1BFD406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4FA61A03" w14:textId="77777777">
        <w:tc>
          <w:tcPr>
            <w:tcW w:w="3287" w:type="dxa"/>
          </w:tcPr>
          <w:p w:rsidRPr="00921F63" w:rsidR="00944DD5" w:rsidP="00944DD5" w:rsidRDefault="00944DD5" w14:paraId="34D21EB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pp: sjampinjong, kantare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146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BF08ED1" w14:textId="556758E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418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6A3E74E" w14:textId="78CA91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816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68ED6D15" w14:textId="0E3E9CD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777E9EF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6560285B" w14:textId="77777777">
        <w:tc>
          <w:tcPr>
            <w:tcW w:w="3287" w:type="dxa"/>
          </w:tcPr>
          <w:p w:rsidRPr="00921F63" w:rsidR="00944DD5" w:rsidP="00944DD5" w:rsidRDefault="00944DD5" w14:paraId="3240D7A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grønnsaker / - 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845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C9E1774" w14:textId="131312F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921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7F6ABA9" w14:textId="5DCB25B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890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2D24493D" w14:textId="55726F6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641A70A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A754F4" w:rsidR="00944DD5" w:rsidTr="009F3AA0" w14:paraId="68896E3E" w14:textId="77777777">
        <w:tc>
          <w:tcPr>
            <w:tcW w:w="3287" w:type="dxa"/>
          </w:tcPr>
          <w:p w:rsidRPr="00921F63" w:rsidR="00944DD5" w:rsidP="00944DD5" w:rsidRDefault="00944DD5" w14:paraId="34F910A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grønnsaker eller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93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20108EC" w14:textId="222812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357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0CC0244C" w14:textId="765EEF3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333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423D33ED" w14:textId="330C1D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40FDED6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15A1A9AF" w14:textId="77777777">
        <w:tc>
          <w:tcPr>
            <w:tcW w:w="3287" w:type="dxa"/>
          </w:tcPr>
          <w:p w:rsidRPr="00921F63" w:rsidR="00944DD5" w:rsidP="00944DD5" w:rsidRDefault="00944DD5" w14:paraId="7B573AF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sak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976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C7D9B33" w14:textId="2F2A961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399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9B7D768" w14:textId="0FCD214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733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7CCF8F7D" w14:textId="4B81DB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41C09F0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2F078C62" w14:textId="77777777">
        <w:tc>
          <w:tcPr>
            <w:tcW w:w="10981" w:type="dxa"/>
            <w:gridSpan w:val="5"/>
          </w:tcPr>
          <w:p w:rsidRPr="00921F63" w:rsidR="00944DD5" w:rsidP="00944DD5" w:rsidRDefault="00944DD5" w14:paraId="75F765C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48D33F0C" w14:textId="77777777">
        <w:tc>
          <w:tcPr>
            <w:tcW w:w="3287" w:type="dxa"/>
          </w:tcPr>
          <w:p w:rsidRPr="00921F63" w:rsidR="00944DD5" w:rsidP="00944DD5" w:rsidRDefault="00944DD5" w14:paraId="4FA15B6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ylteagur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ckl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perleløk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241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C3C430D" w14:textId="05ECFE3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80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EE53240" w14:textId="6FE080D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1087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29C583B7" w14:textId="12BC305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195ABB6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743FF52B" w14:textId="77777777">
        <w:tc>
          <w:tcPr>
            <w:tcW w:w="3287" w:type="dxa"/>
          </w:tcPr>
          <w:p w:rsidRPr="00921F63" w:rsidR="00944DD5" w:rsidP="00944DD5" w:rsidRDefault="00944DD5" w14:paraId="6B267BC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e rødbe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309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E67B259" w14:textId="5897714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938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B31E291" w14:textId="44E11A9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603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33CD8D2C" w14:textId="0AC6DBD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6FADA92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62AE48C6" w14:textId="77777777">
        <w:tc>
          <w:tcPr>
            <w:tcW w:w="3287" w:type="dxa"/>
          </w:tcPr>
          <w:p w:rsidRPr="00921F63" w:rsidR="00944DD5" w:rsidP="00944DD5" w:rsidRDefault="00944DD5" w14:paraId="54AD59F2" w14:textId="77777777">
            <w:pPr>
              <w:spacing w:line="300" w:lineRule="exact"/>
              <w:rPr>
                <w:rFonts w:ascii="Calibri" w:hAnsi="Calibri" w:cs="Arial"/>
                <w:smallCaps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p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244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9608557" w14:textId="09ED9D8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715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6E807B7" w14:textId="7BC121A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56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2E7CB84B" w14:textId="3B33F24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01B6F3A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58580ECD" w14:textId="77777777">
        <w:tc>
          <w:tcPr>
            <w:tcW w:w="3287" w:type="dxa"/>
          </w:tcPr>
          <w:p w:rsidRPr="00921F63" w:rsidR="00944DD5" w:rsidP="00944DD5" w:rsidRDefault="00944DD5" w14:paraId="532ABE7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ltørkede tomat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i olje eller tø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268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9DA4A67" w14:textId="52E38BD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519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6652377" w14:textId="7E790B2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2178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610E6219" w14:textId="04ADB2A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7FD6391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231A6F" w:rsidR="00944DD5" w:rsidTr="009F3AA0" w14:paraId="3D3E9276" w14:textId="77777777">
        <w:tc>
          <w:tcPr>
            <w:tcW w:w="3287" w:type="dxa"/>
          </w:tcPr>
          <w:p w:rsidRPr="00921F63" w:rsidR="00944DD5" w:rsidP="00944DD5" w:rsidRDefault="00944DD5" w14:paraId="453CAF3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taost – terninger i olje, på gla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99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441A4AD6" w14:textId="0B43949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25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FB5D1A1" w14:textId="3AA7E10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450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3D37D7D1" w14:textId="5570E5F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225F4DF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7E785019" w14:textId="77777777">
        <w:tc>
          <w:tcPr>
            <w:tcW w:w="3287" w:type="dxa"/>
          </w:tcPr>
          <w:p w:rsidRPr="00921F63" w:rsidR="00944DD5" w:rsidP="00944DD5" w:rsidRDefault="00944DD5" w14:paraId="2485864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liven – i løs vekt, på glass, i pl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426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17CD0E5" w14:textId="6734254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036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C66B424" w14:textId="5687E79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476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2B197F7A" w14:textId="36CD80C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0C3C403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464FC337" w14:textId="77777777">
        <w:tc>
          <w:tcPr>
            <w:tcW w:w="3287" w:type="dxa"/>
          </w:tcPr>
          <w:p w:rsidRPr="00921F63" w:rsidR="00944DD5" w:rsidP="00944DD5" w:rsidRDefault="00944DD5" w14:paraId="68A5D24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inblad, fylte vinblad (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olmad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994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C80F018" w14:textId="04D206B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01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9879DB0" w14:textId="0859869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340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22B94208" w14:textId="6D8BE62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3826DF4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74C001CC" w14:textId="77777777">
        <w:tc>
          <w:tcPr>
            <w:tcW w:w="3287" w:type="dxa"/>
          </w:tcPr>
          <w:p w:rsidRPr="00921F63" w:rsidR="00944DD5" w:rsidP="00944DD5" w:rsidRDefault="00944DD5" w14:paraId="7D00DF7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stanj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495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5897A7A" w14:textId="2B08531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80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62C4E3F" w14:textId="7968376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461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0CC29C02" w14:textId="2E223E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20E7B96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0"/>
    </w:tbl>
    <w:p w:rsidR="00CD1CB0" w:rsidP="00914266" w:rsidRDefault="00CD1CB0" w14:paraId="3E1AE5B1" w14:textId="7777777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:rsidR="001D37A0" w:rsidRDefault="001D37A0" w14:paraId="7F8BD868" w14:textId="77777777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:rsidRPr="00914266" w:rsidR="00914266" w:rsidP="00914266" w:rsidRDefault="00914266" w14:paraId="28EA8D18" w14:textId="0585F81B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Frukt og bær</w:t>
      </w:r>
    </w:p>
    <w:p w:rsidRPr="00921F63" w:rsidR="00914266" w:rsidP="003645C1" w:rsidRDefault="00914266" w14:paraId="4933AABC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5E29C00B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frukt?</w:t>
      </w:r>
    </w:p>
    <w:p w:rsidRPr="00921F63" w:rsidR="003645C1" w:rsidP="003645C1" w:rsidRDefault="003645C1" w14:paraId="02B9465C" w14:textId="77777777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frukt i fruktsalat, salatblandinger eller råkost, brukt som pynt til varm og kald mat, og som pålegg. </w:t>
      </w:r>
    </w:p>
    <w:p w:rsidRPr="00921F63" w:rsidR="003645C1" w:rsidP="003645C1" w:rsidRDefault="003645C1" w14:paraId="18CCDB2A" w14:textId="77777777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frukten spist rå uten oppvarming, eller ble den varmebehandlet?    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 </w:t>
      </w:r>
    </w:p>
    <w:p w:rsidRPr="00921F63" w:rsidR="003645C1" w:rsidP="003645C1" w:rsidRDefault="003645C1" w14:paraId="0600A664" w14:textId="77777777">
      <w:pPr>
        <w:spacing w:line="260" w:lineRule="exact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Pr="002859B9" w:rsidR="001D37A0" w:rsidTr="009F3AA0" w14:paraId="4B1385DE" w14:textId="77777777">
        <w:trPr>
          <w:tblHeader/>
        </w:trPr>
        <w:tc>
          <w:tcPr>
            <w:tcW w:w="3287" w:type="dxa"/>
            <w:shd w:val="clear" w:color="auto" w:fill="EEECE1"/>
          </w:tcPr>
          <w:p w:rsidRPr="00921F63" w:rsidR="001D37A0" w:rsidP="009F3AA0" w:rsidRDefault="001D37A0" w14:paraId="05EB123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name="_Hlk92380838" w:id="1"/>
          </w:p>
        </w:tc>
        <w:tc>
          <w:tcPr>
            <w:tcW w:w="748" w:type="dxa"/>
            <w:shd w:val="clear" w:color="auto" w:fill="EEECE1"/>
          </w:tcPr>
          <w:p w:rsidRPr="00921F63" w:rsidR="001D37A0" w:rsidP="009F3AA0" w:rsidRDefault="001D37A0" w14:paraId="26271BCE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Pr="00921F63" w:rsidR="001D37A0" w:rsidP="009F3AA0" w:rsidRDefault="001D37A0" w14:paraId="4562746B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Pr="00921F63" w:rsidR="001D37A0" w:rsidP="009F3AA0" w:rsidRDefault="001D37A0" w14:paraId="6D190AC1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Pr="00921F63" w:rsidR="001D37A0" w:rsidP="009F3AA0" w:rsidRDefault="001D37A0" w14:paraId="74BE7EC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500EF6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Pr="00921F63" w:rsidR="00944DD5" w:rsidTr="009F3AA0" w14:paraId="61FCB2C3" w14:textId="77777777">
        <w:tc>
          <w:tcPr>
            <w:tcW w:w="3287" w:type="dxa"/>
          </w:tcPr>
          <w:p w:rsidRPr="00921F63" w:rsidR="00944DD5" w:rsidP="00944DD5" w:rsidRDefault="00944DD5" w14:paraId="4703782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pler, pærer, plomm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920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6B265114" w14:textId="33BB2D3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656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8015A56" w14:textId="2EC22BA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297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26F368A4" w14:textId="6A11D15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6302156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4CF52605" w14:textId="77777777">
        <w:tc>
          <w:tcPr>
            <w:tcW w:w="3287" w:type="dxa"/>
          </w:tcPr>
          <w:p w:rsidRPr="00921F63" w:rsidR="00944DD5" w:rsidP="00944DD5" w:rsidRDefault="00944DD5" w14:paraId="3662DD9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n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42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09DB181D" w14:textId="489862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19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538BD7E" w14:textId="190E548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310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5CCA6403" w14:textId="55CE66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5B6BADB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4C32A4FB" w14:textId="77777777">
        <w:tc>
          <w:tcPr>
            <w:tcW w:w="3287" w:type="dxa"/>
          </w:tcPr>
          <w:p w:rsidRPr="00921F63" w:rsidR="00944DD5" w:rsidP="00944DD5" w:rsidRDefault="00944DD5" w14:paraId="73C0590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u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774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524E2EC" w14:textId="6A4164C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420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63224F2D" w14:textId="69C3DE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601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36444A37" w14:textId="1A2FC49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74DFE3C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6566E23D" w14:textId="77777777">
        <w:tc>
          <w:tcPr>
            <w:tcW w:w="3287" w:type="dxa"/>
          </w:tcPr>
          <w:p w:rsidRPr="00921F63" w:rsidR="00944DD5" w:rsidP="00944DD5" w:rsidRDefault="00944DD5" w14:paraId="4DF020E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ppelsin, mandarin, k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ment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766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02B1117" w14:textId="3596611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752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F3B6AA8" w14:textId="6517E06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590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05779DEE" w14:textId="6008FE4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58F2605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0E333DDD" w14:textId="77777777">
        <w:tc>
          <w:tcPr>
            <w:tcW w:w="3287" w:type="dxa"/>
          </w:tcPr>
          <w:p w:rsidRPr="00921F63" w:rsidR="00944DD5" w:rsidP="00944DD5" w:rsidRDefault="00944DD5" w14:paraId="370228E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pefrukt, sitron, li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829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68E92C71" w14:textId="2D79C5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907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45AE02A" w14:textId="339C02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47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3D56816D" w14:textId="032120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3AB0081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562DF" w:rsidR="00944DD5" w:rsidTr="009F3AA0" w14:paraId="24AA9521" w14:textId="77777777">
        <w:tc>
          <w:tcPr>
            <w:tcW w:w="3287" w:type="dxa"/>
          </w:tcPr>
          <w:p w:rsidRPr="00921F63" w:rsidR="00944DD5" w:rsidP="00944DD5" w:rsidRDefault="00944DD5" w14:paraId="5ED9032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Melon (vann-, honning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gali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cantaloupe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el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de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apo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mel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744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465ACE07" w14:textId="28EA23D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019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49EBABC" w14:textId="396E343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170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786E901E" w14:textId="53D71B6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562DF" w:rsidR="00944DD5" w:rsidP="00944DD5" w:rsidRDefault="00944DD5" w14:paraId="449BB63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6961AE38" w14:textId="77777777">
        <w:tc>
          <w:tcPr>
            <w:tcW w:w="3287" w:type="dxa"/>
          </w:tcPr>
          <w:p w:rsidRPr="00921F63" w:rsidR="00944DD5" w:rsidP="00944DD5" w:rsidRDefault="00944DD5" w14:paraId="3F27E67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en, nektar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448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8C0FDAD" w14:textId="7E42C89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426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ED0DA9F" w14:textId="6316D71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932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4D5FDA81" w14:textId="7E47A0F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714E716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2E438CEE" w14:textId="77777777">
        <w:tc>
          <w:tcPr>
            <w:tcW w:w="3287" w:type="dxa"/>
          </w:tcPr>
          <w:p w:rsidRPr="00921F63" w:rsidR="00944DD5" w:rsidP="00944DD5" w:rsidRDefault="00944DD5" w14:paraId="63659BE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iwi, mango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aya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anan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524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4C1A7C34" w14:textId="1CF81D3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168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F1BB2D4" w14:textId="7585CB6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677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54A843FC" w14:textId="28D8208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5644F3A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597EA5B3" w14:textId="77777777">
        <w:tc>
          <w:tcPr>
            <w:tcW w:w="3287" w:type="dxa"/>
          </w:tcPr>
          <w:p w:rsidRPr="00921F63" w:rsidR="00944DD5" w:rsidP="00944DD5" w:rsidRDefault="00944DD5" w14:paraId="708262B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Aprikos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f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iken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p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asjon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10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5113781" w14:textId="753C085A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841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08B3EFC" w14:textId="1B19480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166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48FC0B55" w14:textId="33EDEF2B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084BA82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A754F4" w:rsidR="00944DD5" w:rsidTr="009F3AA0" w14:paraId="50677415" w14:textId="77777777">
        <w:tc>
          <w:tcPr>
            <w:tcW w:w="3287" w:type="dxa"/>
          </w:tcPr>
          <w:p w:rsidRPr="00921F63" w:rsidR="00944DD5" w:rsidP="00944DD5" w:rsidRDefault="00944DD5" w14:paraId="6AA7B37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f.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eks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ersimon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tahay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/dragefrukt, Litchi mm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153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E9BFA13" w14:textId="49FD134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429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00D586B2" w14:textId="0CDA19D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065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1A9CFB56" w14:textId="261CF3D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1362CD3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626F5D47" w14:textId="77777777">
        <w:tc>
          <w:tcPr>
            <w:tcW w:w="3287" w:type="dxa"/>
          </w:tcPr>
          <w:p w:rsidRPr="00921F63" w:rsidR="00944DD5" w:rsidP="00944DD5" w:rsidRDefault="00944DD5" w14:paraId="2BDD3B8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dfall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258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6142AAB9" w14:textId="3FC255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456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59C69E0" w14:textId="1D5E4D0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158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6C969B14" w14:textId="45BEDF3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68C82CE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F3AA0" w14:paraId="563EA7B9" w14:textId="77777777">
        <w:tc>
          <w:tcPr>
            <w:tcW w:w="3287" w:type="dxa"/>
          </w:tcPr>
          <w:p w:rsidRPr="00921F63" w:rsidR="00944DD5" w:rsidP="00944DD5" w:rsidRDefault="00944DD5" w14:paraId="655A51F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abarbra, rabarbragrø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82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50692FF" w14:textId="46850A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552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842118E" w14:textId="78FA71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666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19A87B62" w14:textId="3AE2BC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6F922FB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1"/>
    </w:tbl>
    <w:p w:rsidR="003645C1" w:rsidP="003645C1" w:rsidRDefault="003645C1" w14:paraId="58D25F51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8914F4" w:rsidP="003645C1" w:rsidRDefault="008914F4" w14:paraId="199F970C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1A725B10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bær?</w:t>
      </w:r>
    </w:p>
    <w:p w:rsidRPr="00921F63" w:rsidR="003645C1" w:rsidP="003645C1" w:rsidRDefault="003645C1" w14:paraId="301C3507" w14:textId="77777777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bær spist sammen med annen mat, for eksempel som kakepynt eller til iskrem.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:rsidRPr="00921F63" w:rsidR="003645C1" w:rsidP="003645C1" w:rsidRDefault="003645C1" w14:paraId="452B1A92" w14:textId="77777777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bærene spist rå uten oppvarming, eller ble de varmebehandlet? </w:t>
      </w:r>
    </w:p>
    <w:p w:rsidRPr="00921F63" w:rsidR="003645C1" w:rsidP="003645C1" w:rsidRDefault="003645C1" w14:paraId="21A72264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Pr="002859B9" w:rsidR="003645C1" w:rsidTr="003E79E9" w14:paraId="17292499" w14:textId="77777777">
        <w:trPr>
          <w:tblHeader/>
        </w:trPr>
        <w:tc>
          <w:tcPr>
            <w:tcW w:w="3287" w:type="dxa"/>
            <w:shd w:val="clear" w:color="auto" w:fill="EEECE1"/>
          </w:tcPr>
          <w:p w:rsidRPr="00921F63" w:rsidR="003645C1" w:rsidP="003645C1" w:rsidRDefault="003645C1" w14:paraId="23DF178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4095FDD7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Pr="00921F63" w:rsidR="003645C1" w:rsidP="003645C1" w:rsidRDefault="003645C1" w14:paraId="5538079B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Pr="00921F63" w:rsidR="003645C1" w:rsidP="003645C1" w:rsidRDefault="003645C1" w14:paraId="6188B1BA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Pr="00921F63" w:rsidR="003645C1" w:rsidP="003645C1" w:rsidRDefault="003645C1" w14:paraId="5417266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6A637B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Pr="00921F63" w:rsidR="00944DD5" w:rsidTr="00914266" w14:paraId="1376690F" w14:textId="77777777">
        <w:tc>
          <w:tcPr>
            <w:tcW w:w="3287" w:type="dxa"/>
          </w:tcPr>
          <w:p w:rsidRPr="00921F63" w:rsidR="00944DD5" w:rsidP="00944DD5" w:rsidRDefault="00944DD5" w14:paraId="206DB9A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ord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236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2C772A3C" w14:textId="2391AD6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858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29C03FB" w14:textId="26B67CB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634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66519943" w14:textId="41DA938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63717A8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14266" w14:paraId="42BE78CC" w14:textId="77777777">
        <w:tc>
          <w:tcPr>
            <w:tcW w:w="3287" w:type="dxa"/>
          </w:tcPr>
          <w:p w:rsidRPr="00921F63" w:rsidR="00944DD5" w:rsidP="00944DD5" w:rsidRDefault="00944DD5" w14:paraId="40A91A0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ing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45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2582D26" w14:textId="795B6EB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977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BC8E3E4" w14:textId="43B39BA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74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64DBA0E8" w14:textId="5C66430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58B8C08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14266" w14:paraId="7A823E3F" w14:textId="77777777">
        <w:tc>
          <w:tcPr>
            <w:tcW w:w="3287" w:type="dxa"/>
          </w:tcPr>
          <w:p w:rsidRPr="00921F63" w:rsidR="00944DD5" w:rsidP="00944DD5" w:rsidRDefault="00944DD5" w14:paraId="202CF2B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irsebær, more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606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76830B1" w14:textId="5A26780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277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320EAD0" w14:textId="10D8650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739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50DD18C9" w14:textId="58A7F93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4D0CAE2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14266" w14:paraId="3C4769CB" w14:textId="77777777">
        <w:tc>
          <w:tcPr>
            <w:tcW w:w="3287" w:type="dxa"/>
          </w:tcPr>
          <w:p w:rsidRPr="00921F63" w:rsidR="00944DD5" w:rsidP="00944DD5" w:rsidRDefault="00944DD5" w14:paraId="719AF18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ps, stikkelsbær, sol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87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603148AC" w14:textId="3F104D4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239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DBDCCF8" w14:textId="6F7193A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633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556D21CE" w14:textId="7339647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56B6C24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14266" w14:paraId="26C6F2AE" w14:textId="77777777">
        <w:tc>
          <w:tcPr>
            <w:tcW w:w="3287" w:type="dxa"/>
          </w:tcPr>
          <w:p w:rsidRPr="00921F63" w:rsidR="00944DD5" w:rsidP="00944DD5" w:rsidRDefault="00944DD5" w14:paraId="1AB2685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ysen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624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4959920B" w14:textId="4E9125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831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0C4491EE" w14:textId="31563BF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605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3D9F1A73" w14:textId="54482DE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1BC6701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14266" w14:paraId="70D8F582" w14:textId="77777777">
        <w:tc>
          <w:tcPr>
            <w:tcW w:w="3287" w:type="dxa"/>
          </w:tcPr>
          <w:p w:rsidRPr="00921F63" w:rsidR="00944DD5" w:rsidP="00944DD5" w:rsidRDefault="00944DD5" w14:paraId="3958CC4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åbær, tyttebær, mul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632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EA0F205" w14:textId="7014E9D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610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F716ED4" w14:textId="6D5B42B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011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5DB579A7" w14:textId="611BDC2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1608F62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14266" w14:paraId="52E028E9" w14:textId="77777777">
        <w:tc>
          <w:tcPr>
            <w:tcW w:w="3287" w:type="dxa"/>
          </w:tcPr>
          <w:p w:rsidRPr="00921F63" w:rsidR="00944DD5" w:rsidP="00944DD5" w:rsidRDefault="00944DD5" w14:paraId="4E4F824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jørnebær, tran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99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B458F9E" w14:textId="04DA4E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187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16A39896" w14:textId="4603D3B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247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1D217375" w14:textId="1BDD9CD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2757157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14266" w14:paraId="7C317318" w14:textId="77777777">
        <w:tc>
          <w:tcPr>
            <w:tcW w:w="3287" w:type="dxa"/>
          </w:tcPr>
          <w:p w:rsidRPr="00921F63" w:rsidR="00944DD5" w:rsidP="00944DD5" w:rsidRDefault="00944DD5" w14:paraId="7C8E5DF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373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7CB6C495" w14:textId="1FD6FF5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119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0AA086D6" w14:textId="160F2D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94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4B617936" w14:textId="5F58746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7573F2A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914266" w14:paraId="521264BE" w14:textId="77777777">
        <w:tc>
          <w:tcPr>
            <w:tcW w:w="3287" w:type="dxa"/>
          </w:tcPr>
          <w:p w:rsidRPr="00921F63" w:rsidR="00944DD5" w:rsidP="00944DD5" w:rsidRDefault="00944DD5" w14:paraId="10194BF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ryste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bær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31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58514E2" w14:textId="505DD07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413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4D7EF220" w14:textId="3A13AAB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581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1A1B8F2B" w14:textId="1F8A0D5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2E501A6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2A2059" w:rsidR="00944DD5" w:rsidTr="00914266" w14:paraId="0257CF14" w14:textId="77777777">
        <w:tc>
          <w:tcPr>
            <w:tcW w:w="3287" w:type="dxa"/>
          </w:tcPr>
          <w:p w:rsidR="00944DD5" w:rsidP="00944DD5" w:rsidRDefault="00944DD5" w14:paraId="26AFC01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ær plukket i hage, skog eller f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231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3F69F260" w14:textId="0E2FC0E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752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:rsidRPr="00921F63" w:rsidR="00944DD5" w:rsidP="00944DD5" w:rsidRDefault="00944DD5" w14:paraId="5E841E8C" w14:textId="5907BA5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763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Pr="00921F63" w:rsidR="00944DD5" w:rsidP="00944DD5" w:rsidRDefault="00944DD5" w14:paraId="0D94BA41" w14:textId="1883F7A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:rsidRPr="00921F63" w:rsidR="00944DD5" w:rsidP="00944DD5" w:rsidRDefault="00944DD5" w14:paraId="1DB9F77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P="003645C1" w:rsidRDefault="003645C1" w14:paraId="7DAFD7E0" w14:textId="77777777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="00CD1CB0" w:rsidP="003645C1" w:rsidRDefault="00CD1CB0" w14:paraId="5291ED92" w14:textId="77777777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="00D307BE" w:rsidP="00110C69" w:rsidRDefault="00D307BE" w14:paraId="4353CF9B" w14:textId="77777777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Spiste du grønnsaker, krydderurter, frukt eller bær som var dyrket privat (for eksempel i en kjøkkenhage)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>?</w:t>
      </w:r>
    </w:p>
    <w:p w:rsidR="00D307BE" w:rsidP="00D307BE" w:rsidRDefault="00D307BE" w14:paraId="015057C9" w14:textId="77777777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D307BE" w:rsidP="00D307BE" w:rsidRDefault="00D307BE" w14:paraId="024471C5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Pr="009E3C02" w:rsidR="00D307BE" w:rsidTr="00B7216F" w14:paraId="5CD3E7DB" w14:textId="77777777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:rsidRPr="00921F63" w:rsidR="00D307BE" w:rsidP="00B7216F" w:rsidRDefault="00D307BE" w14:paraId="16CD4B71" w14:textId="45A1CE1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82554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07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217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07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8266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07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hva slags ma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Pr="009E3C02" w:rsidR="00D307BE" w:rsidTr="00B7216F" w14:paraId="7D052800" w14:textId="77777777">
        <w:tc>
          <w:tcPr>
            <w:tcW w:w="3209" w:type="dxa"/>
          </w:tcPr>
          <w:p w:rsidRPr="00921F63" w:rsidR="00D307BE" w:rsidP="00B7216F" w:rsidRDefault="00D307BE" w14:paraId="487297C9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:rsidRPr="00921F63" w:rsidR="00D307BE" w:rsidP="00B7216F" w:rsidRDefault="00D307BE" w14:paraId="6F35C64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E3C02" w:rsidR="00D307BE" w:rsidTr="00B7216F" w14:paraId="5B94CD47" w14:textId="77777777">
        <w:tc>
          <w:tcPr>
            <w:tcW w:w="3209" w:type="dxa"/>
          </w:tcPr>
          <w:p w:rsidRPr="00921F63" w:rsidR="00D307BE" w:rsidP="00B7216F" w:rsidRDefault="00D307BE" w14:paraId="49DC7279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:rsidRPr="00921F63" w:rsidR="00D307BE" w:rsidP="00B7216F" w:rsidRDefault="00D307BE" w14:paraId="29206A2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110C69" w:rsidP="00110C69" w:rsidRDefault="00110C69" w14:paraId="2BE7608C" w14:textId="77777777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:rsidR="00D307BE" w:rsidP="00110C69" w:rsidRDefault="00D307BE" w14:paraId="769413B3" w14:textId="265BD42C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vis ja, ble det gjødslet med husdyrgjødsel?</w:t>
      </w:r>
    </w:p>
    <w:p w:rsidRPr="00B83D7B" w:rsidR="00D307BE" w:rsidP="00D307BE" w:rsidRDefault="00D307BE" w14:paraId="29C4C459" w14:textId="77777777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Pr="00112733" w:rsidR="00D307BE" w:rsidTr="00B7216F" w14:paraId="1EF4EB2E" w14:textId="77777777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:rsidRPr="00921F63" w:rsidR="00D307BE" w:rsidP="00B7216F" w:rsidRDefault="00052D07" w14:paraId="7CAD49CB" w14:textId="2E961E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84513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9887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9478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</w:t>
            </w:r>
            <w:r w:rsidR="00D307BE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gjødsel?   Fra hvilke husdyr?</w:t>
            </w:r>
            <w:r w:rsidRPr="00921F63" w:rsidR="00D307BE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Pr="00112733" w:rsidR="00D307BE" w:rsidTr="00B7216F" w14:paraId="28157C84" w14:textId="77777777">
        <w:tc>
          <w:tcPr>
            <w:tcW w:w="3209" w:type="dxa"/>
          </w:tcPr>
          <w:p w:rsidRPr="00921F63" w:rsidR="00D307BE" w:rsidP="00B7216F" w:rsidRDefault="00D307BE" w14:paraId="34EF160F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:rsidRPr="00921F63" w:rsidR="00D307BE" w:rsidP="00B7216F" w:rsidRDefault="00D307BE" w14:paraId="532E08D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D307BE" w:rsidP="00D307BE" w:rsidRDefault="00D307BE" w14:paraId="5B56A313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14266" w:rsidR="00914266" w:rsidP="003645C1" w:rsidRDefault="00914266" w14:paraId="1351B9E6" w14:textId="4D387A57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Økologiske matvarer</w:t>
      </w:r>
    </w:p>
    <w:p w:rsidRPr="00921F63" w:rsidR="00914266" w:rsidP="003645C1" w:rsidRDefault="00914266" w14:paraId="41556B92" w14:textId="77777777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050C90AA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økologiske grønnsaker, frukt, melk, ost, kjøtt, egg, eller andre økologiske matvarer?</w:t>
      </w:r>
    </w:p>
    <w:p w:rsidRPr="00921F63" w:rsidR="003645C1" w:rsidP="003645C1" w:rsidRDefault="003645C1" w14:paraId="4E168E51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Pr="00112733" w:rsidR="003645C1" w:rsidTr="003E79E9" w14:paraId="126C7C0F" w14:textId="77777777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:rsidRPr="00921F63" w:rsidR="003645C1" w:rsidP="003645C1" w:rsidRDefault="00052D07" w14:paraId="525E9AFB" w14:textId="4CAFF7B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7115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911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3146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Pr="00921F63" w:rsidR="00543346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 w:rsidR="006A637B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</w:t>
            </w:r>
            <w:r w:rsidRPr="00921F63" w:rsidR="006A637B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6A637B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</w:t>
            </w:r>
          </w:p>
        </w:tc>
      </w:tr>
      <w:tr w:rsidRPr="00112733" w:rsidR="003645C1" w:rsidTr="00914266" w14:paraId="02018C39" w14:textId="77777777">
        <w:tc>
          <w:tcPr>
            <w:tcW w:w="3258" w:type="dxa"/>
          </w:tcPr>
          <w:p w:rsidRPr="00921F63" w:rsidR="003645C1" w:rsidP="003645C1" w:rsidRDefault="003645C1" w14:paraId="66DFFC00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:rsidRPr="00921F63" w:rsidR="003645C1" w:rsidP="003645C1" w:rsidRDefault="003645C1" w14:paraId="39D380D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112733" w:rsidR="00543346" w:rsidTr="00914266" w14:paraId="0472E812" w14:textId="77777777">
        <w:tc>
          <w:tcPr>
            <w:tcW w:w="3258" w:type="dxa"/>
          </w:tcPr>
          <w:p w:rsidRPr="00921F63" w:rsidR="00543346" w:rsidP="003645C1" w:rsidRDefault="00543346" w14:paraId="106D2653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:rsidRPr="00921F63" w:rsidR="00543346" w:rsidP="003645C1" w:rsidRDefault="00543346" w14:paraId="4663F9C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112733" w:rsidR="00543346" w:rsidTr="00914266" w14:paraId="31C43B9C" w14:textId="77777777">
        <w:tc>
          <w:tcPr>
            <w:tcW w:w="3258" w:type="dxa"/>
          </w:tcPr>
          <w:p w:rsidRPr="00921F63" w:rsidR="00543346" w:rsidP="003645C1" w:rsidRDefault="00543346" w14:paraId="473DAFAA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:rsidRPr="00921F63" w:rsidR="00543346" w:rsidP="003645C1" w:rsidRDefault="00543346" w14:paraId="2488DE4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112733" w:rsidR="00E54635" w:rsidTr="00914266" w14:paraId="20C2BEA7" w14:textId="77777777">
        <w:tc>
          <w:tcPr>
            <w:tcW w:w="3258" w:type="dxa"/>
          </w:tcPr>
          <w:p w:rsidRPr="00921F63" w:rsidR="00E54635" w:rsidP="003645C1" w:rsidRDefault="00E54635" w14:paraId="502FA623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:rsidRPr="00921F63" w:rsidR="00E54635" w:rsidP="003645C1" w:rsidRDefault="00E54635" w14:paraId="4F057E1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P="003645C1" w:rsidRDefault="003645C1" w14:paraId="6A18CA08" w14:textId="77777777">
      <w:pPr>
        <w:rPr>
          <w:rFonts w:ascii="Calibri" w:hAnsi="Calibri" w:cs="Arial"/>
          <w:sz w:val="20"/>
          <w:szCs w:val="20"/>
          <w:lang w:val="nb-NO"/>
        </w:rPr>
      </w:pPr>
    </w:p>
    <w:p w:rsidR="008914F4" w:rsidP="00914266" w:rsidRDefault="008914F4" w14:paraId="540B8C0B" w14:textId="77777777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:rsidRPr="00914266" w:rsidR="003645C1" w:rsidP="00914266" w:rsidRDefault="00914266" w14:paraId="5A08547E" w14:textId="77777777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Mat kjøpt i utlandet</w:t>
      </w:r>
    </w:p>
    <w:p w:rsidRPr="00921F63" w:rsidR="003645C1" w:rsidP="003645C1" w:rsidRDefault="003645C1" w14:paraId="0C9E3F17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2DE71C9D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proofErr w:type="gramStart"/>
      <w:r w:rsidR="00B359AC">
        <w:rPr>
          <w:rFonts w:ascii="Calibri" w:hAnsi="Calibri" w:cs="Arial"/>
          <w:b/>
          <w:sz w:val="20"/>
          <w:szCs w:val="20"/>
          <w:lang w:val="nb-NO"/>
        </w:rPr>
        <w:t>noen matvarene</w:t>
      </w:r>
      <w:proofErr w:type="gramEnd"/>
      <w:r w:rsidR="00B359AC">
        <w:rPr>
          <w:rFonts w:ascii="Calibri" w:hAnsi="Calibri" w:cs="Arial"/>
          <w:b/>
          <w:sz w:val="20"/>
          <w:szCs w:val="20"/>
          <w:lang w:val="nb-NO"/>
        </w:rPr>
        <w:t xml:space="preserve"> nevnt nedenfor,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kjøpt i utlande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, for eksempel på handleturer i Sverige/Danmark?  </w:t>
      </w:r>
    </w:p>
    <w:p w:rsidRPr="00921F63" w:rsidR="003645C1" w:rsidP="003645C1" w:rsidRDefault="003645C1" w14:paraId="164182E9" w14:textId="77777777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i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med hermetikk.</w:t>
      </w:r>
    </w:p>
    <w:p w:rsidRPr="00921F63" w:rsidR="003645C1" w:rsidP="003645C1" w:rsidRDefault="003645C1" w14:paraId="6A47F03F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24"/>
        <w:gridCol w:w="739"/>
        <w:gridCol w:w="740"/>
        <w:gridCol w:w="1112"/>
        <w:gridCol w:w="4951"/>
      </w:tblGrid>
      <w:tr w:rsidRPr="002859B9" w:rsidR="003645C1" w:rsidTr="00B359AC" w14:paraId="38A50502" w14:textId="77777777">
        <w:trPr>
          <w:tblHeader/>
        </w:trPr>
        <w:tc>
          <w:tcPr>
            <w:tcW w:w="3224" w:type="dxa"/>
            <w:shd w:val="clear" w:color="auto" w:fill="EEECE1"/>
          </w:tcPr>
          <w:p w:rsidRPr="00921F63" w:rsidR="003645C1" w:rsidP="003645C1" w:rsidRDefault="003645C1" w14:paraId="64D8854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:rsidRPr="00921F63" w:rsidR="003645C1" w:rsidP="003645C1" w:rsidRDefault="003645C1" w14:paraId="617E5101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:rsidRPr="00921F63" w:rsidR="003645C1" w:rsidP="003645C1" w:rsidRDefault="003645C1" w14:paraId="45F68D7F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:rsidRPr="00921F63" w:rsidR="003645C1" w:rsidP="003645C1" w:rsidRDefault="003645C1" w14:paraId="1E9F1DD3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1" w:type="dxa"/>
            <w:shd w:val="clear" w:color="auto" w:fill="EEECE1"/>
          </w:tcPr>
          <w:p w:rsidRPr="00921F63" w:rsidR="003645C1" w:rsidP="003645C1" w:rsidRDefault="003645C1" w14:paraId="5947F59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</w:t>
            </w:r>
          </w:p>
        </w:tc>
      </w:tr>
      <w:tr w:rsidRPr="00921F63" w:rsidR="00944DD5" w:rsidTr="00B359AC" w14:paraId="3391C81F" w14:textId="77777777">
        <w:tc>
          <w:tcPr>
            <w:tcW w:w="3224" w:type="dxa"/>
          </w:tcPr>
          <w:p w:rsidRPr="00921F63" w:rsidR="00944DD5" w:rsidP="00944DD5" w:rsidRDefault="00944DD5" w14:paraId="2DBDFA3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100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6C33E2D2" w14:textId="55D173F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976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1D9174E6" w14:textId="5F5B667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143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703E5087" w14:textId="5077780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944DD5" w:rsidP="00944DD5" w:rsidRDefault="00944DD5" w14:paraId="21A434F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B359AC" w14:paraId="6A68FCEC" w14:textId="77777777">
        <w:tc>
          <w:tcPr>
            <w:tcW w:w="3224" w:type="dxa"/>
          </w:tcPr>
          <w:p w:rsidRPr="00921F63" w:rsidR="00944DD5" w:rsidP="00944DD5" w:rsidRDefault="00944DD5" w14:paraId="7AB70A8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jøttkaker, medister, kjøttboll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082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5B1CB364" w14:textId="12440A8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759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771ADA04" w14:textId="57554F3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886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5C2AD1B9" w14:textId="7ECCA6D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944DD5" w:rsidP="00944DD5" w:rsidRDefault="00944DD5" w14:paraId="71BC933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B359AC" w14:paraId="6C63D484" w14:textId="77777777">
        <w:trPr>
          <w:trHeight w:val="249"/>
        </w:trPr>
        <w:tc>
          <w:tcPr>
            <w:tcW w:w="3224" w:type="dxa"/>
          </w:tcPr>
          <w:p w:rsidRPr="00921F63" w:rsidR="00944DD5" w:rsidP="00944DD5" w:rsidRDefault="00944DD5" w14:paraId="58BBD67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, karbona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137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391F0F7C" w14:textId="0C29EA0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218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77A1DEBC" w14:textId="3F044A6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736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17EAD892" w14:textId="22A6A01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944DD5" w:rsidP="00944DD5" w:rsidRDefault="00944DD5" w14:paraId="27831FB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B359AC" w14:paraId="04DD93CB" w14:textId="77777777">
        <w:tc>
          <w:tcPr>
            <w:tcW w:w="3224" w:type="dxa"/>
          </w:tcPr>
          <w:p w:rsidRPr="00921F63" w:rsidR="00944DD5" w:rsidP="00944DD5" w:rsidRDefault="00944DD5" w14:paraId="4CDCB88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deig, medisterdeig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002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4A9FCE29" w14:textId="6D5964C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32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6FB4E0CB" w14:textId="197D1EB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74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0920CD27" w14:textId="7010DB5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944DD5" w:rsidP="00944DD5" w:rsidRDefault="00944DD5" w14:paraId="4A6AF8F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B359AC" w14:paraId="6B5F83D3" w14:textId="77777777">
        <w:trPr>
          <w:trHeight w:val="245"/>
        </w:trPr>
        <w:tc>
          <w:tcPr>
            <w:tcW w:w="3224" w:type="dxa"/>
          </w:tcPr>
          <w:p w:rsidRPr="00921F63" w:rsidR="00944DD5" w:rsidP="00944DD5" w:rsidRDefault="00944DD5" w14:paraId="437B7C7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okte pølser, røkte pøls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701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73635B30" w14:textId="51BBE95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466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45AE3ED7" w14:textId="30F423F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395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48ADA86E" w14:textId="2115C29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944DD5" w:rsidP="00944DD5" w:rsidRDefault="00944DD5" w14:paraId="4923542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B359AC" w14:paraId="2C62FF25" w14:textId="77777777">
        <w:trPr>
          <w:trHeight w:val="179"/>
        </w:trPr>
        <w:tc>
          <w:tcPr>
            <w:tcW w:w="3224" w:type="dxa"/>
          </w:tcPr>
          <w:p w:rsidRPr="00921F63" w:rsidR="00944DD5" w:rsidP="00944DD5" w:rsidRDefault="00944DD5" w14:paraId="4A512FE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>
              <w:rPr>
                <w:rFonts w:ascii="Calibri" w:hAnsi="Calibri" w:cs="Arial"/>
                <w:sz w:val="20"/>
                <w:szCs w:val="20"/>
                <w:lang w:val="da-DK"/>
              </w:rPr>
              <w:t>Syl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12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27A8CE73" w14:textId="76790B2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059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1204D777" w14:textId="1CAD2C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804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5ECAA0DB" w14:textId="3A83F0D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944DD5" w:rsidP="00944DD5" w:rsidRDefault="00944DD5" w14:paraId="1E89ED5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Pr="00921F63" w:rsidR="00944DD5" w:rsidTr="00B359AC" w14:paraId="400BA524" w14:textId="77777777">
        <w:trPr>
          <w:trHeight w:val="179"/>
        </w:trPr>
        <w:tc>
          <w:tcPr>
            <w:tcW w:w="3224" w:type="dxa"/>
          </w:tcPr>
          <w:p w:rsidRPr="00921F63" w:rsidR="00944DD5" w:rsidP="00944DD5" w:rsidRDefault="00944DD5" w14:paraId="6CE2EE6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Skinke, rull, rullad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642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58E1D072" w14:textId="72BB610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77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6A068133" w14:textId="19869CE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639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16976EED" w14:textId="5C3EA69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944DD5" w:rsidP="00944DD5" w:rsidRDefault="00944DD5" w14:paraId="4A87351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Pr="00921F63" w:rsidR="00944DD5" w:rsidTr="00B359AC" w14:paraId="54B6D3C6" w14:textId="77777777">
        <w:trPr>
          <w:trHeight w:val="297"/>
        </w:trPr>
        <w:tc>
          <w:tcPr>
            <w:tcW w:w="3224" w:type="dxa"/>
          </w:tcPr>
          <w:p w:rsidRPr="00921F63" w:rsidR="00944DD5" w:rsidP="00944DD5" w:rsidRDefault="00944DD5" w14:paraId="19CB395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kokt kjøttpå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482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24644BC0" w14:textId="6A89795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213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36BAC99C" w14:textId="37010F4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823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36D53CBD" w14:textId="3EB4806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944DD5" w:rsidP="00944DD5" w:rsidRDefault="00944DD5" w14:paraId="2D87FB0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B359AC" w14:paraId="43DC074B" w14:textId="77777777">
        <w:tc>
          <w:tcPr>
            <w:tcW w:w="3224" w:type="dxa"/>
          </w:tcPr>
          <w:p w:rsidRPr="00921F63" w:rsidR="00944DD5" w:rsidP="00944DD5" w:rsidRDefault="00944DD5" w14:paraId="04E739A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mi, spekepølse, speke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931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359BBCFF" w14:textId="2DAF705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757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32AE49BF" w14:textId="3E75DA4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950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634FE652" w14:textId="4A42B3D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944DD5" w:rsidP="00944DD5" w:rsidRDefault="00944DD5" w14:paraId="0B43D20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B359AC" w14:paraId="5C88A748" w14:textId="77777777">
        <w:tc>
          <w:tcPr>
            <w:tcW w:w="3224" w:type="dxa"/>
          </w:tcPr>
          <w:p w:rsidRPr="00921F63" w:rsidR="00944DD5" w:rsidP="00944DD5" w:rsidRDefault="00944DD5" w14:paraId="6B10920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salt pålegg eller spekem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424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75BFD356" w14:textId="7BFB5E0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716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5B1B898B" w14:textId="75543C7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686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4A788AB6" w14:textId="3B9F90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944DD5" w:rsidP="00944DD5" w:rsidRDefault="00944DD5" w14:paraId="0D6E539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B359AC" w14:paraId="3873DC96" w14:textId="77777777">
        <w:tc>
          <w:tcPr>
            <w:tcW w:w="3224" w:type="dxa"/>
          </w:tcPr>
          <w:p w:rsidRPr="00921F63" w:rsidR="00944DD5" w:rsidP="00944DD5" w:rsidRDefault="00944DD5" w14:paraId="01866B8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Leverpostei, pateer, pai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875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1CD88D0A" w14:textId="445549B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853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3AA76E6F" w14:textId="16FA79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756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44446756" w14:textId="221DAD6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944DD5" w:rsidP="00944DD5" w:rsidRDefault="00944DD5" w14:paraId="0F3D29A8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Ikke hermetikk)</w:t>
            </w:r>
          </w:p>
        </w:tc>
      </w:tr>
      <w:tr w:rsidRPr="00921F63" w:rsidR="00944DD5" w:rsidTr="00B359AC" w14:paraId="091C2184" w14:textId="77777777">
        <w:tc>
          <w:tcPr>
            <w:tcW w:w="3224" w:type="dxa"/>
          </w:tcPr>
          <w:p w:rsidRPr="00921F63" w:rsidR="00944DD5" w:rsidP="00944DD5" w:rsidRDefault="00944DD5" w14:paraId="4FE2361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, salat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524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34410045" w14:textId="6791ABB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171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3CB42597" w14:textId="5A759C3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738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6612F97B" w14:textId="6CF7CDA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944DD5" w:rsidP="00944DD5" w:rsidRDefault="00944DD5" w14:paraId="00F9C58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B359AC" w14:paraId="5AC4485D" w14:textId="77777777">
        <w:tc>
          <w:tcPr>
            <w:tcW w:w="3224" w:type="dxa"/>
          </w:tcPr>
          <w:p w:rsidRPr="00921F63" w:rsidR="00944DD5" w:rsidP="00944DD5" w:rsidRDefault="00944DD5" w14:paraId="173E8B6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,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5576306A" w14:textId="7999D61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509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322C33BA" w14:textId="1DB7EAF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951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64C9473A" w14:textId="33BE6DE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944DD5" w:rsidP="00944DD5" w:rsidRDefault="00944DD5" w14:paraId="18BE620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B359AC" w14:paraId="637B8E0F" w14:textId="77777777">
        <w:tc>
          <w:tcPr>
            <w:tcW w:w="3224" w:type="dxa"/>
          </w:tcPr>
          <w:p w:rsidRPr="00921F63" w:rsidR="00944DD5" w:rsidP="00944DD5" w:rsidRDefault="00944DD5" w14:paraId="3719081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ønns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880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5658B1FF" w14:textId="2B8C3FF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786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23B17AB3" w14:textId="3E7FC8C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937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6ABCF08E" w14:textId="4745EAB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944DD5" w:rsidP="00944DD5" w:rsidRDefault="00944DD5" w14:paraId="6D65550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00B359AC" w14:paraId="54E3DA5C" w14:textId="77777777">
        <w:tc>
          <w:tcPr>
            <w:tcW w:w="3224" w:type="dxa"/>
          </w:tcPr>
          <w:p w:rsidRPr="00921F63" w:rsidR="00944DD5" w:rsidP="00944DD5" w:rsidRDefault="00944DD5" w14:paraId="1605CF5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rukt og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960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Pr="00921F63" w:rsidR="00944DD5" w:rsidP="00944DD5" w:rsidRDefault="00944DD5" w14:paraId="77F0C433" w14:textId="604A03F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273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:rsidRPr="00921F63" w:rsidR="00944DD5" w:rsidP="00944DD5" w:rsidRDefault="00944DD5" w14:paraId="6AA3D92D" w14:textId="1287B96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097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:rsidRPr="00921F63" w:rsidR="00944DD5" w:rsidP="00944DD5" w:rsidRDefault="00944DD5" w14:paraId="2ACF8EE8" w14:textId="7BE0A2F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:rsidRPr="00921F63" w:rsidR="00944DD5" w:rsidP="00944DD5" w:rsidRDefault="00944DD5" w14:paraId="77AA21E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P="003645C1" w:rsidRDefault="003645C1" w14:paraId="443CD8DC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814C8C" w:rsidP="003645C1" w:rsidRDefault="00814C8C" w14:paraId="6D5836CD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814C8C" w:rsidR="00814C8C" w:rsidP="003645C1" w:rsidRDefault="00814C8C" w14:paraId="6C3B503B" w14:textId="77777777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Mat som var gått over holdbarhetsdatoen</w:t>
      </w:r>
    </w:p>
    <w:p w:rsidRPr="00921F63" w:rsidR="00814C8C" w:rsidP="003645C1" w:rsidRDefault="00814C8C" w14:paraId="3A81C7B8" w14:textId="77777777">
      <w:pPr>
        <w:ind w:left="270" w:hanging="36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P="003645C1" w:rsidRDefault="003645C1" w14:paraId="1FD7A10F" w14:textId="786F03F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</w:t>
      </w:r>
      <w:r w:rsidR="00814C8C">
        <w:rPr>
          <w:rFonts w:ascii="Calibri" w:hAnsi="Calibri" w:cs="Arial"/>
          <w:b/>
          <w:sz w:val="20"/>
          <w:szCs w:val="20"/>
          <w:lang w:val="nb-NO"/>
        </w:rPr>
        <w:t xml:space="preserve">piste du mat som var gått over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holdbarhetsdato</w:t>
      </w:r>
      <w:r w:rsidR="00814C8C">
        <w:rPr>
          <w:rFonts w:ascii="Calibri" w:hAnsi="Calibri" w:cs="Arial"/>
          <w:b/>
          <w:sz w:val="20"/>
          <w:szCs w:val="20"/>
          <w:lang w:val="nb-NO"/>
        </w:rPr>
        <w:t>en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</w:t>
      </w:r>
    </w:p>
    <w:p w:rsidR="00110C69" w:rsidP="00110C69" w:rsidRDefault="00110C69" w14:paraId="55F8129D" w14:textId="5215D8D3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E0E0E0"/>
        <w:tblLook w:val="01E0" w:firstRow="1" w:lastRow="1" w:firstColumn="1" w:lastColumn="1" w:noHBand="0" w:noVBand="0"/>
      </w:tblPr>
      <w:tblGrid>
        <w:gridCol w:w="3213"/>
        <w:gridCol w:w="7553"/>
      </w:tblGrid>
      <w:tr w:rsidRPr="002859B9" w:rsidR="00110C69" w:rsidTr="00113256" w14:paraId="6263072E" w14:textId="77777777">
        <w:tc>
          <w:tcPr>
            <w:tcW w:w="3258" w:type="dxa"/>
            <w:shd w:val="clear" w:color="auto" w:fill="EEECE1"/>
          </w:tcPr>
          <w:p w:rsidRPr="00921F63" w:rsidR="00110C69" w:rsidP="00113256" w:rsidRDefault="00052D07" w14:paraId="2F49596A" w14:textId="46DAA7C8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937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8434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8036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7682" w:type="dxa"/>
            <w:shd w:val="clear" w:color="auto" w:fill="auto"/>
          </w:tcPr>
          <w:p w:rsidRPr="00921F63" w:rsidR="00110C69" w:rsidP="00113256" w:rsidRDefault="00110C69" w14:paraId="2BF7F44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mat?</w:t>
            </w:r>
          </w:p>
        </w:tc>
      </w:tr>
    </w:tbl>
    <w:p w:rsidRPr="00921F63" w:rsidR="003645C1" w:rsidP="003645C1" w:rsidRDefault="003645C1" w14:paraId="2E4A6D4E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224A5804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CB6430" w:rsidR="00543346" w:rsidP="00543346" w:rsidRDefault="00543346" w14:paraId="191F4D79" w14:textId="77777777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Rester oppbevart i kjøleskapet</w:t>
      </w:r>
    </w:p>
    <w:p w:rsidRPr="00110C69" w:rsidR="00110C69" w:rsidP="00110C69" w:rsidRDefault="00110C69" w14:paraId="23F71E50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110C69" w:rsidR="00814C8C" w:rsidP="00110C69" w:rsidRDefault="00110C69" w14:paraId="7DF73285" w14:textId="098392E1">
      <w:pPr>
        <w:pStyle w:val="Listeavsnitt"/>
        <w:numPr>
          <w:ilvl w:val="0"/>
          <w:numId w:val="12"/>
        </w:numPr>
        <w:rPr>
          <w:rFonts w:ascii="Calibri" w:hAnsi="Calibri" w:cs="Arial"/>
          <w:b/>
          <w:bCs/>
          <w:sz w:val="20"/>
          <w:szCs w:val="20"/>
          <w:lang w:val="nb-NO"/>
        </w:rPr>
      </w:pPr>
      <w:r w:rsidRPr="00110C69">
        <w:rPr>
          <w:rFonts w:ascii="Calibri" w:hAnsi="Calibri" w:cs="Arial"/>
          <w:b/>
          <w:bCs/>
          <w:sz w:val="20"/>
          <w:szCs w:val="20"/>
          <w:lang w:val="nb-NO"/>
        </w:rPr>
        <w:t xml:space="preserve">Spiste du </w:t>
      </w:r>
      <w:proofErr w:type="spellStart"/>
      <w:r w:rsidRPr="00110C69">
        <w:rPr>
          <w:rFonts w:ascii="Calibri" w:hAnsi="Calibri" w:cs="Arial"/>
          <w:b/>
          <w:bCs/>
          <w:sz w:val="20"/>
          <w:szCs w:val="20"/>
          <w:lang w:val="nb-NO"/>
        </w:rPr>
        <w:t>middagsrester</w:t>
      </w:r>
      <w:proofErr w:type="spellEnd"/>
      <w:r w:rsidRPr="00110C69">
        <w:rPr>
          <w:rFonts w:ascii="Calibri" w:hAnsi="Calibri" w:cs="Arial"/>
          <w:b/>
          <w:bCs/>
          <w:sz w:val="20"/>
          <w:szCs w:val="20"/>
          <w:lang w:val="nb-NO"/>
        </w:rPr>
        <w:t xml:space="preserve"> eller andre rester som ble oppbevart i kjøleskapet?</w:t>
      </w:r>
    </w:p>
    <w:p w:rsidR="00110C69" w:rsidP="00110C69" w:rsidRDefault="00110C69" w14:paraId="0C5200C6" w14:textId="40F46C71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E0E0E0"/>
        <w:tblLook w:val="01E0" w:firstRow="1" w:lastRow="1" w:firstColumn="1" w:lastColumn="1" w:noHBand="0" w:noVBand="0"/>
      </w:tblPr>
      <w:tblGrid>
        <w:gridCol w:w="3213"/>
        <w:gridCol w:w="7553"/>
      </w:tblGrid>
      <w:tr w:rsidRPr="002859B9" w:rsidR="00110C69" w:rsidTr="00113256" w14:paraId="14681412" w14:textId="77777777">
        <w:tc>
          <w:tcPr>
            <w:tcW w:w="3258" w:type="dxa"/>
            <w:shd w:val="clear" w:color="auto" w:fill="EEECE1"/>
          </w:tcPr>
          <w:p w:rsidRPr="00921F63" w:rsidR="00110C69" w:rsidP="00113256" w:rsidRDefault="00052D07" w14:paraId="7F00DA20" w14:textId="089C09D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120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6857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895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7682" w:type="dxa"/>
            <w:shd w:val="clear" w:color="auto" w:fill="auto"/>
          </w:tcPr>
          <w:p w:rsidRPr="00921F63" w:rsidR="00110C69" w:rsidP="00113256" w:rsidRDefault="00110C69" w14:paraId="5EBD04A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mat?</w:t>
            </w:r>
          </w:p>
        </w:tc>
      </w:tr>
      <w:tr w:rsidRPr="002859B9" w:rsidR="00110C69" w:rsidTr="00113256" w14:paraId="690503D5" w14:textId="77777777">
        <w:tc>
          <w:tcPr>
            <w:tcW w:w="3258" w:type="dxa"/>
            <w:shd w:val="clear" w:color="auto" w:fill="auto"/>
          </w:tcPr>
          <w:p w:rsidR="00110C69" w:rsidP="00113256" w:rsidRDefault="00110C69" w14:paraId="77D6C01E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  <w:shd w:val="clear" w:color="auto" w:fill="auto"/>
          </w:tcPr>
          <w:p w:rsidRPr="00921F63" w:rsidR="00110C69" w:rsidP="00113256" w:rsidRDefault="00110C69" w14:paraId="049526FA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</w:tr>
      <w:tr w:rsidRPr="002859B9" w:rsidR="00110C69" w:rsidTr="00113256" w14:paraId="77CDB44F" w14:textId="77777777">
        <w:tc>
          <w:tcPr>
            <w:tcW w:w="3258" w:type="dxa"/>
            <w:shd w:val="clear" w:color="auto" w:fill="auto"/>
          </w:tcPr>
          <w:p w:rsidR="00110C69" w:rsidP="00113256" w:rsidRDefault="00110C69" w14:paraId="0070F95F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  <w:shd w:val="clear" w:color="auto" w:fill="auto"/>
          </w:tcPr>
          <w:p w:rsidRPr="00921F63" w:rsidR="00110C69" w:rsidP="00113256" w:rsidRDefault="00110C69" w14:paraId="091B4FB6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</w:tr>
      <w:tr w:rsidRPr="002859B9" w:rsidR="00110C69" w:rsidTr="00113256" w14:paraId="30416D7A" w14:textId="77777777">
        <w:tc>
          <w:tcPr>
            <w:tcW w:w="3258" w:type="dxa"/>
            <w:shd w:val="clear" w:color="auto" w:fill="auto"/>
          </w:tcPr>
          <w:p w:rsidR="00110C69" w:rsidP="00113256" w:rsidRDefault="00110C69" w14:paraId="298B3313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  <w:shd w:val="clear" w:color="auto" w:fill="auto"/>
          </w:tcPr>
          <w:p w:rsidRPr="00921F63" w:rsidR="00110C69" w:rsidP="00113256" w:rsidRDefault="00110C69" w14:paraId="5C331F37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</w:tr>
    </w:tbl>
    <w:p w:rsidR="00110C69" w:rsidP="00110C69" w:rsidRDefault="00110C69" w14:paraId="7BF113F2" w14:textId="6A973681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:rsidR="00110C69" w:rsidRDefault="00110C69" w14:paraId="1F23A19F" w14:textId="77777777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:rsidRPr="00814C8C" w:rsidR="00110C69" w:rsidP="00110C69" w:rsidRDefault="00110C69" w14:paraId="771CD7E6" w14:textId="0792A07D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lastRenderedPageBreak/>
        <w:t>Butikker</w:t>
      </w:r>
    </w:p>
    <w:p w:rsidR="00110C69" w:rsidP="00110C69" w:rsidRDefault="00110C69" w14:paraId="4612DBFD" w14:textId="77777777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110C69" w:rsidRDefault="003645C1" w14:paraId="0F5A2722" w14:textId="5A550FF5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som var kjøpt i delikatessebutikk, delikatessedisk eller ferskvaredisk?</w:t>
      </w:r>
    </w:p>
    <w:p w:rsidRPr="00921F63" w:rsidR="003645C1" w:rsidP="003645C1" w:rsidRDefault="003645C1" w14:paraId="109BFEEC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10766"/>
      </w:tblGrid>
      <w:tr w:rsidRPr="00112733" w:rsidR="003645C1" w:rsidTr="00AB3934" w14:paraId="57648984" w14:textId="77777777">
        <w:tc>
          <w:tcPr>
            <w:tcW w:w="10766" w:type="dxa"/>
            <w:shd w:val="clear" w:color="auto" w:fill="EEECE1"/>
          </w:tcPr>
          <w:p w:rsidRPr="00921F63" w:rsidR="003645C1" w:rsidP="003645C1" w:rsidRDefault="003645C1" w14:paraId="4B8F66B8" w14:textId="0FB486F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902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07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5121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07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15367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07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052D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ilke varer og kjøpt i hvilke butikker?</w:t>
            </w:r>
            <w:r w:rsidR="006A637B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</w:t>
            </w:r>
            <w:r w:rsidRPr="00921F63" w:rsidR="006A637B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6A637B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</w:t>
            </w:r>
          </w:p>
        </w:tc>
      </w:tr>
      <w:tr w:rsidRPr="00112733" w:rsidR="003645C1" w:rsidTr="00AB3934" w14:paraId="6052F9A0" w14:textId="77777777">
        <w:tc>
          <w:tcPr>
            <w:tcW w:w="10766" w:type="dxa"/>
            <w:shd w:val="clear" w:color="auto" w:fill="auto"/>
          </w:tcPr>
          <w:p w:rsidRPr="00921F63" w:rsidR="003645C1" w:rsidP="003645C1" w:rsidRDefault="003645C1" w14:paraId="46FC83A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112733" w:rsidR="003645C1" w:rsidTr="00AB3934" w14:paraId="1C7F73A2" w14:textId="77777777">
        <w:tc>
          <w:tcPr>
            <w:tcW w:w="10766" w:type="dxa"/>
            <w:shd w:val="clear" w:color="auto" w:fill="auto"/>
          </w:tcPr>
          <w:p w:rsidRPr="00921F63" w:rsidR="003645C1" w:rsidP="003645C1" w:rsidRDefault="003645C1" w14:paraId="6A3F612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112733" w:rsidR="003645C1" w:rsidTr="00AB3934" w14:paraId="3B48D1EB" w14:textId="77777777">
        <w:tc>
          <w:tcPr>
            <w:tcW w:w="10766" w:type="dxa"/>
            <w:shd w:val="clear" w:color="auto" w:fill="auto"/>
          </w:tcPr>
          <w:p w:rsidRPr="00921F63" w:rsidR="003645C1" w:rsidP="003645C1" w:rsidRDefault="003645C1" w14:paraId="6083CC7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73A9FD88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5B705074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7ECB4A54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I hvilke butikker ble maten du spiste i uken før sykdommen startet, innkjøpt?</w:t>
      </w:r>
    </w:p>
    <w:p w:rsidRPr="00921F63" w:rsidR="003645C1" w:rsidP="003645C1" w:rsidRDefault="003645C1" w14:paraId="57EF70B3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21"/>
        <w:gridCol w:w="7545"/>
      </w:tblGrid>
      <w:tr w:rsidRPr="00921F63" w:rsidR="003645C1" w:rsidTr="00814C8C" w14:paraId="62ECD17F" w14:textId="77777777">
        <w:tc>
          <w:tcPr>
            <w:tcW w:w="3258" w:type="dxa"/>
          </w:tcPr>
          <w:p w:rsidRPr="00921F63" w:rsidR="003645C1" w:rsidP="003645C1" w:rsidRDefault="003645C1" w14:paraId="17C36A5B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agligvarer:</w:t>
            </w:r>
          </w:p>
        </w:tc>
        <w:tc>
          <w:tcPr>
            <w:tcW w:w="7682" w:type="dxa"/>
          </w:tcPr>
          <w:p w:rsidRPr="00921F63" w:rsidR="003645C1" w:rsidP="003645C1" w:rsidRDefault="003645C1" w14:paraId="3ED3EB0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14C8C" w14:paraId="3A3701B0" w14:textId="77777777">
        <w:tc>
          <w:tcPr>
            <w:tcW w:w="3258" w:type="dxa"/>
          </w:tcPr>
          <w:p w:rsidRPr="00921F63" w:rsidR="003645C1" w:rsidP="003645C1" w:rsidRDefault="003645C1" w14:paraId="322DE06F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Kjøttvarer og fisk:</w:t>
            </w:r>
          </w:p>
        </w:tc>
        <w:tc>
          <w:tcPr>
            <w:tcW w:w="7682" w:type="dxa"/>
          </w:tcPr>
          <w:p w:rsidRPr="00921F63" w:rsidR="003645C1" w:rsidP="003645C1" w:rsidRDefault="003645C1" w14:paraId="2507E05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14C8C" w14:paraId="02C30FA8" w14:textId="77777777">
        <w:tc>
          <w:tcPr>
            <w:tcW w:w="3258" w:type="dxa"/>
          </w:tcPr>
          <w:p w:rsidRPr="00921F63" w:rsidR="003645C1" w:rsidP="003645C1" w:rsidRDefault="003645C1" w14:paraId="6B4895BA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Grønnsaker og frukt:</w:t>
            </w:r>
          </w:p>
        </w:tc>
        <w:tc>
          <w:tcPr>
            <w:tcW w:w="7682" w:type="dxa"/>
          </w:tcPr>
          <w:p w:rsidRPr="00921F63" w:rsidR="003645C1" w:rsidP="003645C1" w:rsidRDefault="003645C1" w14:paraId="5AA4E3C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14C8C" w14:paraId="0AF41D8D" w14:textId="77777777">
        <w:tc>
          <w:tcPr>
            <w:tcW w:w="3258" w:type="dxa"/>
          </w:tcPr>
          <w:p w:rsidRPr="00921F63" w:rsidR="003645C1" w:rsidP="003645C1" w:rsidRDefault="003645C1" w14:paraId="103C42A7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dre ferskvarer:</w:t>
            </w:r>
          </w:p>
        </w:tc>
        <w:tc>
          <w:tcPr>
            <w:tcW w:w="7682" w:type="dxa"/>
          </w:tcPr>
          <w:p w:rsidRPr="00921F63" w:rsidR="003645C1" w:rsidP="003645C1" w:rsidRDefault="003645C1" w14:paraId="72D5B0F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14C8C" w14:paraId="37CE868C" w14:textId="77777777">
        <w:tc>
          <w:tcPr>
            <w:tcW w:w="3258" w:type="dxa"/>
          </w:tcPr>
          <w:p w:rsidRPr="00921F63" w:rsidR="003645C1" w:rsidP="003645C1" w:rsidRDefault="003645C1" w14:paraId="521E67E3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elikatesser:</w:t>
            </w:r>
          </w:p>
        </w:tc>
        <w:tc>
          <w:tcPr>
            <w:tcW w:w="7682" w:type="dxa"/>
          </w:tcPr>
          <w:p w:rsidRPr="00921F63" w:rsidR="003645C1" w:rsidP="003645C1" w:rsidRDefault="003645C1" w14:paraId="73845C1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3645C1" w:rsidTr="00814C8C" w14:paraId="378C1CE3" w14:textId="77777777">
        <w:tc>
          <w:tcPr>
            <w:tcW w:w="3258" w:type="dxa"/>
          </w:tcPr>
          <w:p w:rsidRPr="00921F63" w:rsidR="003645C1" w:rsidP="003645C1" w:rsidRDefault="003645C1" w14:paraId="090C83C0" w14:textId="77777777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nen mat:</w:t>
            </w:r>
          </w:p>
        </w:tc>
        <w:tc>
          <w:tcPr>
            <w:tcW w:w="7682" w:type="dxa"/>
          </w:tcPr>
          <w:p w:rsidRPr="00921F63" w:rsidR="003645C1" w:rsidP="003645C1" w:rsidRDefault="003645C1" w14:paraId="40271CE4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153D03F0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60CCCF00" w14:textId="77777777">
      <w:pPr>
        <w:rPr>
          <w:rFonts w:ascii="Calibri" w:hAnsi="Calibri" w:cs="Arial"/>
          <w:sz w:val="20"/>
          <w:szCs w:val="20"/>
          <w:lang w:val="nb-NO"/>
        </w:rPr>
      </w:pPr>
    </w:p>
    <w:p w:rsidR="00814C8C" w:rsidP="00814C8C" w:rsidRDefault="00814C8C" w14:paraId="2C2E1169" w14:textId="77777777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:rsidRPr="00814C8C" w:rsidR="003645C1" w:rsidP="00814C8C" w:rsidRDefault="00814C8C" w14:paraId="7E5EBDE3" w14:textId="7777777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Kontakt med dyr</w:t>
      </w:r>
    </w:p>
    <w:p w:rsidRPr="00921F63" w:rsidR="00814C8C" w:rsidP="003645C1" w:rsidRDefault="00814C8C" w14:paraId="13A79804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1F7F9052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adde du kontakt med </w:t>
      </w:r>
      <w:r w:rsidR="00B359AC">
        <w:rPr>
          <w:rFonts w:ascii="Calibri" w:hAnsi="Calibri" w:cs="Arial"/>
          <w:b/>
          <w:sz w:val="20"/>
          <w:szCs w:val="20"/>
          <w:lang w:val="nb-NO"/>
        </w:rPr>
        <w:t xml:space="preserve">noen av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dyr</w:t>
      </w:r>
      <w:r w:rsidR="00B359AC">
        <w:rPr>
          <w:rFonts w:ascii="Calibri" w:hAnsi="Calibri" w:cs="Arial"/>
          <w:b/>
          <w:sz w:val="20"/>
          <w:szCs w:val="20"/>
          <w:lang w:val="nb-NO"/>
        </w:rPr>
        <w:t>ene nevnt nedenfor,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eller med deres avføring eller fôr?</w:t>
      </w:r>
    </w:p>
    <w:p w:rsidRPr="00921F63" w:rsidR="003645C1" w:rsidP="003645C1" w:rsidRDefault="003645C1" w14:paraId="7BD05C79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434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  <w:gridCol w:w="1122"/>
        <w:gridCol w:w="1122"/>
        <w:gridCol w:w="1122"/>
      </w:tblGrid>
      <w:tr w:rsidRPr="002859B9" w:rsidR="003645C1" w:rsidTr="77A0FBBB" w14:paraId="765DEA7A" w14:textId="77777777">
        <w:trPr>
          <w:gridAfter w:val="3"/>
          <w:wAfter w:w="3366" w:type="dxa"/>
          <w:tblHeader/>
        </w:trPr>
        <w:tc>
          <w:tcPr>
            <w:tcW w:w="3287" w:type="dxa"/>
            <w:shd w:val="clear" w:color="auto" w:fill="EEECE1" w:themeFill="background2"/>
            <w:tcMar/>
          </w:tcPr>
          <w:p w:rsidRPr="00921F63" w:rsidR="003645C1" w:rsidP="003645C1" w:rsidRDefault="003645C1" w14:paraId="0378812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 w:themeFill="background2"/>
            <w:tcMar/>
          </w:tcPr>
          <w:p w:rsidRPr="00921F63" w:rsidR="003645C1" w:rsidP="003645C1" w:rsidRDefault="003645C1" w14:paraId="40FE6325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 w:themeFill="background2"/>
            <w:tcMar/>
          </w:tcPr>
          <w:p w:rsidRPr="00921F63" w:rsidR="003645C1" w:rsidP="003645C1" w:rsidRDefault="003645C1" w14:paraId="7A2E56F5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 w:themeFill="background2"/>
            <w:tcMar/>
          </w:tcPr>
          <w:p w:rsidRPr="00921F63" w:rsidR="003645C1" w:rsidP="003645C1" w:rsidRDefault="003645C1" w14:paraId="5ECAF102" w14:textId="77777777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 w:themeFill="background2"/>
            <w:tcMar/>
          </w:tcPr>
          <w:p w:rsidRPr="00921F63" w:rsidR="003645C1" w:rsidP="77A0FBBB" w:rsidRDefault="003645C1" w14:paraId="2A8CCB3F" w14:textId="77777777" w14:noSpellErr="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77A0FBBB" w:rsidR="003645C1">
              <w:rPr>
                <w:rFonts w:ascii="Calibri" w:hAnsi="Calibri" w:cs="Arial"/>
                <w:sz w:val="20"/>
                <w:szCs w:val="20"/>
                <w:lang w:val="en-US"/>
              </w:rPr>
              <w:t>Hvor</w:t>
            </w:r>
            <w:r w:rsidRPr="77A0FBBB" w:rsidR="006A637B">
              <w:rPr>
                <w:rFonts w:ascii="Calibri" w:hAnsi="Calibri" w:cs="Arial"/>
                <w:sz w:val="20"/>
                <w:szCs w:val="20"/>
                <w:lang w:val="en-US"/>
              </w:rPr>
              <w:t xml:space="preserve">?      </w:t>
            </w:r>
            <w:r w:rsidRPr="77A0FBBB" w:rsidR="003645C1">
              <w:rPr>
                <w:rFonts w:ascii="Calibri" w:hAnsi="Calibri" w:cs="Arial"/>
                <w:sz w:val="20"/>
                <w:szCs w:val="20"/>
                <w:lang w:val="en-US"/>
              </w:rPr>
              <w:t xml:space="preserve"> Når?</w:t>
            </w:r>
            <w:r w:rsidRPr="77A0FBBB" w:rsidR="006A637B">
              <w:rPr>
                <w:rFonts w:ascii="Calibri" w:hAnsi="Calibri" w:cs="Arial"/>
                <w:sz w:val="20"/>
                <w:szCs w:val="20"/>
                <w:lang w:val="en-US"/>
              </w:rPr>
              <w:t xml:space="preserve">     Hva slags kontakt?</w:t>
            </w:r>
          </w:p>
        </w:tc>
      </w:tr>
      <w:tr w:rsidRPr="00921F63" w:rsidR="00944DD5" w:rsidTr="77A0FBBB" w14:paraId="7261D23D" w14:textId="77777777">
        <w:trPr>
          <w:gridAfter w:val="3"/>
          <w:wAfter w:w="3366" w:type="dxa"/>
        </w:trPr>
        <w:tc>
          <w:tcPr>
            <w:tcW w:w="3287" w:type="dxa"/>
            <w:tcMar/>
          </w:tcPr>
          <w:p w:rsidRPr="00814C8C" w:rsidR="00944DD5" w:rsidP="00944DD5" w:rsidRDefault="00944DD5" w14:paraId="0BF94C2D" w14:textId="77777777">
            <w:pPr>
              <w:spacing w:before="60" w:after="6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Husdyr og kjæledyr: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61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75EC0594" w14:textId="0BBC43E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912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7A9EF78C" w14:textId="5086B683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431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944DD5" w:rsidP="00944DD5" w:rsidRDefault="00944DD5" w14:paraId="3F8BAE92" w14:textId="5B1495A5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944DD5" w:rsidP="00944DD5" w:rsidRDefault="00944DD5" w14:paraId="6CB4E27D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77A0FBBB" w14:paraId="3CD5DE97" w14:textId="77777777">
        <w:trPr>
          <w:gridAfter w:val="3"/>
          <w:wAfter w:w="3366" w:type="dxa"/>
        </w:trPr>
        <w:tc>
          <w:tcPr>
            <w:tcW w:w="3287" w:type="dxa"/>
            <w:tcMar/>
          </w:tcPr>
          <w:p w:rsidRPr="00921F63" w:rsidR="00944DD5" w:rsidP="00944DD5" w:rsidRDefault="00944DD5" w14:paraId="2DCB5FA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u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157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6E2250E1" w14:textId="3FBDB934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228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3585AA32" w14:textId="6C76C6B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299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944DD5" w:rsidP="00944DD5" w:rsidRDefault="00944DD5" w14:paraId="63DF0DB7" w14:textId="23B18D75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944DD5" w:rsidP="00944DD5" w:rsidRDefault="00944DD5" w14:paraId="7F1DFF3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77A0FBBB" w14:paraId="5187031D" w14:textId="77777777">
        <w:trPr>
          <w:gridAfter w:val="3"/>
          <w:wAfter w:w="3366" w:type="dxa"/>
        </w:trPr>
        <w:tc>
          <w:tcPr>
            <w:tcW w:w="3287" w:type="dxa"/>
            <w:tcMar/>
          </w:tcPr>
          <w:p w:rsidRPr="00921F63" w:rsidR="00944DD5" w:rsidP="00944DD5" w:rsidRDefault="00944DD5" w14:paraId="73C9247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855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0687D7E0" w14:textId="6D8C7F7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6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2471512B" w14:textId="420300C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757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944DD5" w:rsidP="00944DD5" w:rsidRDefault="00944DD5" w14:paraId="2A439937" w14:textId="08409DC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944DD5" w:rsidP="00944DD5" w:rsidRDefault="00944DD5" w14:paraId="7E59AE7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77A0FBBB" w14:paraId="503F6ED5" w14:textId="77777777">
        <w:trPr>
          <w:gridAfter w:val="3"/>
          <w:wAfter w:w="3366" w:type="dxa"/>
        </w:trPr>
        <w:tc>
          <w:tcPr>
            <w:tcW w:w="3287" w:type="dxa"/>
            <w:tcMar/>
          </w:tcPr>
          <w:p w:rsidRPr="00921F63" w:rsidR="00944DD5" w:rsidP="00944DD5" w:rsidRDefault="00944DD5" w14:paraId="438F615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i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224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6E969029" w14:textId="31F238A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991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21256643" w14:textId="3473680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118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944DD5" w:rsidP="00944DD5" w:rsidRDefault="0028521E" w14:paraId="32D0EB70" w14:textId="61BD03A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944DD5" w:rsidP="00944DD5" w:rsidRDefault="00944DD5" w14:paraId="13E4EC06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77A0FBBB" w14:paraId="068ED10C" w14:textId="2498291F">
        <w:tc>
          <w:tcPr>
            <w:tcW w:w="10981" w:type="dxa"/>
            <w:gridSpan w:val="5"/>
            <w:tcMar/>
          </w:tcPr>
          <w:p w:rsidRPr="00921F63" w:rsidR="00944DD5" w:rsidP="00944DD5" w:rsidRDefault="00944DD5" w14:paraId="2C8BB440" w14:textId="77777777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Ville dyr: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407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944DD5" w:rsidP="00944DD5" w:rsidRDefault="00944DD5" w14:paraId="7C6E520A" w14:textId="2122DF1D"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068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944DD5" w:rsidP="00944DD5" w:rsidRDefault="00944DD5" w14:paraId="2F4E4A49" w14:textId="51D627E3"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76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944DD5" w:rsidP="00944DD5" w:rsidRDefault="00944DD5" w14:paraId="6984A7B6" w14:textId="1FC50CD4"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</w:tr>
      <w:tr w:rsidRPr="00921F63" w:rsidR="00944DD5" w:rsidTr="77A0FBBB" w14:paraId="6F7AFF26" w14:textId="77777777">
        <w:trPr>
          <w:gridAfter w:val="3"/>
          <w:wAfter w:w="3366" w:type="dxa"/>
        </w:trPr>
        <w:tc>
          <w:tcPr>
            <w:tcW w:w="3287" w:type="dxa"/>
            <w:tcMar/>
          </w:tcPr>
          <w:p w:rsidRPr="00921F63" w:rsidR="00944DD5" w:rsidP="00944DD5" w:rsidRDefault="00944DD5" w14:paraId="2FF66C0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illsv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073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1B9A80D7" w14:textId="3C0C207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12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114D721A" w14:textId="384740D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301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944DD5" w:rsidP="00944DD5" w:rsidRDefault="00944DD5" w14:paraId="631F198C" w14:textId="209035E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944DD5" w:rsidP="00944DD5" w:rsidRDefault="00944DD5" w14:paraId="3B24025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2859B9" w:rsidR="00944DD5" w:rsidTr="77A0FBBB" w14:paraId="4C10B6F5" w14:textId="77777777">
        <w:trPr>
          <w:gridAfter w:val="3"/>
          <w:wAfter w:w="3366" w:type="dxa"/>
        </w:trPr>
        <w:tc>
          <w:tcPr>
            <w:tcW w:w="10981" w:type="dxa"/>
            <w:gridSpan w:val="5"/>
            <w:tcMar/>
          </w:tcPr>
          <w:p w:rsidRPr="00921F63" w:rsidR="00944DD5" w:rsidP="00944DD5" w:rsidRDefault="00944DD5" w14:paraId="5C9B4772" w14:textId="77777777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 xml:space="preserve">Besøk i dyrepark, </w:t>
            </w:r>
            <w:r>
              <w:rPr>
                <w:rFonts w:ascii="Calibri" w:hAnsi="Calibri" w:cs="Arial"/>
                <w:b/>
                <w:sz w:val="22"/>
                <w:szCs w:val="22"/>
                <w:lang w:val="nb-NO"/>
              </w:rPr>
              <w:t xml:space="preserve">på </w:t>
            </w: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gård eller seter:</w:t>
            </w:r>
          </w:p>
        </w:tc>
      </w:tr>
      <w:tr w:rsidRPr="00921F63" w:rsidR="00944DD5" w:rsidTr="77A0FBBB" w14:paraId="18FE01CD" w14:textId="77777777">
        <w:trPr>
          <w:gridAfter w:val="3"/>
          <w:wAfter w:w="3366" w:type="dxa"/>
        </w:trPr>
        <w:tc>
          <w:tcPr>
            <w:tcW w:w="3287" w:type="dxa"/>
            <w:tcMar/>
          </w:tcPr>
          <w:p w:rsidRPr="00921F63" w:rsidR="00944DD5" w:rsidP="00944DD5" w:rsidRDefault="00944DD5" w14:paraId="3847A6F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zoologisk hage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161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2FDD93B9" w14:textId="66D5654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411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6278DDF2" w14:textId="239B870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313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944DD5" w:rsidP="00944DD5" w:rsidRDefault="00944DD5" w14:paraId="51E78087" w14:textId="2098B5E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944DD5" w:rsidP="00944DD5" w:rsidRDefault="00944DD5" w14:paraId="393A9F4C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77A0FBBB" w14:paraId="04330643" w14:textId="77777777">
        <w:trPr>
          <w:gridAfter w:val="3"/>
          <w:wAfter w:w="3366" w:type="dxa"/>
        </w:trPr>
        <w:tc>
          <w:tcPr>
            <w:tcW w:w="3287" w:type="dxa"/>
            <w:tcMar/>
          </w:tcPr>
          <w:p w:rsidRPr="00921F63" w:rsidR="00944DD5" w:rsidP="00944DD5" w:rsidRDefault="00944DD5" w14:paraId="6397CB1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dyrepark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526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51584033" w14:textId="1D87DB0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112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41A3B97F" w14:textId="7FEB640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713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944DD5" w:rsidP="00944DD5" w:rsidRDefault="00944DD5" w14:paraId="4110163A" w14:textId="0469466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944DD5" w:rsidP="00944DD5" w:rsidRDefault="00944DD5" w14:paraId="213187C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77A0FBBB" w14:paraId="3BD52DD3" w14:textId="77777777">
        <w:trPr>
          <w:gridAfter w:val="3"/>
          <w:wAfter w:w="3366" w:type="dxa"/>
        </w:trPr>
        <w:tc>
          <w:tcPr>
            <w:tcW w:w="3287" w:type="dxa"/>
            <w:tcMar/>
          </w:tcPr>
          <w:p w:rsidRPr="00921F63" w:rsidR="00944DD5" w:rsidP="00944DD5" w:rsidRDefault="00944DD5" w14:paraId="3483DC75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gård med husdy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540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41AD3D1C" w14:textId="55BD7EA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943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2E0E3563" w14:textId="61B0CC3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542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944DD5" w:rsidP="00944DD5" w:rsidRDefault="00944DD5" w14:paraId="7222E51D" w14:textId="569679D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944DD5" w:rsidP="00944DD5" w:rsidRDefault="00944DD5" w14:paraId="3FBC74AF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77A0FBBB" w14:paraId="7D630A2D" w14:textId="77777777">
        <w:trPr>
          <w:gridAfter w:val="3"/>
          <w:wAfter w:w="3366" w:type="dxa"/>
        </w:trPr>
        <w:tc>
          <w:tcPr>
            <w:tcW w:w="3287" w:type="dxa"/>
            <w:tcMar/>
          </w:tcPr>
          <w:p w:rsidRPr="00921F63" w:rsidR="00944DD5" w:rsidP="00944DD5" w:rsidRDefault="00944DD5" w14:paraId="7C4BBFBB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seter med husdy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652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01075F1A" w14:textId="65CD51F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156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12D806CB" w14:textId="10CDA2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656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944DD5" w:rsidP="00944DD5" w:rsidRDefault="00944DD5" w14:paraId="048962E2" w14:textId="3BD1B77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944DD5" w:rsidP="00944DD5" w:rsidRDefault="00944DD5" w14:paraId="25A31B8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921F63" w:rsidR="00944DD5" w:rsidTr="77A0FBBB" w14:paraId="2E144B99" w14:textId="77777777">
        <w:trPr>
          <w:gridAfter w:val="3"/>
          <w:wAfter w:w="3366" w:type="dxa"/>
        </w:trPr>
        <w:tc>
          <w:tcPr>
            <w:tcW w:w="3287" w:type="dxa"/>
            <w:tcMar/>
          </w:tcPr>
          <w:p w:rsidRPr="00921F63" w:rsidR="00944DD5" w:rsidP="00944DD5" w:rsidRDefault="00944DD5" w14:paraId="5B8A4E8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Drakk du melk som var lage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75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63F3821C" w14:textId="7777094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682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0FD349B0" w14:textId="2CAC78A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260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944DD5" w:rsidP="00944DD5" w:rsidRDefault="00944DD5" w14:paraId="37BE8C6D" w14:textId="6F9CB86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944DD5" w:rsidP="00944DD5" w:rsidRDefault="00944DD5" w14:paraId="241E00E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Upasteurisert?</w:t>
            </w:r>
          </w:p>
        </w:tc>
      </w:tr>
      <w:tr w:rsidRPr="00921F63" w:rsidR="00944DD5" w:rsidTr="77A0FBBB" w14:paraId="664C6F6F" w14:textId="77777777">
        <w:trPr>
          <w:gridAfter w:val="3"/>
          <w:wAfter w:w="3366" w:type="dxa"/>
        </w:trPr>
        <w:tc>
          <w:tcPr>
            <w:tcW w:w="3287" w:type="dxa"/>
            <w:tcMar/>
          </w:tcPr>
          <w:p w:rsidRPr="00921F63" w:rsidR="00944DD5" w:rsidP="00944DD5" w:rsidRDefault="00944DD5" w14:paraId="5BA4E53A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akk du vann eller saft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838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5FFAC832" w14:textId="39FB113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34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748" w:type="dxa"/>
                <w:tcMar/>
              </w:tcPr>
              <w:p w:rsidRPr="00921F63" w:rsidR="00944DD5" w:rsidP="00944DD5" w:rsidRDefault="00944DD5" w14:paraId="32DF161C" w14:textId="6FCF4B9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400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Calibri" w:hAnsi="Calibri" w:cs="Arial"/>
              <w:sz w:val="20"/>
              <w:szCs w:val="20"/>
              <w:lang w:val="nb-NO"/>
            </w:rPr>
          </w:sdtEndPr>
          <w:sdtContent>
            <w:tc>
              <w:tcPr>
                <w:tcW w:w="1122" w:type="dxa"/>
                <w:tcMar/>
              </w:tcPr>
              <w:p w:rsidRPr="00921F63" w:rsidR="00944DD5" w:rsidP="00944DD5" w:rsidRDefault="00944DD5" w14:paraId="335FF1E3" w14:textId="7E946C18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  <w:tcMar/>
          </w:tcPr>
          <w:p w:rsidRPr="00921F63" w:rsidR="00944DD5" w:rsidP="00944DD5" w:rsidRDefault="00944DD5" w14:paraId="02CF5069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814C8C" w:rsidP="00E76589" w:rsidRDefault="003645C1" w14:paraId="1D5BE45F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</w:t>
      </w:r>
    </w:p>
    <w:p w:rsidR="003645C1" w:rsidP="003645C1" w:rsidRDefault="003645C1" w14:paraId="6954E255" w14:textId="77777777">
      <w:pPr>
        <w:rPr>
          <w:rFonts w:ascii="Calibri" w:hAnsi="Calibri" w:cs="Arial"/>
          <w:sz w:val="20"/>
          <w:szCs w:val="20"/>
          <w:lang w:val="nb-NO"/>
        </w:rPr>
      </w:pPr>
    </w:p>
    <w:p w:rsidR="00814C8C" w:rsidP="00814C8C" w:rsidRDefault="00814C8C" w14:paraId="787BBE34" w14:textId="77777777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Avsluttende spørsmål</w:t>
      </w:r>
    </w:p>
    <w:p w:rsidRPr="00814C8C" w:rsidR="00814C8C" w:rsidP="00814C8C" w:rsidRDefault="00814C8C" w14:paraId="3E3CBD3D" w14:textId="77777777">
      <w:pPr>
        <w:rPr>
          <w:rFonts w:ascii="Calibri" w:hAnsi="Calibri" w:cs="Arial"/>
          <w:b/>
          <w:sz w:val="32"/>
          <w:szCs w:val="32"/>
          <w:lang w:val="nb-NO"/>
        </w:rPr>
      </w:pPr>
    </w:p>
    <w:p w:rsidRPr="00921F63" w:rsidR="003645C1" w:rsidP="003645C1" w:rsidRDefault="003645C1" w14:paraId="3B3499D0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piste du noe mat som ikke ble spist av andre, friske medlemmer av din husholdning?</w:t>
      </w:r>
    </w:p>
    <w:p w:rsidRPr="00921F63" w:rsidR="003645C1" w:rsidP="003645C1" w:rsidRDefault="003645C1" w14:paraId="6BFD936E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10766"/>
      </w:tblGrid>
      <w:tr w:rsidRPr="002859B9" w:rsidR="003645C1" w:rsidTr="003E79E9" w14:paraId="01355AFE" w14:textId="77777777">
        <w:tc>
          <w:tcPr>
            <w:tcW w:w="10940" w:type="dxa"/>
            <w:shd w:val="clear" w:color="auto" w:fill="EEECE1"/>
          </w:tcPr>
          <w:p w:rsidRPr="00921F63" w:rsidR="003645C1" w:rsidP="003645C1" w:rsidRDefault="00052D07" w14:paraId="7A0DDF1D" w14:textId="38888DD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6415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61450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A3A"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0862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</w:t>
            </w:r>
            <w:r w:rsidRPr="003E79E9" w:rsidR="003645C1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s mat?</w:t>
            </w:r>
          </w:p>
        </w:tc>
      </w:tr>
      <w:tr w:rsidRPr="002859B9" w:rsidR="003645C1" w:rsidTr="00814C8C" w14:paraId="01B9DA3D" w14:textId="77777777">
        <w:tc>
          <w:tcPr>
            <w:tcW w:w="10940" w:type="dxa"/>
          </w:tcPr>
          <w:p w:rsidRPr="00921F63" w:rsidR="003645C1" w:rsidP="003645C1" w:rsidRDefault="003645C1" w14:paraId="76F074B2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2859B9" w:rsidR="003645C1" w:rsidTr="00814C8C" w14:paraId="65ABD198" w14:textId="77777777">
        <w:tc>
          <w:tcPr>
            <w:tcW w:w="10940" w:type="dxa"/>
          </w:tcPr>
          <w:p w:rsidRPr="00921F63" w:rsidR="003645C1" w:rsidP="003645C1" w:rsidRDefault="003645C1" w14:paraId="51F601B1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2859B9" w:rsidR="003645C1" w:rsidTr="00814C8C" w14:paraId="62B50696" w14:textId="77777777">
        <w:tc>
          <w:tcPr>
            <w:tcW w:w="10940" w:type="dxa"/>
          </w:tcPr>
          <w:p w:rsidRPr="00921F63" w:rsidR="003645C1" w:rsidP="003645C1" w:rsidRDefault="003645C1" w14:paraId="0B94B37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55CA9117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572D0F13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76A81F12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lastRenderedPageBreak/>
        <w:t xml:space="preserve">Er det noen rester igjen av den maten du spiste i uken før sykdommen startet?   </w:t>
      </w:r>
    </w:p>
    <w:p w:rsidRPr="00921F63" w:rsidR="003645C1" w:rsidP="003645C1" w:rsidRDefault="003645C1" w14:paraId="2ABCE735" w14:textId="77777777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vare på matrester og emballasjen. (Mattilsynet: Ta prøver a</w:t>
      </w:r>
      <w:r w:rsidR="00F25C1D">
        <w:rPr>
          <w:rFonts w:ascii="Calibri" w:hAnsi="Calibri" w:cs="Arial"/>
          <w:sz w:val="20"/>
          <w:szCs w:val="20"/>
          <w:lang w:val="nb-NO"/>
        </w:rPr>
        <w:t>v matvarer som kan være relevante</w:t>
      </w:r>
      <w:r w:rsidRPr="00921F63">
        <w:rPr>
          <w:rFonts w:ascii="Calibri" w:hAnsi="Calibri" w:cs="Arial"/>
          <w:sz w:val="20"/>
          <w:szCs w:val="20"/>
          <w:lang w:val="nb-NO"/>
        </w:rPr>
        <w:t>!)</w:t>
      </w:r>
    </w:p>
    <w:p w:rsidRPr="00921F63" w:rsidR="003645C1" w:rsidP="003645C1" w:rsidRDefault="003645C1" w14:paraId="2BFEA4DC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10766"/>
      </w:tblGrid>
      <w:tr w:rsidRPr="002859B9" w:rsidR="003645C1" w:rsidTr="003E79E9" w14:paraId="2DE61ADE" w14:textId="77777777">
        <w:tc>
          <w:tcPr>
            <w:tcW w:w="10940" w:type="dxa"/>
            <w:shd w:val="clear" w:color="auto" w:fill="EEECE1"/>
          </w:tcPr>
          <w:p w:rsidRPr="00921F63" w:rsidR="003645C1" w:rsidP="003645C1" w:rsidRDefault="003F7A3A" w14:paraId="63076622" w14:textId="11E154F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7808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6558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685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</w:t>
            </w:r>
            <w:r w:rsidRPr="003E79E9" w:rsidR="003645C1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</w:t>
            </w:r>
            <w:r w:rsidR="00E7658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s</w:t>
            </w:r>
            <w:r w:rsidRPr="003E79E9" w:rsidR="003645C1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mat?</w:t>
            </w:r>
          </w:p>
        </w:tc>
      </w:tr>
      <w:tr w:rsidRPr="002859B9" w:rsidR="003645C1" w:rsidTr="00814C8C" w14:paraId="2109216D" w14:textId="77777777">
        <w:tc>
          <w:tcPr>
            <w:tcW w:w="10940" w:type="dxa"/>
          </w:tcPr>
          <w:p w:rsidRPr="00921F63" w:rsidR="003645C1" w:rsidP="003645C1" w:rsidRDefault="003645C1" w14:paraId="6FA17B6E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2859B9" w:rsidR="003645C1" w:rsidTr="00814C8C" w14:paraId="117C8CF0" w14:textId="77777777">
        <w:tc>
          <w:tcPr>
            <w:tcW w:w="10940" w:type="dxa"/>
          </w:tcPr>
          <w:p w:rsidRPr="00921F63" w:rsidR="003645C1" w:rsidP="003645C1" w:rsidRDefault="003645C1" w14:paraId="76540CD0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Pr="002859B9" w:rsidR="003645C1" w:rsidTr="00814C8C" w14:paraId="590D6438" w14:textId="77777777">
        <w:tc>
          <w:tcPr>
            <w:tcW w:w="10940" w:type="dxa"/>
          </w:tcPr>
          <w:p w:rsidRPr="00921F63" w:rsidR="003645C1" w:rsidP="003645C1" w:rsidRDefault="003645C1" w14:paraId="723792F3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71CAA091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057ECDEB" w14:textId="77777777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Pr="00921F63" w:rsidR="003645C1" w:rsidP="003645C1" w:rsidRDefault="003645C1" w14:paraId="6CAE71EE" w14:textId="7777777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a tror du selv er årsaken til sykdommen?  Mistenker du et spesielt måltid eller matvare?  Hvorfor?  </w:t>
      </w:r>
    </w:p>
    <w:p w:rsidRPr="00921F63" w:rsidR="003645C1" w:rsidP="003645C1" w:rsidRDefault="006A637B" w14:paraId="7B55B530" w14:textId="77777777">
      <w:pPr>
        <w:spacing w:before="120"/>
        <w:ind w:left="-14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Noter </w:t>
      </w:r>
      <w:r>
        <w:rPr>
          <w:rFonts w:ascii="Calibri" w:hAnsi="Calibri" w:cs="Arial"/>
          <w:sz w:val="20"/>
          <w:szCs w:val="20"/>
          <w:lang w:val="nb-NO"/>
        </w:rPr>
        <w:t xml:space="preserve">matvare og merke, hvor maten ble kjøpt,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hvordan </w:t>
      </w:r>
      <w:r>
        <w:rPr>
          <w:rFonts w:ascii="Calibri" w:hAnsi="Calibri" w:cs="Arial"/>
          <w:sz w:val="20"/>
          <w:szCs w:val="20"/>
          <w:lang w:val="nb-NO"/>
        </w:rPr>
        <w:t>maten ble tilberedt, oppbevart og servert, og andre detaljer</w:t>
      </w:r>
    </w:p>
    <w:p w:rsidRPr="00921F63" w:rsidR="003645C1" w:rsidP="003645C1" w:rsidRDefault="003645C1" w14:paraId="2214EAD9" w14:textId="7777777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10766"/>
      </w:tblGrid>
      <w:tr w:rsidRPr="002859B9" w:rsidR="003645C1" w:rsidTr="00814C8C" w14:paraId="7F2DFEE1" w14:textId="77777777">
        <w:trPr>
          <w:trHeight w:val="2140"/>
        </w:trPr>
        <w:tc>
          <w:tcPr>
            <w:tcW w:w="10940" w:type="dxa"/>
          </w:tcPr>
          <w:p w:rsidRPr="00921F63" w:rsidR="003645C1" w:rsidP="003645C1" w:rsidRDefault="003645C1" w14:paraId="17825CC7" w14:textId="7777777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Pr="00921F63" w:rsidR="003645C1" w:rsidP="003645C1" w:rsidRDefault="003645C1" w14:paraId="2297ED9C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921F63" w:rsidR="003645C1" w:rsidP="003645C1" w:rsidRDefault="003645C1" w14:paraId="3983347E" w14:textId="77777777">
      <w:pPr>
        <w:rPr>
          <w:rFonts w:ascii="Calibri" w:hAnsi="Calibri" w:cs="Arial"/>
          <w:sz w:val="20"/>
          <w:szCs w:val="20"/>
          <w:lang w:val="nb-NO"/>
        </w:rPr>
      </w:pPr>
    </w:p>
    <w:p w:rsidRPr="00E54635" w:rsidR="00543346" w:rsidP="00E54635" w:rsidRDefault="003645C1" w14:paraId="79818FCD" w14:textId="77777777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  <w:r w:rsidRPr="00921F63">
        <w:rPr>
          <w:rFonts w:ascii="Calibri" w:hAnsi="Calibri" w:cs="Arial"/>
          <w:b/>
          <w:sz w:val="36"/>
          <w:szCs w:val="36"/>
          <w:lang w:val="nb-NO"/>
        </w:rPr>
        <w:t>Takk for hjelpen!</w:t>
      </w:r>
    </w:p>
    <w:p w:rsidR="00543346" w:rsidP="000F4A07" w:rsidRDefault="00543346" w14:paraId="7A7696FE" w14:textId="77777777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</w:p>
    <w:p w:rsidR="00D4766A" w:rsidP="000F4A07" w:rsidRDefault="00D4766A" w14:paraId="328B814A" w14:textId="77777777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</w:p>
    <w:p w:rsidR="00D4766A" w:rsidP="000F4A07" w:rsidRDefault="00D4766A" w14:paraId="2CEBC6D4" w14:textId="77777777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</w:p>
    <w:p w:rsidR="00D4766A" w:rsidP="000F4A07" w:rsidRDefault="00D4766A" w14:paraId="6C378FC6" w14:textId="77777777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</w:p>
    <w:p w:rsidRPr="005D1EEA" w:rsidR="000F4A07" w:rsidP="000F4A07" w:rsidRDefault="000F4A07" w14:paraId="2A939A30" w14:textId="77777777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  <w:r w:rsidRPr="005D1EEA">
        <w:rPr>
          <w:rFonts w:ascii="Calibri" w:hAnsi="Calibri" w:cs="Arial"/>
          <w:b/>
          <w:sz w:val="28"/>
          <w:szCs w:val="28"/>
          <w:lang w:val="nb-NO"/>
        </w:rPr>
        <w:t>SAMTYKKE:</w:t>
      </w:r>
    </w:p>
    <w:p w:rsidRPr="005D1EEA" w:rsidR="000F4A07" w:rsidP="000F4A07" w:rsidRDefault="000F4A07" w14:paraId="7B8EF5A1" w14:textId="77777777">
      <w:pPr>
        <w:spacing w:line="276" w:lineRule="auto"/>
        <w:jc w:val="center"/>
        <w:rPr>
          <w:rFonts w:ascii="Calibri" w:hAnsi="Calibri" w:cs="Arial"/>
          <w:lang w:val="nb-NO"/>
        </w:rPr>
      </w:pPr>
      <w:r w:rsidRPr="005D1EEA">
        <w:rPr>
          <w:rFonts w:ascii="Calibri" w:hAnsi="Calibri" w:cs="Arial"/>
          <w:lang w:val="nb-NO"/>
        </w:rPr>
        <w:t>Jeg samtykker i at Folkehelseinstituttet</w:t>
      </w:r>
      <w:r w:rsidR="00543346">
        <w:rPr>
          <w:rFonts w:ascii="Calibri" w:hAnsi="Calibri" w:cs="Arial"/>
          <w:lang w:val="nb-NO"/>
        </w:rPr>
        <w:t>, kommuneoverlegen</w:t>
      </w:r>
      <w:r w:rsidRPr="005D1EEA">
        <w:rPr>
          <w:rFonts w:ascii="Calibri" w:hAnsi="Calibri" w:cs="Arial"/>
          <w:lang w:val="nb-NO"/>
        </w:rPr>
        <w:t xml:space="preserve"> og Mattilsynet kan bruke opplysningene i dette skjemaet til å oppklare sykdomsutbruddet som pågår:</w:t>
      </w:r>
    </w:p>
    <w:p w:rsidRPr="005D1EEA" w:rsidR="000F4A07" w:rsidP="000F4A07" w:rsidRDefault="000F4A07" w14:paraId="36722BA8" w14:textId="77777777">
      <w:pPr>
        <w:spacing w:line="276" w:lineRule="auto"/>
        <w:jc w:val="center"/>
        <w:rPr>
          <w:rFonts w:ascii="Calibri" w:hAnsi="Calibri" w:cs="Arial"/>
          <w:lang w:val="nb-NO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10766"/>
      </w:tblGrid>
      <w:tr w:rsidRPr="005D1EEA" w:rsidR="000F4A07" w:rsidTr="00783BDE" w14:paraId="3AF4B14E" w14:textId="77777777">
        <w:tc>
          <w:tcPr>
            <w:tcW w:w="10912" w:type="dxa"/>
            <w:shd w:val="clear" w:color="auto" w:fill="auto"/>
          </w:tcPr>
          <w:p w:rsidRPr="005D1EEA" w:rsidR="000F4A07" w:rsidP="005D1EEA" w:rsidRDefault="000F4A07" w14:paraId="5501A3C5" w14:textId="77777777">
            <w:pPr>
              <w:spacing w:before="120" w:after="120" w:line="276" w:lineRule="auto"/>
              <w:rPr>
                <w:rFonts w:ascii="Calibri" w:hAnsi="Calibri" w:cs="Arial"/>
                <w:b/>
                <w:sz w:val="36"/>
                <w:szCs w:val="36"/>
                <w:lang w:val="nb-NO"/>
              </w:rPr>
            </w:pPr>
            <w:r w:rsidRPr="005D1EEA">
              <w:rPr>
                <w:rFonts w:ascii="Calibri" w:hAnsi="Calibri" w:cs="Arial"/>
                <w:lang w:val="nb-NO"/>
              </w:rPr>
              <w:t>Dato og underskrift:</w:t>
            </w:r>
          </w:p>
        </w:tc>
      </w:tr>
    </w:tbl>
    <w:p w:rsidRPr="00E54635" w:rsidR="003645C1" w:rsidP="00E54635" w:rsidRDefault="003645C1" w14:paraId="5842D706" w14:textId="77777777">
      <w:pPr>
        <w:spacing w:line="276" w:lineRule="auto"/>
        <w:rPr>
          <w:rFonts w:ascii="Calibri" w:hAnsi="Calibri" w:cs="Arial"/>
          <w:sz w:val="20"/>
          <w:szCs w:val="20"/>
          <w:lang w:val="nb-NO"/>
        </w:rPr>
      </w:pPr>
    </w:p>
    <w:sectPr w:rsidRPr="00E54635" w:rsidR="003645C1" w:rsidSect="003645C1">
      <w:footerReference w:type="default" r:id="rId11"/>
      <w:pgSz w:w="11906" w:h="16838" w:orient="portrait" w:code="9"/>
      <w:pgMar w:top="851" w:right="567" w:bottom="73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3786" w:rsidRDefault="002C3786" w14:paraId="26B9C743" w14:textId="77777777">
      <w:r>
        <w:separator/>
      </w:r>
    </w:p>
  </w:endnote>
  <w:endnote w:type="continuationSeparator" w:id="0">
    <w:p w:rsidR="002C3786" w:rsidRDefault="002C3786" w14:paraId="5FDF96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34AAA" w:rsidR="002C3786" w:rsidP="003645C1" w:rsidRDefault="002C3786" w14:paraId="662222D0" w14:textId="77777777">
    <w:pPr>
      <w:pStyle w:val="Bunntekst"/>
      <w:jc w:val="right"/>
      <w:rPr>
        <w:rFonts w:ascii="Arial" w:hAnsi="Arial" w:cs="Arial"/>
        <w:i/>
        <w:sz w:val="20"/>
        <w:szCs w:val="20"/>
        <w:lang w:val="nb-NO"/>
      </w:rPr>
    </w:pPr>
    <w:r w:rsidRPr="00D34AAA">
      <w:rPr>
        <w:rFonts w:ascii="Arial" w:hAnsi="Arial" w:cs="Arial"/>
        <w:i/>
        <w:sz w:val="20"/>
        <w:szCs w:val="20"/>
        <w:lang w:val="nb-NO"/>
      </w:rPr>
      <w:t xml:space="preserve">Side 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begin"/>
    </w:r>
    <w:r w:rsidRPr="00D34AAA">
      <w:rPr>
        <w:rStyle w:val="Sidetall"/>
        <w:rFonts w:ascii="Arial" w:hAnsi="Arial" w:cs="Arial"/>
        <w:i/>
        <w:sz w:val="20"/>
        <w:szCs w:val="20"/>
      </w:rPr>
      <w:instrText xml:space="preserve"> PAGE </w:instrText>
    </w:r>
    <w:r w:rsidRPr="00D34AAA">
      <w:rPr>
        <w:rStyle w:val="Sidetall"/>
        <w:rFonts w:ascii="Arial" w:hAnsi="Arial" w:cs="Arial"/>
        <w:i/>
        <w:sz w:val="20"/>
        <w:szCs w:val="20"/>
      </w:rPr>
      <w:fldChar w:fldCharType="separate"/>
    </w:r>
    <w:r w:rsidR="0048010A">
      <w:rPr>
        <w:rStyle w:val="Sidetall"/>
        <w:rFonts w:ascii="Arial" w:hAnsi="Arial" w:cs="Arial"/>
        <w:i/>
        <w:noProof/>
        <w:sz w:val="20"/>
        <w:szCs w:val="20"/>
      </w:rPr>
      <w:t>11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3786" w:rsidRDefault="002C3786" w14:paraId="6C413AA1" w14:textId="77777777">
      <w:r>
        <w:separator/>
      </w:r>
    </w:p>
  </w:footnote>
  <w:footnote w:type="continuationSeparator" w:id="0">
    <w:p w:rsidR="002C3786" w:rsidRDefault="002C3786" w14:paraId="657298C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A7F"/>
    <w:multiLevelType w:val="hybridMultilevel"/>
    <w:tmpl w:val="24DC7B30"/>
    <w:lvl w:ilvl="0" w:tplc="53847D3E">
      <w:start w:val="2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128D1"/>
    <w:multiLevelType w:val="hybridMultilevel"/>
    <w:tmpl w:val="2080341E"/>
    <w:lvl w:ilvl="0" w:tplc="8072223C">
      <w:start w:val="11"/>
      <w:numFmt w:val="decimal"/>
      <w:lvlText w:val="%1."/>
      <w:lvlJc w:val="left"/>
      <w:pPr>
        <w:tabs>
          <w:tab w:val="num" w:pos="240"/>
        </w:tabs>
        <w:ind w:left="24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34B7C80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4E14E03"/>
    <w:multiLevelType w:val="multilevel"/>
    <w:tmpl w:val="1C5EBF9A"/>
    <w:lvl w:ilvl="0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83C1B11"/>
    <w:multiLevelType w:val="hybridMultilevel"/>
    <w:tmpl w:val="20244CE4"/>
    <w:lvl w:ilvl="0" w:tplc="56B866BE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 w15:restartNumberingAfterBreak="0">
    <w:nsid w:val="08E15D2D"/>
    <w:multiLevelType w:val="hybridMultilevel"/>
    <w:tmpl w:val="A6963FE6"/>
    <w:lvl w:ilvl="0" w:tplc="0414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0A964A52"/>
    <w:multiLevelType w:val="hybridMultilevel"/>
    <w:tmpl w:val="A4B64DD8"/>
    <w:lvl w:ilvl="0" w:tplc="B8C62988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E3B2BBA"/>
    <w:multiLevelType w:val="hybridMultilevel"/>
    <w:tmpl w:val="1C5EBF9A"/>
    <w:lvl w:ilvl="0" w:tplc="6A6E9F84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 w15:restartNumberingAfterBreak="0">
    <w:nsid w:val="0F107F3F"/>
    <w:multiLevelType w:val="hybridMultilevel"/>
    <w:tmpl w:val="D73A71FE"/>
    <w:lvl w:ilvl="0" w:tplc="7E6EB05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14B80C8A"/>
    <w:multiLevelType w:val="hybridMultilevel"/>
    <w:tmpl w:val="4A889AE0"/>
    <w:lvl w:ilvl="0" w:tplc="C784A538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0" w15:restartNumberingAfterBreak="0">
    <w:nsid w:val="1A1138C8"/>
    <w:multiLevelType w:val="hybridMultilevel"/>
    <w:tmpl w:val="A18A99DA"/>
    <w:lvl w:ilvl="0" w:tplc="7CA64B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AFD12A7"/>
    <w:multiLevelType w:val="multilevel"/>
    <w:tmpl w:val="365CC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C95301A"/>
    <w:multiLevelType w:val="hybridMultilevel"/>
    <w:tmpl w:val="D414A83E"/>
    <w:lvl w:ilvl="0" w:tplc="E0D6340E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 w15:restartNumberingAfterBreak="0">
    <w:nsid w:val="2200085C"/>
    <w:multiLevelType w:val="multilevel"/>
    <w:tmpl w:val="38266E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4505202"/>
    <w:multiLevelType w:val="hybridMultilevel"/>
    <w:tmpl w:val="588C6170"/>
    <w:lvl w:ilvl="0" w:tplc="6AACC894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275B77B3"/>
    <w:multiLevelType w:val="hybridMultilevel"/>
    <w:tmpl w:val="15FA770C"/>
    <w:lvl w:ilvl="0" w:tplc="116465B4">
      <w:start w:val="2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2CD06DA4"/>
    <w:multiLevelType w:val="hybridMultilevel"/>
    <w:tmpl w:val="B0F052FE"/>
    <w:lvl w:ilvl="0" w:tplc="7D1E47EC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7" w15:restartNumberingAfterBreak="0">
    <w:nsid w:val="32412F61"/>
    <w:multiLevelType w:val="hybridMultilevel"/>
    <w:tmpl w:val="98209688"/>
    <w:lvl w:ilvl="0" w:tplc="0414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32873235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9" w15:restartNumberingAfterBreak="0">
    <w:nsid w:val="32CD2B56"/>
    <w:multiLevelType w:val="hybridMultilevel"/>
    <w:tmpl w:val="62C0C20A"/>
    <w:lvl w:ilvl="0" w:tplc="98380E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CA2C1D"/>
    <w:multiLevelType w:val="hybridMultilevel"/>
    <w:tmpl w:val="2CB2F80C"/>
    <w:lvl w:ilvl="0" w:tplc="8072223C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3A2F6C6A"/>
    <w:multiLevelType w:val="hybridMultilevel"/>
    <w:tmpl w:val="7640EC8C"/>
    <w:lvl w:ilvl="0" w:tplc="273C77F6">
      <w:start w:val="26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2" w15:restartNumberingAfterBreak="0">
    <w:nsid w:val="3B6C6EC3"/>
    <w:multiLevelType w:val="hybridMultilevel"/>
    <w:tmpl w:val="021C2C40"/>
    <w:lvl w:ilvl="0" w:tplc="C784A538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3" w15:restartNumberingAfterBreak="0">
    <w:nsid w:val="3F5844DA"/>
    <w:multiLevelType w:val="hybridMultilevel"/>
    <w:tmpl w:val="5562E2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A67DFE"/>
    <w:multiLevelType w:val="multilevel"/>
    <w:tmpl w:val="B7B65488"/>
    <w:lvl w:ilvl="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45B02F9B"/>
    <w:multiLevelType w:val="hybridMultilevel"/>
    <w:tmpl w:val="35846B10"/>
    <w:lvl w:ilvl="0" w:tplc="3BCA116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6" w15:restartNumberingAfterBreak="0">
    <w:nsid w:val="48216E7F"/>
    <w:multiLevelType w:val="multilevel"/>
    <w:tmpl w:val="B0F052FE"/>
    <w:lvl w:ilvl="0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7" w15:restartNumberingAfterBreak="0">
    <w:nsid w:val="507D22D8"/>
    <w:multiLevelType w:val="hybridMultilevel"/>
    <w:tmpl w:val="E89897F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6BA68DE"/>
    <w:multiLevelType w:val="hybridMultilevel"/>
    <w:tmpl w:val="E6C6DCD2"/>
    <w:lvl w:ilvl="0" w:tplc="5B867856">
      <w:start w:val="40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9" w15:restartNumberingAfterBreak="0">
    <w:nsid w:val="57B16FC4"/>
    <w:multiLevelType w:val="hybridMultilevel"/>
    <w:tmpl w:val="38FEF8B0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0" w15:restartNumberingAfterBreak="0">
    <w:nsid w:val="587A1957"/>
    <w:multiLevelType w:val="hybridMultilevel"/>
    <w:tmpl w:val="98EAD1BE"/>
    <w:lvl w:ilvl="0" w:tplc="3BCA1160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1" w15:restartNumberingAfterBreak="0">
    <w:nsid w:val="62D96C96"/>
    <w:multiLevelType w:val="hybridMultilevel"/>
    <w:tmpl w:val="2DC2F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E063F7"/>
    <w:multiLevelType w:val="hybridMultilevel"/>
    <w:tmpl w:val="803042CA"/>
    <w:lvl w:ilvl="0" w:tplc="807222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 w15:restartNumberingAfterBreak="0">
    <w:nsid w:val="641F444A"/>
    <w:multiLevelType w:val="hybridMultilevel"/>
    <w:tmpl w:val="2AAEBF84"/>
    <w:lvl w:ilvl="0" w:tplc="8072223C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64777C37"/>
    <w:multiLevelType w:val="multilevel"/>
    <w:tmpl w:val="6C6490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5506F69"/>
    <w:multiLevelType w:val="hybridMultilevel"/>
    <w:tmpl w:val="A31C09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F0F0A"/>
    <w:multiLevelType w:val="multilevel"/>
    <w:tmpl w:val="AA840F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6DD7B6A"/>
    <w:multiLevelType w:val="hybridMultilevel"/>
    <w:tmpl w:val="9992F694"/>
    <w:lvl w:ilvl="0" w:tplc="C6AE8938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8" w15:restartNumberingAfterBreak="0">
    <w:nsid w:val="67736FD8"/>
    <w:multiLevelType w:val="hybridMultilevel"/>
    <w:tmpl w:val="2DC8CF7C"/>
    <w:lvl w:ilvl="0" w:tplc="543285C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67B42BB4"/>
    <w:multiLevelType w:val="hybridMultilevel"/>
    <w:tmpl w:val="DEC821F8"/>
    <w:lvl w:ilvl="0" w:tplc="07022C2C">
      <w:start w:val="22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0" w15:restartNumberingAfterBreak="0">
    <w:nsid w:val="6C4F6552"/>
    <w:multiLevelType w:val="hybridMultilevel"/>
    <w:tmpl w:val="335E2B7E"/>
    <w:lvl w:ilvl="0" w:tplc="4DBEC0F0">
      <w:start w:val="1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1" w15:restartNumberingAfterBreak="0">
    <w:nsid w:val="7509374F"/>
    <w:multiLevelType w:val="hybridMultilevel"/>
    <w:tmpl w:val="70AE3776"/>
    <w:lvl w:ilvl="0" w:tplc="7E6EB05C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2" w15:restartNumberingAfterBreak="0">
    <w:nsid w:val="757E35E5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3" w15:restartNumberingAfterBreak="0">
    <w:nsid w:val="78453BC4"/>
    <w:multiLevelType w:val="multilevel"/>
    <w:tmpl w:val="E1729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36826366">
    <w:abstractNumId w:val="19"/>
  </w:num>
  <w:num w:numId="2" w16cid:durableId="418135918">
    <w:abstractNumId w:val="9"/>
  </w:num>
  <w:num w:numId="3" w16cid:durableId="1288050739">
    <w:abstractNumId w:val="10"/>
  </w:num>
  <w:num w:numId="4" w16cid:durableId="552548979">
    <w:abstractNumId w:val="41"/>
  </w:num>
  <w:num w:numId="5" w16cid:durableId="2011987081">
    <w:abstractNumId w:val="31"/>
  </w:num>
  <w:num w:numId="6" w16cid:durableId="1633056797">
    <w:abstractNumId w:val="35"/>
  </w:num>
  <w:num w:numId="7" w16cid:durableId="2000769470">
    <w:abstractNumId w:val="14"/>
  </w:num>
  <w:num w:numId="8" w16cid:durableId="1796023303">
    <w:abstractNumId w:val="38"/>
  </w:num>
  <w:num w:numId="9" w16cid:durableId="1783646424">
    <w:abstractNumId w:val="39"/>
  </w:num>
  <w:num w:numId="10" w16cid:durableId="1067917204">
    <w:abstractNumId w:val="16"/>
  </w:num>
  <w:num w:numId="11" w16cid:durableId="1630208999">
    <w:abstractNumId w:val="28"/>
  </w:num>
  <w:num w:numId="12" w16cid:durableId="878736941">
    <w:abstractNumId w:val="29"/>
  </w:num>
  <w:num w:numId="13" w16cid:durableId="381099195">
    <w:abstractNumId w:val="7"/>
  </w:num>
  <w:num w:numId="14" w16cid:durableId="1687246114">
    <w:abstractNumId w:val="40"/>
  </w:num>
  <w:num w:numId="15" w16cid:durableId="842864680">
    <w:abstractNumId w:val="4"/>
  </w:num>
  <w:num w:numId="16" w16cid:durableId="884414763">
    <w:abstractNumId w:val="6"/>
  </w:num>
  <w:num w:numId="17" w16cid:durableId="948391647">
    <w:abstractNumId w:val="12"/>
  </w:num>
  <w:num w:numId="18" w16cid:durableId="872808875">
    <w:abstractNumId w:val="37"/>
  </w:num>
  <w:num w:numId="19" w16cid:durableId="405149588">
    <w:abstractNumId w:val="15"/>
  </w:num>
  <w:num w:numId="20" w16cid:durableId="1521315797">
    <w:abstractNumId w:val="21"/>
  </w:num>
  <w:num w:numId="21" w16cid:durableId="1818257251">
    <w:abstractNumId w:val="25"/>
  </w:num>
  <w:num w:numId="22" w16cid:durableId="1177501204">
    <w:abstractNumId w:val="26"/>
  </w:num>
  <w:num w:numId="23" w16cid:durableId="1964801983">
    <w:abstractNumId w:val="24"/>
  </w:num>
  <w:num w:numId="24" w16cid:durableId="270821688">
    <w:abstractNumId w:val="30"/>
  </w:num>
  <w:num w:numId="25" w16cid:durableId="1008868784">
    <w:abstractNumId w:val="11"/>
  </w:num>
  <w:num w:numId="26" w16cid:durableId="843206174">
    <w:abstractNumId w:val="36"/>
  </w:num>
  <w:num w:numId="27" w16cid:durableId="1350908208">
    <w:abstractNumId w:val="34"/>
  </w:num>
  <w:num w:numId="28" w16cid:durableId="922026352">
    <w:abstractNumId w:val="13"/>
  </w:num>
  <w:num w:numId="29" w16cid:durableId="1590701010">
    <w:abstractNumId w:val="43"/>
  </w:num>
  <w:num w:numId="30" w16cid:durableId="229389146">
    <w:abstractNumId w:val="8"/>
  </w:num>
  <w:num w:numId="31" w16cid:durableId="761533454">
    <w:abstractNumId w:val="22"/>
  </w:num>
  <w:num w:numId="32" w16cid:durableId="1277179234">
    <w:abstractNumId w:val="20"/>
  </w:num>
  <w:num w:numId="33" w16cid:durableId="1339231563">
    <w:abstractNumId w:val="1"/>
  </w:num>
  <w:num w:numId="34" w16cid:durableId="1360546177">
    <w:abstractNumId w:val="32"/>
  </w:num>
  <w:num w:numId="35" w16cid:durableId="1813985728">
    <w:abstractNumId w:val="33"/>
  </w:num>
  <w:num w:numId="36" w16cid:durableId="968441661">
    <w:abstractNumId w:val="3"/>
  </w:num>
  <w:num w:numId="37" w16cid:durableId="43482881">
    <w:abstractNumId w:val="0"/>
  </w:num>
  <w:num w:numId="38" w16cid:durableId="2141457363">
    <w:abstractNumId w:val="5"/>
  </w:num>
  <w:num w:numId="39" w16cid:durableId="203293898">
    <w:abstractNumId w:val="17"/>
  </w:num>
  <w:num w:numId="40" w16cid:durableId="175269029">
    <w:abstractNumId w:val="23"/>
  </w:num>
  <w:num w:numId="41" w16cid:durableId="1636830756">
    <w:abstractNumId w:val="27"/>
  </w:num>
  <w:num w:numId="42" w16cid:durableId="1316957342">
    <w:abstractNumId w:val="2"/>
  </w:num>
  <w:num w:numId="43" w16cid:durableId="1716811945">
    <w:abstractNumId w:val="18"/>
  </w:num>
  <w:num w:numId="44" w16cid:durableId="231086345">
    <w:abstractNumId w:val="42"/>
  </w:num>
  <w:num w:numId="45" w16cid:durableId="593242327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85"/>
    <w:rsid w:val="00003C9A"/>
    <w:rsid w:val="00010CE3"/>
    <w:rsid w:val="000478B4"/>
    <w:rsid w:val="00052D07"/>
    <w:rsid w:val="000F4A07"/>
    <w:rsid w:val="001028BE"/>
    <w:rsid w:val="00110C69"/>
    <w:rsid w:val="00112733"/>
    <w:rsid w:val="0016639D"/>
    <w:rsid w:val="001D37A0"/>
    <w:rsid w:val="001E2707"/>
    <w:rsid w:val="001E3226"/>
    <w:rsid w:val="001E35AF"/>
    <w:rsid w:val="001E6657"/>
    <w:rsid w:val="002063CC"/>
    <w:rsid w:val="00231A6F"/>
    <w:rsid w:val="002437C4"/>
    <w:rsid w:val="0026608F"/>
    <w:rsid w:val="00267091"/>
    <w:rsid w:val="0028521E"/>
    <w:rsid w:val="002859B9"/>
    <w:rsid w:val="00297686"/>
    <w:rsid w:val="002A2059"/>
    <w:rsid w:val="002C3786"/>
    <w:rsid w:val="002E6461"/>
    <w:rsid w:val="00335A07"/>
    <w:rsid w:val="003645C1"/>
    <w:rsid w:val="003869A9"/>
    <w:rsid w:val="003A1A9B"/>
    <w:rsid w:val="003D4461"/>
    <w:rsid w:val="003E48E9"/>
    <w:rsid w:val="003E79E9"/>
    <w:rsid w:val="003F32B3"/>
    <w:rsid w:val="003F7A3A"/>
    <w:rsid w:val="00412F7A"/>
    <w:rsid w:val="00465AAC"/>
    <w:rsid w:val="0048010A"/>
    <w:rsid w:val="0049650C"/>
    <w:rsid w:val="004A25BA"/>
    <w:rsid w:val="004F1A85"/>
    <w:rsid w:val="004F6BCD"/>
    <w:rsid w:val="005235EF"/>
    <w:rsid w:val="00543346"/>
    <w:rsid w:val="00566EAC"/>
    <w:rsid w:val="00575F64"/>
    <w:rsid w:val="0059286D"/>
    <w:rsid w:val="005A791A"/>
    <w:rsid w:val="005D1EEA"/>
    <w:rsid w:val="005F2B07"/>
    <w:rsid w:val="006A637B"/>
    <w:rsid w:val="006D67EB"/>
    <w:rsid w:val="0072737C"/>
    <w:rsid w:val="007775ED"/>
    <w:rsid w:val="00783BDE"/>
    <w:rsid w:val="008005AD"/>
    <w:rsid w:val="00810E59"/>
    <w:rsid w:val="00814C8C"/>
    <w:rsid w:val="008316A0"/>
    <w:rsid w:val="008914F4"/>
    <w:rsid w:val="008B4EAA"/>
    <w:rsid w:val="00914266"/>
    <w:rsid w:val="00921F63"/>
    <w:rsid w:val="00944DD5"/>
    <w:rsid w:val="00991FAF"/>
    <w:rsid w:val="009E3C02"/>
    <w:rsid w:val="00A06A72"/>
    <w:rsid w:val="00A244F3"/>
    <w:rsid w:val="00A317BB"/>
    <w:rsid w:val="00AB3934"/>
    <w:rsid w:val="00B359AC"/>
    <w:rsid w:val="00B90DCD"/>
    <w:rsid w:val="00B95A00"/>
    <w:rsid w:val="00BB5D13"/>
    <w:rsid w:val="00BD3D73"/>
    <w:rsid w:val="00BE0895"/>
    <w:rsid w:val="00BE328A"/>
    <w:rsid w:val="00C05D76"/>
    <w:rsid w:val="00CD1CB0"/>
    <w:rsid w:val="00CD7EFF"/>
    <w:rsid w:val="00CE4D9C"/>
    <w:rsid w:val="00D307BE"/>
    <w:rsid w:val="00D4766A"/>
    <w:rsid w:val="00DF72E1"/>
    <w:rsid w:val="00E221E9"/>
    <w:rsid w:val="00E54635"/>
    <w:rsid w:val="00E55A83"/>
    <w:rsid w:val="00E76589"/>
    <w:rsid w:val="00E841CE"/>
    <w:rsid w:val="00E96BFA"/>
    <w:rsid w:val="00ED3573"/>
    <w:rsid w:val="00F25C1D"/>
    <w:rsid w:val="00F62EEE"/>
    <w:rsid w:val="00F91DB2"/>
    <w:rsid w:val="00FA2715"/>
    <w:rsid w:val="00FA463D"/>
    <w:rsid w:val="00FB20E3"/>
    <w:rsid w:val="77A0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A5805"/>
  <w15:docId w15:val="{E7FB3335-1127-4E1C-8E68-74227146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F1A85"/>
    <w:rPr>
      <w:rFonts w:eastAsia="MS Mincho"/>
      <w:sz w:val="24"/>
      <w:szCs w:val="24"/>
      <w:lang w:val="en-US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F1A8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F1A85"/>
  </w:style>
  <w:style w:type="table" w:styleId="Tabellrutenett">
    <w:name w:val="Table Grid"/>
    <w:basedOn w:val="Vanligtabell"/>
    <w:rsid w:val="000F4A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link w:val="BobletekstTegn"/>
    <w:semiHidden/>
    <w:unhideWhenUsed/>
    <w:rsid w:val="003869A9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semiHidden/>
    <w:rsid w:val="003869A9"/>
    <w:rPr>
      <w:rFonts w:ascii="Segoe UI" w:hAnsi="Segoe UI" w:eastAsia="MS Mincho" w:cs="Segoe UI"/>
      <w:sz w:val="18"/>
      <w:szCs w:val="18"/>
      <w:lang w:val="en-US"/>
    </w:rPr>
  </w:style>
  <w:style w:type="paragraph" w:styleId="Listeavsnitt">
    <w:name w:val="List Paragraph"/>
    <w:basedOn w:val="Normal"/>
    <w:uiPriority w:val="34"/>
    <w:qFormat/>
    <w:rsid w:val="00166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rudd</TermName>
          <TermId xmlns="http://schemas.microsoft.com/office/infopath/2007/PartnerControls">1d904ff4-3f61-4a6c-a150-748e518b56f3</TermId>
        </TermInfo>
      </Terms>
    </FHI_TopicTaxHTField>
    <TaxKeywordTaxHTField xmlns="481d84fc-7dcb-496e-b5b8-6f99141bda56">
      <Terms xmlns="http://schemas.microsoft.com/office/infopath/2007/PartnerControls"/>
    </TaxKeywordTaxHTField>
    <TaxCatchAll xmlns="481d84fc-7dcb-496e-b5b8-6f99141bda56">
      <Value>1</Value>
    </TaxCatchAll>
    <lcf76f155ced4ddcb4097134ff3c332f xmlns="07ba0349-af0c-4710-9329-2872c5b828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6B86D0213AF441AB8521D9C0BD1BE8" ma:contentTypeVersion="20" ma:contentTypeDescription="Opprett et nytt dokument." ma:contentTypeScope="" ma:versionID="5766195ecbf63ac22a1da9dd10cf35ce">
  <xsd:schema xmlns:xsd="http://www.w3.org/2001/XMLSchema" xmlns:xs="http://www.w3.org/2001/XMLSchema" xmlns:p="http://schemas.microsoft.com/office/2006/metadata/properties" xmlns:ns2="9e7c1b5f-6b93-4ee4-9fa2-fda8f1b47cf5" xmlns:ns3="481d84fc-7dcb-496e-b5b8-6f99141bda56" xmlns:ns4="07ba0349-af0c-4710-9329-2872c5b8288f" targetNamespace="http://schemas.microsoft.com/office/2006/metadata/properties" ma:root="true" ma:fieldsID="4a7f97b678495f0126a8a8384da2cec9" ns2:_="" ns3:_="" ns4:_="">
    <xsd:import namespace="9e7c1b5f-6b93-4ee4-9fa2-fda8f1b47cf5"/>
    <xsd:import namespace="481d84fc-7dcb-496e-b5b8-6f99141bda56"/>
    <xsd:import namespace="07ba0349-af0c-4710-9329-2872c5b8288f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Utbrudd|1d904ff4-3f61-4a6c-a150-748e518b56f3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84fc-7dcb-496e-b5b8-6f99141bda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dee6e7b6-9220-4d81-aae8-c794a4078a64}" ma:internalName="TaxCatchAll" ma:showField="CatchAllData" ma:web="481d84fc-7dcb-496e-b5b8-6f99141bd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a0349-af0c-4710-9329-2872c5b82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975237-889E-425A-9B0E-0AE3A39A554E}">
  <ds:schemaRefs>
    <ds:schemaRef ds:uri="http://schemas.microsoft.com/office/2006/metadata/properties"/>
    <ds:schemaRef ds:uri="http://schemas.microsoft.com/office/infopath/2007/PartnerControls"/>
    <ds:schemaRef ds:uri="481d84fc-7dcb-496e-b5b8-6f99141bda56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07ba0349-af0c-4710-9329-2872c5b8288f"/>
    <ds:schemaRef ds:uri="9e7c1b5f-6b93-4ee4-9fa2-fda8f1b47cf5"/>
  </ds:schemaRefs>
</ds:datastoreItem>
</file>

<file path=customXml/itemProps2.xml><?xml version="1.0" encoding="utf-8"?>
<ds:datastoreItem xmlns:ds="http://schemas.openxmlformats.org/officeDocument/2006/customXml" ds:itemID="{A6724000-967B-49C5-B123-132E561D6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8A78C-7356-43A7-8B7E-70AD7DCD3C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2A7E3-3AC9-43CC-BD90-8783111BD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481d84fc-7dcb-496e-b5b8-6f99141bda56"/>
    <ds:schemaRef ds:uri="07ba0349-af0c-4710-9329-2872c5b82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sjonalt folkehelseinstitut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undersøkelse</dc:title>
  <dc:creator>geka</dc:creator>
  <cp:lastModifiedBy>Heidi Lange</cp:lastModifiedBy>
  <cp:revision>3</cp:revision>
  <cp:lastPrinted>2017-01-23T08:51:00Z</cp:lastPrinted>
  <dcterms:created xsi:type="dcterms:W3CDTF">2024-11-19T06:09:00Z</dcterms:created>
  <dcterms:modified xsi:type="dcterms:W3CDTF">2024-12-10T08:54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86D0213AF441AB8521D9C0BD1BE8</vt:lpwstr>
  </property>
  <property fmtid="{D5CDD505-2E9C-101B-9397-08002B2CF9AE}" pid="3" name="TaxKeyword">
    <vt:lpwstr/>
  </property>
  <property fmtid="{D5CDD505-2E9C-101B-9397-08002B2CF9AE}" pid="4" name="FHI_Topic">
    <vt:lpwstr>1;#Utbrudd|1d904ff4-3f61-4a6c-a150-748e518b56f3</vt:lpwstr>
  </property>
  <property fmtid="{D5CDD505-2E9C-101B-9397-08002B2CF9AE}" pid="5" name="MediaServiceImageTags">
    <vt:lpwstr/>
  </property>
</Properties>
</file>